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28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FC2C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9FB58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035A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B42648" w14:textId="7D7CC4E6" w:rsidR="00FA12AB" w:rsidRPr="007A1D44" w:rsidRDefault="001B2521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>PROCEDUR</w:t>
      </w:r>
      <w:r w:rsidR="00B37DA7">
        <w:rPr>
          <w:rFonts w:ascii="Arial" w:eastAsia="Calibri" w:hAnsi="Arial" w:cs="Arial"/>
          <w:b/>
          <w:sz w:val="32"/>
          <w:szCs w:val="24"/>
        </w:rPr>
        <w:t>A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 DE EVALUARE </w:t>
      </w:r>
      <w:r w:rsidR="00B37DA7">
        <w:rPr>
          <w:rFonts w:ascii="Arial" w:eastAsia="Calibri" w:hAnsi="Arial" w:cs="Arial"/>
          <w:b/>
          <w:sz w:val="32"/>
          <w:szCs w:val="24"/>
        </w:rPr>
        <w:t>S</w:t>
      </w:r>
      <w:r w:rsidRPr="007A1D44">
        <w:rPr>
          <w:rFonts w:ascii="Arial" w:eastAsia="Calibri" w:hAnsi="Arial" w:cs="Arial"/>
          <w:b/>
          <w:sz w:val="32"/>
          <w:szCs w:val="24"/>
        </w:rPr>
        <w:t>I SELEC</w:t>
      </w:r>
      <w:r w:rsidR="00B37DA7">
        <w:rPr>
          <w:rFonts w:ascii="Arial" w:eastAsia="Calibri" w:hAnsi="Arial" w:cs="Arial"/>
          <w:b/>
          <w:sz w:val="32"/>
          <w:szCs w:val="24"/>
        </w:rPr>
        <w:t>T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IE </w:t>
      </w:r>
    </w:p>
    <w:p w14:paraId="23881B14" w14:textId="77777777" w:rsidR="00E26CAF" w:rsidRDefault="00FA12AB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A </w:t>
      </w:r>
      <w:r w:rsidR="001B2521" w:rsidRPr="007A1D44">
        <w:rPr>
          <w:rFonts w:ascii="Arial" w:eastAsia="Calibri" w:hAnsi="Arial" w:cs="Arial"/>
          <w:b/>
          <w:sz w:val="32"/>
          <w:szCs w:val="24"/>
        </w:rPr>
        <w:t>PROIECTELOR</w:t>
      </w:r>
      <w:r w:rsidR="00B37DA7">
        <w:rPr>
          <w:rFonts w:ascii="Arial" w:eastAsia="Calibri" w:hAnsi="Arial" w:cs="Arial"/>
          <w:b/>
          <w:sz w:val="32"/>
          <w:szCs w:val="24"/>
        </w:rPr>
        <w:t xml:space="preserve"> </w:t>
      </w:r>
      <w:r w:rsidR="00E26CAF">
        <w:rPr>
          <w:rFonts w:ascii="Arial" w:eastAsia="Calibri" w:hAnsi="Arial" w:cs="Arial"/>
          <w:b/>
          <w:sz w:val="32"/>
          <w:szCs w:val="24"/>
        </w:rPr>
        <w:t xml:space="preserve">DEPUSE IN CADRUL </w:t>
      </w:r>
    </w:p>
    <w:p w14:paraId="3275B7C6" w14:textId="40D47DF9" w:rsidR="00727E84" w:rsidRPr="00727E84" w:rsidRDefault="00E26CAF" w:rsidP="00CF32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27E84">
        <w:rPr>
          <w:rFonts w:ascii="Arial" w:eastAsia="Calibri" w:hAnsi="Arial" w:cs="Arial"/>
          <w:b/>
          <w:sz w:val="32"/>
          <w:szCs w:val="32"/>
        </w:rPr>
        <w:t xml:space="preserve">MASURII </w:t>
      </w:r>
      <w:r w:rsidR="00CF3262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2</w:t>
      </w:r>
      <w:r w:rsidR="00727E84" w:rsidRPr="00727E8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/</w:t>
      </w:r>
      <w:r w:rsidR="00CF3262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2A</w:t>
      </w:r>
      <w:r w:rsidR="00727E84" w:rsidRPr="00727E84">
        <w:rPr>
          <w:rFonts w:ascii="Arial" w:eastAsia="Times New Roman" w:hAnsi="Arial" w:cs="Arial"/>
          <w:bCs/>
          <w:sz w:val="32"/>
          <w:szCs w:val="32"/>
          <w:lang w:eastAsia="fr-FR"/>
        </w:rPr>
        <w:t xml:space="preserve"> 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“</w:t>
      </w:r>
      <w:r w:rsidR="00CF3262">
        <w:rPr>
          <w:rFonts w:ascii="Arial" w:hAnsi="Arial" w:cs="Arial"/>
          <w:b/>
          <w:bCs/>
          <w:i/>
          <w:color w:val="000000"/>
          <w:sz w:val="32"/>
          <w:szCs w:val="32"/>
        </w:rPr>
        <w:t>INVESTITII IN ACTIVE FIZICE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”</w:t>
      </w:r>
    </w:p>
    <w:p w14:paraId="3009142F" w14:textId="50B45D8D" w:rsidR="00210DC5" w:rsidRPr="007A1D44" w:rsidRDefault="00210DC5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GAL 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“</w:t>
      </w:r>
      <w:r w:rsidRPr="007A1D44">
        <w:rPr>
          <w:rFonts w:ascii="Arial" w:eastAsia="Calibri" w:hAnsi="Arial" w:cs="Arial"/>
          <w:b/>
          <w:sz w:val="32"/>
          <w:szCs w:val="24"/>
        </w:rPr>
        <w:t>OLTUL PUTERNIC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”</w:t>
      </w:r>
    </w:p>
    <w:p w14:paraId="1366CD06" w14:textId="3F5393B4" w:rsidR="00957AC8" w:rsidRPr="005062F0" w:rsidRDefault="00957AC8" w:rsidP="00957AC8">
      <w:pPr>
        <w:rPr>
          <w:rFonts w:ascii="Arial" w:eastAsia="Calibri" w:hAnsi="Arial" w:cs="Arial"/>
          <w:sz w:val="28"/>
          <w:szCs w:val="24"/>
        </w:rPr>
      </w:pPr>
    </w:p>
    <w:p w14:paraId="045627A7" w14:textId="3F529BC2" w:rsidR="00957AC8" w:rsidRDefault="007A1D44" w:rsidP="00957AC8">
      <w:pPr>
        <w:jc w:val="right"/>
        <w:rPr>
          <w:rFonts w:ascii="Arial" w:eastAsia="Calibri" w:hAnsi="Arial" w:cs="Arial"/>
          <w:sz w:val="24"/>
          <w:szCs w:val="24"/>
        </w:rPr>
      </w:pPr>
      <w:r w:rsidRPr="005A1E8A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2951BA3" wp14:editId="54B80501">
            <wp:simplePos x="0" y="0"/>
            <wp:positionH relativeFrom="column">
              <wp:posOffset>2179320</wp:posOffset>
            </wp:positionH>
            <wp:positionV relativeFrom="paragraph">
              <wp:posOffset>107950</wp:posOffset>
            </wp:positionV>
            <wp:extent cx="1904365" cy="1904365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OP-GAL-Oltul-Puternic-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D092" w14:textId="637B5ADB" w:rsidR="00957AC8" w:rsidRDefault="00957AC8" w:rsidP="00957AC8">
      <w:pPr>
        <w:rPr>
          <w:rFonts w:ascii="Arial" w:eastAsia="Calibri" w:hAnsi="Arial" w:cs="Arial"/>
          <w:sz w:val="24"/>
          <w:szCs w:val="24"/>
        </w:rPr>
      </w:pPr>
    </w:p>
    <w:p w14:paraId="5D03E109" w14:textId="1693CE00" w:rsidR="001B2521" w:rsidRPr="00957AC8" w:rsidRDefault="001B2521" w:rsidP="007A1D44">
      <w:pPr>
        <w:jc w:val="center"/>
        <w:rPr>
          <w:rFonts w:ascii="Arial" w:eastAsia="Calibri" w:hAnsi="Arial" w:cs="Arial"/>
          <w:sz w:val="24"/>
          <w:szCs w:val="24"/>
        </w:rPr>
        <w:sectPr w:rsidR="001B2521" w:rsidRPr="00957AC8" w:rsidSect="007E4A14">
          <w:headerReference w:type="default" r:id="rId9"/>
          <w:footerReference w:type="even" r:id="rId10"/>
          <w:footerReference w:type="default" r:id="rId11"/>
          <w:pgSz w:w="11900" w:h="16840"/>
          <w:pgMar w:top="1720" w:right="940" w:bottom="280" w:left="1300" w:header="427" w:footer="861" w:gutter="0"/>
          <w:pgNumType w:start="1"/>
          <w:cols w:space="720"/>
        </w:sectPr>
      </w:pPr>
    </w:p>
    <w:p w14:paraId="2B06A366" w14:textId="16DDD9C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F86EEC" w14:textId="55F48BBF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BE6786" w14:textId="136C0BA8" w:rsidR="001B2521" w:rsidRPr="00B37DA7" w:rsidRDefault="001B2521" w:rsidP="00B37DA7">
      <w:pPr>
        <w:pStyle w:val="Heading1"/>
        <w:numPr>
          <w:ilvl w:val="0"/>
          <w:numId w:val="26"/>
        </w:numPr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Toc495389958"/>
      <w:r w:rsidRPr="00B37DA7">
        <w:rPr>
          <w:rFonts w:ascii="Arial" w:hAnsi="Arial" w:cs="Arial"/>
          <w:b/>
          <w:sz w:val="28"/>
          <w:szCs w:val="24"/>
        </w:rPr>
        <w:t>DEFINI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Pr="00B37DA7">
        <w:rPr>
          <w:rFonts w:ascii="Arial" w:hAnsi="Arial" w:cs="Arial"/>
          <w:b/>
          <w:sz w:val="28"/>
          <w:szCs w:val="24"/>
        </w:rPr>
        <w:t xml:space="preserve">II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Pr="00B37DA7">
        <w:rPr>
          <w:rFonts w:ascii="Arial" w:hAnsi="Arial" w:cs="Arial"/>
          <w:b/>
          <w:sz w:val="28"/>
          <w:szCs w:val="24"/>
        </w:rPr>
        <w:t>I ABREVIERI</w:t>
      </w:r>
      <w:bookmarkEnd w:id="0"/>
    </w:p>
    <w:p w14:paraId="08898E25" w14:textId="77777777" w:rsidR="005062F0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7E562F" w14:textId="008BAC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1 Defini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6602875E" w14:textId="1A7F5E1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Beneficiar</w:t>
      </w:r>
      <w:r w:rsidRPr="0059519C">
        <w:rPr>
          <w:rFonts w:ascii="Arial" w:eastAsia="Calibri" w:hAnsi="Arial" w:cs="Arial"/>
          <w:sz w:val="24"/>
          <w:szCs w:val="24"/>
        </w:rPr>
        <w:t xml:space="preserve"> –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pri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reia responsabilitatea re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unui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 xml:space="preserve">proiect </w:t>
      </w:r>
      <w:r w:rsidRPr="009F2CDA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Pr="00ED483E">
        <w:rPr>
          <w:rFonts w:ascii="Arial" w:eastAsia="Calibri" w:hAnsi="Arial" w:cs="Arial"/>
          <w:sz w:val="24"/>
          <w:szCs w:val="24"/>
        </w:rPr>
        <w:t>pentru</w:t>
      </w:r>
      <w:proofErr w:type="gramEnd"/>
      <w:r w:rsidRPr="00ED483E">
        <w:rPr>
          <w:rFonts w:ascii="Arial" w:eastAsia="Calibri" w:hAnsi="Arial" w:cs="Arial"/>
          <w:sz w:val="24"/>
          <w:szCs w:val="24"/>
        </w:rPr>
        <w:t xml:space="preserve"> c</w:t>
      </w:r>
      <w:r w:rsidRPr="0059519C">
        <w:rPr>
          <w:rFonts w:ascii="Arial" w:eastAsia="Calibri" w:hAnsi="Arial" w:cs="Arial"/>
          <w:sz w:val="24"/>
          <w:szCs w:val="24"/>
        </w:rPr>
        <w:t>are a fost e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AFIR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ar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heiat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, pentru accesarea fondurilor europene prin FEADR;</w:t>
      </w:r>
    </w:p>
    <w:p w14:paraId="347F3B8C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E2E4A9" w14:textId="417BB32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erere de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document</w:t>
      </w:r>
      <w:r w:rsidR="00FC3CEB">
        <w:rPr>
          <w:rFonts w:ascii="Arial" w:eastAsia="Calibri" w:hAnsi="Arial" w:cs="Arial"/>
          <w:sz w:val="24"/>
          <w:szCs w:val="24"/>
        </w:rPr>
        <w:t xml:space="preserve"> depus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1B2521"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un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solicita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erii sprijinului</w:t>
      </w:r>
    </w:p>
    <w:p w14:paraId="756AF0F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financiar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nerambursabil;</w:t>
      </w:r>
    </w:p>
    <w:p w14:paraId="23B89B21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D60EC9" w14:textId="3AC96E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tract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/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Decizie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cumentul jurid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leg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litate de Autoritate Contract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beneficiar, prin care se stabilesc obiectul, dreptu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, durata de valabilitate, valoarea, plata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te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pecifice, prin care se acor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siste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financi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 de  la  bugetul  de  stat,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scopul  atingerii  obiectivelor 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lor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NDR 2014-2020;</w:t>
      </w:r>
    </w:p>
    <w:p w14:paraId="4FF6DE4D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9F4F80" w14:textId="450A64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formitate</w:t>
      </w:r>
      <w:r w:rsidR="00706E56">
        <w:rPr>
          <w:rFonts w:ascii="Arial" w:eastAsia="Calibri" w:hAnsi="Arial" w:cs="Arial"/>
          <w:sz w:val="24"/>
          <w:szCs w:val="24"/>
        </w:rPr>
        <w:t xml:space="preserve"> –</w:t>
      </w:r>
      <w:r w:rsidRPr="0059519C">
        <w:rPr>
          <w:rFonts w:ascii="Arial" w:eastAsia="Calibri" w:hAnsi="Arial" w:cs="Arial"/>
          <w:sz w:val="24"/>
          <w:szCs w:val="24"/>
        </w:rPr>
        <w:t xml:space="preserve"> etapa de verificare a proiectului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c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constă în verificarea corectitudinii intocmirii cererii de finantare, existentei tuturor documentel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s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sc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erute</w:t>
      </w:r>
      <w:r w:rsidR="0059519C">
        <w:rPr>
          <w:rFonts w:ascii="Arial" w:eastAsia="Calibri" w:hAnsi="Arial" w:cs="Arial"/>
          <w:sz w:val="24"/>
          <w:szCs w:val="24"/>
        </w:rPr>
        <w:t>;</w:t>
      </w:r>
    </w:p>
    <w:p w14:paraId="2CA65996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B9C30E" w14:textId="7EA18A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Dosarul cererii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nexate;</w:t>
      </w:r>
    </w:p>
    <w:p w14:paraId="2D0E6553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33579EB" w14:textId="794B6EE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ligibilitate</w:t>
      </w:r>
      <w:r w:rsidRPr="0059519C">
        <w:rPr>
          <w:rFonts w:ascii="Arial" w:eastAsia="Calibri" w:hAnsi="Arial" w:cs="Arial"/>
          <w:sz w:val="24"/>
          <w:szCs w:val="24"/>
        </w:rPr>
        <w:t xml:space="preserve"> – suma criteriilor pe car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solicitan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rii</w:t>
      </w:r>
    </w:p>
    <w:p w14:paraId="15932130" w14:textId="6F151F8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fina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rii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prin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e din FEADR;</w:t>
      </w:r>
    </w:p>
    <w:p w14:paraId="4A6E9A6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2933EA" w14:textId="547208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valuare</w:t>
      </w:r>
      <w:r w:rsidRPr="0059519C">
        <w:rPr>
          <w:rFonts w:ascii="Arial" w:eastAsia="Calibri" w:hAnsi="Arial" w:cs="Arial"/>
          <w:sz w:val="24"/>
          <w:szCs w:val="24"/>
        </w:rPr>
        <w:t xml:space="preserve"> –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e proced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care documen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c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a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verifica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ii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entru selectarea proiect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contra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;</w:t>
      </w:r>
    </w:p>
    <w:p w14:paraId="35E6EEF7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CAF7A0" w14:textId="490DCE2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Fonduri nerambursabil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ondurile acordate unei persoane fizice sau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criterii de eligibilitate pentru realizarea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rvic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nu trebuie returnate – singurele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unt ne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contractu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realiz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serviciului conform proiectului aprobat de AFIR;</w:t>
      </w:r>
    </w:p>
    <w:p w14:paraId="562CCF9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76BB20" w14:textId="31AA069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lastRenderedPageBreak/>
        <w:t>Grup de A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un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 xml:space="preserve"> (GAL)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parteneriat local,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it din 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ut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lor publice locale, ai sectorului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i socie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civile, constituit potrivit prevederilor Ordo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Guvernului nr. 26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0 cu privire l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d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;</w:t>
      </w:r>
    </w:p>
    <w:p w14:paraId="4DF9CD4E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28639C" w14:textId="01266560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LEADER</w:t>
      </w:r>
      <w:r w:rsidRPr="0059519C">
        <w:rPr>
          <w:rFonts w:ascii="Arial" w:eastAsia="Calibri" w:hAnsi="Arial" w:cs="Arial"/>
          <w:sz w:val="24"/>
          <w:szCs w:val="24"/>
        </w:rPr>
        <w:t xml:space="preserve"> –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adrul PNDR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c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are ca obiectiv dezvo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lor r</w:t>
      </w:r>
      <w:r w:rsidR="0059519C">
        <w:rPr>
          <w:rFonts w:ascii="Arial" w:eastAsia="Calibri" w:hAnsi="Arial" w:cs="Arial"/>
          <w:sz w:val="24"/>
          <w:szCs w:val="24"/>
        </w:rPr>
        <w:t>urale ca urmare a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rii</w:t>
      </w:r>
      <w:r w:rsidRPr="0059519C">
        <w:rPr>
          <w:rFonts w:ascii="Arial" w:eastAsia="Calibri" w:hAnsi="Arial" w:cs="Arial"/>
          <w:sz w:val="24"/>
          <w:szCs w:val="24"/>
        </w:rPr>
        <w:t xml:space="preserve"> strategiilor elab</w:t>
      </w:r>
      <w:r w:rsidR="0059519C">
        <w:rPr>
          <w:rFonts w:ascii="Arial" w:eastAsia="Calibri" w:hAnsi="Arial" w:cs="Arial"/>
          <w:sz w:val="24"/>
          <w:szCs w:val="24"/>
        </w:rPr>
        <w:t>or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 xml:space="preserve">tre GAL. Provine din limba </w:t>
      </w:r>
      <w:proofErr w:type="gramStart"/>
      <w:r w:rsidR="0059519C">
        <w:rPr>
          <w:rFonts w:ascii="Arial" w:eastAsia="Calibri" w:hAnsi="Arial" w:cs="Arial"/>
          <w:sz w:val="24"/>
          <w:szCs w:val="24"/>
        </w:rPr>
        <w:t>france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706E56">
        <w:rPr>
          <w:rFonts w:ascii="Arial" w:eastAsia="Calibri" w:hAnsi="Arial" w:cs="Arial"/>
          <w:sz w:val="24"/>
          <w:szCs w:val="24"/>
        </w:rPr>
        <w:t xml:space="preserve">  </w:t>
      </w:r>
      <w:r w:rsidR="00706E56" w:rsidRPr="0059519C">
        <w:rPr>
          <w:rFonts w:ascii="Arial" w:eastAsia="Calibri" w:hAnsi="Arial" w:cs="Arial"/>
          <w:sz w:val="24"/>
          <w:szCs w:val="24"/>
        </w:rPr>
        <w:t>„</w:t>
      </w:r>
      <w:proofErr w:type="gramEnd"/>
      <w:r w:rsidR="0059519C">
        <w:rPr>
          <w:rFonts w:ascii="Arial" w:eastAsia="Calibri" w:hAnsi="Arial" w:cs="Arial"/>
          <w:sz w:val="24"/>
          <w:szCs w:val="24"/>
        </w:rPr>
        <w:t xml:space="preserve">Liaisons </w:t>
      </w:r>
      <w:r w:rsidRPr="0059519C">
        <w:rPr>
          <w:rFonts w:ascii="Arial" w:eastAsia="Calibri" w:hAnsi="Arial" w:cs="Arial"/>
          <w:sz w:val="24"/>
          <w:szCs w:val="24"/>
        </w:rPr>
        <w:t>Entre Actions de Developpement de l’Economie Rurale” – „L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 pentru Dezvoltarea Economiei Rurale”;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</w:p>
    <w:p w14:paraId="557A7B2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81F830" w14:textId="2109814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M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>sura</w:t>
      </w:r>
      <w:r w:rsidRPr="0059519C">
        <w:rPr>
          <w:rFonts w:ascii="Arial" w:eastAsia="Calibri" w:hAnsi="Arial" w:cs="Arial"/>
          <w:sz w:val="24"/>
          <w:szCs w:val="24"/>
        </w:rPr>
        <w:t xml:space="preserve"> – def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in care se poate realiza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proiectelor (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s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e prin fonduri nerambursabile);</w:t>
      </w:r>
    </w:p>
    <w:p w14:paraId="7A95847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C65858" w14:textId="08A66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Reprezentantul legal</w:t>
      </w:r>
      <w:r w:rsidRPr="0059519C">
        <w:rPr>
          <w:rFonts w:ascii="Arial" w:eastAsia="Calibri" w:hAnsi="Arial" w:cs="Arial"/>
          <w:sz w:val="24"/>
          <w:szCs w:val="24"/>
        </w:rPr>
        <w:t xml:space="preserve"> –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reprezinte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latia contractu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AFIR, conform legislat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;</w:t>
      </w:r>
    </w:p>
    <w:p w14:paraId="1837D6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383E1B" w14:textId="239EE6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depunere</w:t>
      </w:r>
      <w:r w:rsidRPr="0059519C">
        <w:rPr>
          <w:rFonts w:ascii="Arial" w:eastAsia="Calibri" w:hAnsi="Arial" w:cs="Arial"/>
          <w:sz w:val="24"/>
          <w:szCs w:val="24"/>
        </w:rPr>
        <w:t xml:space="preserve"> – perioada calendarist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ei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poate primi proiecte din partea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ilor beneficiari;</w:t>
      </w:r>
    </w:p>
    <w:p w14:paraId="55B35E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02841" w14:textId="1652B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sele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e</w:t>
      </w:r>
      <w:r w:rsidRPr="0059519C">
        <w:rPr>
          <w:rFonts w:ascii="Arial" w:eastAsia="Calibri" w:hAnsi="Arial" w:cs="Arial"/>
          <w:sz w:val="24"/>
          <w:szCs w:val="24"/>
        </w:rPr>
        <w:t xml:space="preserve"> –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e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, concret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1B852BE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F1A158" w14:textId="0AB0CD7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olicitant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 xml:space="preserve">juridical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z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utor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to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impuse) pentru accesarea fondurilor europene, dar care n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;</w:t>
      </w:r>
    </w:p>
    <w:p w14:paraId="76C78C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17A86" w14:textId="6134944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trategie de Dezvoltar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Documen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ce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t</w:t>
      </w:r>
      <w:r>
        <w:rPr>
          <w:rFonts w:ascii="Arial" w:eastAsia="Calibri" w:hAnsi="Arial" w:cs="Arial"/>
          <w:sz w:val="24"/>
          <w:szCs w:val="24"/>
        </w:rPr>
        <w:t>rebuie transmis de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ialele GAL-uri c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tre Autoritatea d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Managemen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va sta la baz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cestora. P</w:t>
      </w:r>
      <w:r>
        <w:rPr>
          <w:rFonts w:ascii="Arial" w:eastAsia="Calibri" w:hAnsi="Arial" w:cs="Arial"/>
          <w:sz w:val="24"/>
          <w:szCs w:val="24"/>
        </w:rPr>
        <w:t>rin acest document se stabilesc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 resursele necesare pentr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zvo</w:t>
      </w:r>
      <w:r>
        <w:rPr>
          <w:rFonts w:ascii="Arial" w:eastAsia="Calibri" w:hAnsi="Arial" w:cs="Arial"/>
          <w:sz w:val="24"/>
          <w:szCs w:val="24"/>
        </w:rPr>
        <w:t>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or rur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urile</w:t>
      </w:r>
    </w:p>
    <w:p w14:paraId="7C764FC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specific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zonei LEADER.</w:t>
      </w:r>
    </w:p>
    <w:p w14:paraId="61E065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A6C824" w14:textId="4F03C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2 Abrevieri</w:t>
      </w:r>
    </w:p>
    <w:p w14:paraId="31590F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ACF17D" w14:textId="31CB12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PNDR</w:t>
      </w:r>
      <w:r w:rsidRPr="0059519C">
        <w:rPr>
          <w:rFonts w:ascii="Arial" w:eastAsia="Calibri" w:hAnsi="Arial" w:cs="Arial"/>
          <w:sz w:val="24"/>
          <w:szCs w:val="24"/>
        </w:rPr>
        <w:t xml:space="preserve"> – 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documentu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a va putea fi accesat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iniile directoare strategice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e Uniunii Europene;</w:t>
      </w:r>
    </w:p>
    <w:p w14:paraId="45B90D3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3C0743" w14:textId="35E3EB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FEADR</w:t>
      </w:r>
      <w:r w:rsidRPr="0059519C">
        <w:rPr>
          <w:rFonts w:ascii="Arial" w:eastAsia="Calibri" w:hAnsi="Arial" w:cs="Arial"/>
          <w:sz w:val="24"/>
          <w:szCs w:val="24"/>
        </w:rPr>
        <w:t xml:space="preserve"> –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un instrumen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reat de Uniunea Europ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implementarea Politicii Agricole Comune;</w:t>
      </w:r>
    </w:p>
    <w:p w14:paraId="04EF75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88DDDF" w14:textId="43BA147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MADR</w:t>
      </w:r>
      <w:r w:rsidRPr="0059519C">
        <w:rPr>
          <w:rFonts w:ascii="Arial" w:eastAsia="Calibri" w:hAnsi="Arial" w:cs="Arial"/>
          <w:sz w:val="24"/>
          <w:szCs w:val="24"/>
        </w:rPr>
        <w:t xml:space="preserve"> – Ministerul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;</w:t>
      </w:r>
    </w:p>
    <w:p w14:paraId="2AB49E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3A34D6" w14:textId="19E459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DGDR-</w:t>
      </w:r>
      <w:r w:rsidR="00D45BB7" w:rsidRPr="002424AC">
        <w:rPr>
          <w:rFonts w:ascii="Arial" w:eastAsia="Calibri" w:hAnsi="Arial" w:cs="Arial"/>
          <w:b/>
          <w:sz w:val="24"/>
          <w:szCs w:val="24"/>
        </w:rPr>
        <w:t>AM</w:t>
      </w:r>
      <w:r w:rsidRPr="002424AC">
        <w:rPr>
          <w:rFonts w:ascii="Arial" w:eastAsia="Calibri" w:hAnsi="Arial" w:cs="Arial"/>
          <w:b/>
          <w:sz w:val="24"/>
          <w:szCs w:val="24"/>
        </w:rPr>
        <w:t xml:space="preserve"> PNDR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Dir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Autoritatea de Management pentru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0C09C13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4571A1" w14:textId="7285C83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AFIR</w:t>
      </w:r>
      <w:r w:rsidRPr="0059519C">
        <w:rPr>
          <w:rFonts w:ascii="Arial" w:eastAsia="Calibri" w:hAnsi="Arial" w:cs="Arial"/>
          <w:sz w:val="24"/>
          <w:szCs w:val="24"/>
        </w:rPr>
        <w:t xml:space="preserve"> –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Rurale,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personalitate jurid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subordo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Rurale – scopul AFI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l constituie derularea Fondului European Agricol pentru Dezvoltare, 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din punct de vedere tehnic,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inanciar;</w:t>
      </w:r>
    </w:p>
    <w:p w14:paraId="1C251ED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50BB40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CRFIR</w:t>
      </w:r>
      <w:r w:rsidRPr="0059519C">
        <w:rPr>
          <w:rFonts w:ascii="Arial" w:eastAsia="Calibri" w:hAnsi="Arial" w:cs="Arial"/>
          <w:sz w:val="24"/>
          <w:szCs w:val="24"/>
        </w:rPr>
        <w:t xml:space="preserve"> – Centrul Regional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3B520908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345E0C7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OJFIR</w:t>
      </w:r>
      <w:r w:rsidRPr="0059519C">
        <w:rPr>
          <w:rFonts w:ascii="Arial" w:eastAsia="Calibri" w:hAnsi="Arial" w:cs="Arial"/>
          <w:sz w:val="24"/>
          <w:szCs w:val="24"/>
        </w:rPr>
        <w:t xml:space="preserve"> – Ofic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5531447B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1D8AA7" w14:textId="3ACD113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GAL</w:t>
      </w:r>
      <w:r w:rsidRPr="0059519C">
        <w:rPr>
          <w:rFonts w:ascii="Arial" w:eastAsia="Calibri" w:hAnsi="Arial" w:cs="Arial"/>
          <w:sz w:val="24"/>
          <w:szCs w:val="24"/>
        </w:rPr>
        <w:t xml:space="preserve"> – Grup de Actiune Locala;</w:t>
      </w:r>
    </w:p>
    <w:p w14:paraId="1ACAD3ED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5D135E" w14:textId="5874FA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2424AC">
        <w:rPr>
          <w:rFonts w:ascii="Arial" w:eastAsia="Calibri" w:hAnsi="Arial" w:cs="Arial"/>
          <w:b/>
          <w:sz w:val="24"/>
          <w:szCs w:val="24"/>
        </w:rPr>
        <w:t>SDL</w:t>
      </w:r>
      <w:r w:rsidRPr="0059519C">
        <w:rPr>
          <w:rFonts w:ascii="Arial" w:eastAsia="Calibri" w:hAnsi="Arial" w:cs="Arial"/>
          <w:sz w:val="24"/>
          <w:szCs w:val="24"/>
        </w:rPr>
        <w:t xml:space="preserve"> – Strategie de Dezvoltare Locala.</w:t>
      </w:r>
    </w:p>
    <w:p w14:paraId="402C55C3" w14:textId="77777777" w:rsidR="001B2521" w:rsidRPr="009E6946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1" w:name="_Toc495389959"/>
      <w:r w:rsidRPr="009E6946">
        <w:rPr>
          <w:rFonts w:ascii="Arial" w:hAnsi="Arial" w:cs="Arial"/>
          <w:b/>
          <w:sz w:val="28"/>
          <w:szCs w:val="24"/>
        </w:rPr>
        <w:lastRenderedPageBreak/>
        <w:t>2. PREVEDERI GENERALE</w:t>
      </w:r>
      <w:bookmarkEnd w:id="1"/>
    </w:p>
    <w:p w14:paraId="7FE2F2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215BA5" w14:textId="36721033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toate proiectele depuse la nivelul 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AC56A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6C553" w14:textId="5DB40A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copul Proceduri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a proiectelor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de a furniza personal</w:t>
      </w:r>
      <w:r w:rsidR="0059519C">
        <w:rPr>
          <w:rFonts w:ascii="Arial" w:eastAsia="Calibri" w:hAnsi="Arial" w:cs="Arial"/>
          <w:sz w:val="24"/>
          <w:szCs w:val="24"/>
        </w:rPr>
        <w:t>ului GAL cu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ii specifice</w:t>
      </w:r>
      <w:r w:rsidR="00D45BB7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D45BB7">
        <w:rPr>
          <w:rFonts w:ascii="Arial" w:eastAsia="Calibri" w:hAnsi="Arial" w:cs="Arial"/>
          <w:sz w:val="24"/>
          <w:szCs w:val="24"/>
        </w:rPr>
        <w:t>n</w:t>
      </w:r>
      <w:r w:rsidR="0099155B">
        <w:rPr>
          <w:rFonts w:ascii="Arial" w:eastAsia="Calibri" w:hAnsi="Arial" w:cs="Arial"/>
          <w:sz w:val="24"/>
          <w:szCs w:val="24"/>
        </w:rPr>
        <w:t xml:space="preserve"> gestionarea proiectelor, mijloacele necesare pentru </w:t>
      </w:r>
      <w:r w:rsidRPr="0059519C">
        <w:rPr>
          <w:rFonts w:ascii="Arial" w:eastAsia="Calibri" w:hAnsi="Arial" w:cs="Arial"/>
          <w:sz w:val="24"/>
          <w:szCs w:val="24"/>
        </w:rPr>
        <w:t>implementarea   efici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D1CD8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A2989A" w14:textId="6C04A6A7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drul Procedurii se descrie procedura de lucru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repartizarea atrib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sponsa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re persoan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organismele implicate, formular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documentele utilizate, precum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termenele care trebuiesc respectate.</w:t>
      </w:r>
    </w:p>
    <w:p w14:paraId="46C520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72AB44" w14:textId="14AA9872" w:rsidR="001B2521" w:rsidRPr="0059519C" w:rsidRDefault="0099155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asemenea, prin Procedura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se stabil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e o metodologie unit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depuse la GAL, fluxul de documen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formulare uti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FC3CEB">
        <w:rPr>
          <w:rFonts w:ascii="Arial" w:eastAsia="Calibri" w:hAnsi="Arial" w:cs="Arial"/>
          <w:sz w:val="24"/>
          <w:szCs w:val="24"/>
        </w:rPr>
        <w:t>n proces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selectare </w:t>
      </w:r>
      <w:r w:rsidR="001B2521" w:rsidRPr="0059519C">
        <w:rPr>
          <w:rFonts w:ascii="Arial" w:eastAsia="Calibri" w:hAnsi="Arial" w:cs="Arial"/>
          <w:sz w:val="24"/>
          <w:szCs w:val="24"/>
        </w:rPr>
        <w:t>a</w:t>
      </w:r>
      <w:r w:rsidR="00A94FF6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</w:t>
      </w:r>
      <w:r>
        <w:rPr>
          <w:rFonts w:ascii="Arial" w:eastAsia="Calibri" w:hAnsi="Arial" w:cs="Arial"/>
          <w:sz w:val="24"/>
          <w:szCs w:val="24"/>
        </w:rPr>
        <w:t>oiectelor. Procedur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e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te</w:t>
      </w:r>
      <w:r w:rsidR="00FC3CEB">
        <w:rPr>
          <w:rFonts w:ascii="Arial" w:eastAsia="Calibri" w:hAnsi="Arial" w:cs="Arial"/>
          <w:sz w:val="24"/>
          <w:szCs w:val="24"/>
        </w:rPr>
        <w:t xml:space="preserve"> mod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alizare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de la depunerea acestora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t la GAL</w:t>
      </w:r>
      <w:r w:rsidR="001C1CB9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sele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propunerii spre contractare la AFIR.</w:t>
      </w:r>
    </w:p>
    <w:p w14:paraId="312100C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7D185" w14:textId="680E64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1432">
        <w:rPr>
          <w:rFonts w:ascii="Arial" w:eastAsia="Calibri" w:hAnsi="Arial" w:cs="Arial"/>
          <w:sz w:val="24"/>
          <w:szCs w:val="24"/>
        </w:rPr>
        <w:t xml:space="preserve">Procedura de evaluare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selectie prezint</w:t>
      </w:r>
      <w:r w:rsidR="00B37DA7" w:rsidRPr="00411432">
        <w:rPr>
          <w:rFonts w:ascii="Arial" w:eastAsia="Calibri" w:hAnsi="Arial" w:cs="Arial"/>
          <w:sz w:val="24"/>
          <w:szCs w:val="24"/>
        </w:rPr>
        <w:t>a</w:t>
      </w:r>
      <w:r w:rsidRPr="00411432">
        <w:rPr>
          <w:rFonts w:ascii="Arial" w:eastAsia="Calibri" w:hAnsi="Arial" w:cs="Arial"/>
          <w:sz w:val="24"/>
          <w:szCs w:val="24"/>
        </w:rPr>
        <w:t xml:space="preserve"> atribu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ile personalului GAL implicat </w:t>
      </w:r>
      <w:r w:rsidR="00B37DA7" w:rsidRPr="00411432">
        <w:rPr>
          <w:rFonts w:ascii="Arial" w:eastAsia="Calibri" w:hAnsi="Arial" w:cs="Arial"/>
          <w:sz w:val="24"/>
          <w:szCs w:val="24"/>
        </w:rPr>
        <w:t>i</w:t>
      </w:r>
      <w:r w:rsidRPr="00411432">
        <w:rPr>
          <w:rFonts w:ascii="Arial" w:eastAsia="Calibri" w:hAnsi="Arial" w:cs="Arial"/>
          <w:sz w:val="24"/>
          <w:szCs w:val="24"/>
        </w:rPr>
        <w:t>n efectuarea activit</w:t>
      </w:r>
      <w:r w:rsidR="00B37DA7" w:rsidRPr="00411432">
        <w:rPr>
          <w:rFonts w:ascii="Arial" w:eastAsia="Calibri" w:hAnsi="Arial" w:cs="Arial"/>
          <w:sz w:val="24"/>
          <w:szCs w:val="24"/>
        </w:rPr>
        <w:t>at</w:t>
      </w:r>
      <w:r w:rsidRPr="00411432">
        <w:rPr>
          <w:rFonts w:ascii="Arial" w:eastAsia="Calibri" w:hAnsi="Arial" w:cs="Arial"/>
          <w:sz w:val="24"/>
          <w:szCs w:val="24"/>
        </w:rPr>
        <w:t xml:space="preserve">ilor de evaluare-selectare a proiectelor precum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ele ale Comitetului de Selec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e a Proiectelor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omisiei de Contesta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>ii.</w:t>
      </w:r>
    </w:p>
    <w:p w14:paraId="449DC57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AE3502" w14:textId="43AD2EC6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B47B11" w:rsidRPr="0059519C">
        <w:rPr>
          <w:rFonts w:ascii="Arial" w:eastAsia="Calibri" w:hAnsi="Arial" w:cs="Arial"/>
          <w:sz w:val="24"/>
          <w:szCs w:val="24"/>
        </w:rPr>
        <w:t xml:space="preserve">n cadrul procedurii, </w:t>
      </w:r>
      <w:r w:rsidR="00B47B11"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sf</w:t>
      </w:r>
      <w:r>
        <w:rPr>
          <w:rFonts w:ascii="Arial" w:eastAsia="Calibri" w:hAnsi="Arial" w:cs="Arial"/>
          <w:sz w:val="24"/>
          <w:szCs w:val="24"/>
        </w:rPr>
        <w:t>as</w:t>
      </w:r>
      <w:r w:rsidR="001B2521" w:rsidRPr="0059519C">
        <w:rPr>
          <w:rFonts w:ascii="Arial" w:eastAsia="Calibri" w:hAnsi="Arial" w:cs="Arial"/>
          <w:sz w:val="24"/>
          <w:szCs w:val="24"/>
        </w:rPr>
        <w:t>oa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ctiv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specifice pentru verificarea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administrative, eligi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si criteriilor de selectie a cererilor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.</w:t>
      </w:r>
    </w:p>
    <w:p w14:paraId="7D347D7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BD51A8" w14:textId="010BF16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ormularele</w:t>
      </w:r>
      <w:r w:rsidR="0099155B">
        <w:rPr>
          <w:rFonts w:ascii="Arial" w:eastAsia="Calibri" w:hAnsi="Arial" w:cs="Arial"/>
          <w:sz w:val="24"/>
          <w:szCs w:val="24"/>
        </w:rPr>
        <w:t xml:space="preserve"> specifice</w:t>
      </w:r>
      <w:r w:rsidR="00FC3CEB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>surilor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te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99155B" w:rsidRPr="009E6946">
        <w:rPr>
          <w:rFonts w:ascii="Arial" w:eastAsia="Calibri" w:hAnsi="Arial" w:cs="Arial"/>
          <w:b/>
          <w:sz w:val="24"/>
          <w:szCs w:val="24"/>
        </w:rPr>
        <w:t>GAL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se 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sc pe site-ul GA</w:t>
      </w:r>
      <w:r w:rsidR="0099155B">
        <w:rPr>
          <w:rFonts w:ascii="Arial" w:eastAsia="Calibri" w:hAnsi="Arial" w:cs="Arial"/>
          <w:sz w:val="24"/>
          <w:szCs w:val="24"/>
        </w:rPr>
        <w:t xml:space="preserve">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hyperlink r:id="rId12" w:history="1">
        <w:r w:rsidR="00D45BB7" w:rsidRPr="008F09F0">
          <w:rPr>
            <w:rStyle w:val="Hyperlink"/>
            <w:rFonts w:ascii="Arial" w:hAnsi="Arial" w:cs="Arial"/>
            <w:sz w:val="24"/>
            <w:szCs w:val="24"/>
          </w:rPr>
          <w:t>www.oltulputernic.ro</w:t>
        </w:r>
      </w:hyperlink>
      <w:r w:rsidR="00FC3CEB">
        <w:rPr>
          <w:rFonts w:ascii="Arial" w:hAnsi="Arial" w:cs="Arial"/>
          <w:sz w:val="24"/>
          <w:szCs w:val="24"/>
        </w:rPr>
        <w:t>.</w:t>
      </w:r>
      <w:r w:rsidR="00D45BB7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60BF95EB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F292BE" w14:textId="0465A194" w:rsidR="001B2521" w:rsidRPr="0059519C" w:rsidRDefault="00307CEC" w:rsidP="009E694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D483E">
        <w:rPr>
          <w:rFonts w:ascii="Arial" w:eastAsia="Calibri" w:hAnsi="Arial" w:cs="Arial"/>
          <w:sz w:val="24"/>
          <w:szCs w:val="24"/>
        </w:rPr>
        <w:t>Prezentul Manual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de evaluare </w:t>
      </w:r>
      <w:r w:rsidR="00B37DA7" w:rsidRPr="00ED483E">
        <w:rPr>
          <w:rFonts w:ascii="Arial" w:eastAsia="Calibri" w:hAnsi="Arial" w:cs="Arial"/>
          <w:sz w:val="24"/>
          <w:szCs w:val="24"/>
        </w:rPr>
        <w:t>s</w:t>
      </w:r>
      <w:r w:rsidR="001B2521" w:rsidRPr="00ED483E">
        <w:rPr>
          <w:rFonts w:ascii="Arial" w:eastAsia="Calibri" w:hAnsi="Arial" w:cs="Arial"/>
          <w:sz w:val="24"/>
          <w:szCs w:val="24"/>
        </w:rPr>
        <w:t>i selectie se aplic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7F39F5">
        <w:rPr>
          <w:rFonts w:ascii="Arial" w:eastAsia="Calibri" w:hAnsi="Arial" w:cs="Arial"/>
          <w:b/>
          <w:sz w:val="24"/>
          <w:szCs w:val="24"/>
        </w:rPr>
        <w:t>MASURII M</w:t>
      </w:r>
      <w:r w:rsidR="007F39F5" w:rsidRPr="007F39F5">
        <w:rPr>
          <w:rFonts w:ascii="Arial" w:eastAsia="Calibri" w:hAnsi="Arial" w:cs="Arial"/>
          <w:b/>
          <w:sz w:val="24"/>
          <w:szCs w:val="24"/>
        </w:rPr>
        <w:t>2</w:t>
      </w:r>
      <w:r w:rsidR="009E6946" w:rsidRPr="007F39F5">
        <w:rPr>
          <w:rFonts w:ascii="Arial" w:eastAsia="Calibri" w:hAnsi="Arial" w:cs="Arial"/>
          <w:b/>
          <w:sz w:val="24"/>
          <w:szCs w:val="24"/>
        </w:rPr>
        <w:t>/</w:t>
      </w:r>
      <w:r w:rsidR="007F39F5" w:rsidRPr="007F39F5">
        <w:rPr>
          <w:rFonts w:ascii="Arial" w:eastAsia="Calibri" w:hAnsi="Arial" w:cs="Arial"/>
          <w:b/>
          <w:bCs/>
          <w:sz w:val="24"/>
          <w:szCs w:val="24"/>
        </w:rPr>
        <w:t>2A</w:t>
      </w:r>
      <w:r w:rsidR="007477C1" w:rsidRPr="007F39F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477C1" w:rsidRPr="007F39F5">
        <w:rPr>
          <w:rFonts w:ascii="Arial" w:eastAsia="Calibri" w:hAnsi="Arial" w:cs="Arial"/>
          <w:b/>
          <w:bCs/>
          <w:sz w:val="24"/>
          <w:szCs w:val="24"/>
        </w:rPr>
        <w:t>“</w:t>
      </w:r>
      <w:r w:rsidR="007F39F5" w:rsidRPr="007F39F5">
        <w:rPr>
          <w:rFonts w:ascii="Arial" w:eastAsia="Calibri" w:hAnsi="Arial" w:cs="Arial"/>
          <w:b/>
          <w:bCs/>
          <w:i/>
          <w:sz w:val="24"/>
          <w:szCs w:val="24"/>
        </w:rPr>
        <w:t>Investitii in active fizice</w:t>
      </w:r>
      <w:r w:rsidR="009E6946" w:rsidRPr="007F39F5">
        <w:rPr>
          <w:rFonts w:ascii="Arial" w:eastAsia="Calibri" w:hAnsi="Arial" w:cs="Arial"/>
          <w:sz w:val="24"/>
          <w:szCs w:val="24"/>
        </w:rPr>
        <w:t>”</w:t>
      </w:r>
      <w:r w:rsidR="00ED483E" w:rsidRPr="007F39F5">
        <w:rPr>
          <w:rFonts w:ascii="Arial" w:eastAsia="Calibri" w:hAnsi="Arial" w:cs="Arial"/>
          <w:sz w:val="24"/>
          <w:szCs w:val="24"/>
        </w:rPr>
        <w:t>,</w:t>
      </w:r>
      <w:r w:rsidR="00ED483E" w:rsidRPr="00ED483E">
        <w:rPr>
          <w:rFonts w:ascii="Arial" w:eastAsia="Calibri" w:hAnsi="Arial" w:cs="Arial"/>
          <w:sz w:val="24"/>
          <w:szCs w:val="24"/>
        </w:rPr>
        <w:t xml:space="preserve"> cuprins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ED483E">
        <w:rPr>
          <w:rFonts w:ascii="Arial" w:eastAsia="Calibri" w:hAnsi="Arial" w:cs="Arial"/>
          <w:sz w:val="24"/>
          <w:szCs w:val="24"/>
        </w:rPr>
        <w:t>i</w:t>
      </w:r>
      <w:r w:rsidR="001B2521" w:rsidRPr="00ED483E">
        <w:rPr>
          <w:rFonts w:ascii="Arial" w:eastAsia="Calibri" w:hAnsi="Arial" w:cs="Arial"/>
          <w:sz w:val="24"/>
          <w:szCs w:val="24"/>
        </w:rPr>
        <w:t>n Strategia de Dezvoltare Local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a GAL </w:t>
      </w:r>
      <w:r w:rsidR="00D45BB7" w:rsidRPr="00ED483E">
        <w:rPr>
          <w:rFonts w:ascii="Arial" w:eastAsia="Calibri" w:hAnsi="Arial" w:cs="Arial"/>
          <w:sz w:val="24"/>
          <w:szCs w:val="24"/>
        </w:rPr>
        <w:t>OLTUL PUTERNIC</w:t>
      </w:r>
      <w:r w:rsidR="001B2521" w:rsidRPr="00ED483E">
        <w:rPr>
          <w:rFonts w:ascii="Arial" w:eastAsia="Calibri" w:hAnsi="Arial" w:cs="Arial"/>
          <w:sz w:val="24"/>
          <w:szCs w:val="24"/>
        </w:rPr>
        <w:t>.</w:t>
      </w:r>
    </w:p>
    <w:p w14:paraId="12F44E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0DCA80" w14:textId="6E2C03CC" w:rsidR="001B2521" w:rsidRPr="00FC3CEB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NO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! To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orespond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a purt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beneficiarii s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tocme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="00FC3CEB">
        <w:rPr>
          <w:rFonts w:ascii="Arial" w:eastAsia="Calibri" w:hAnsi="Arial" w:cs="Arial"/>
          <w:b/>
          <w:sz w:val="24"/>
          <w:szCs w:val="24"/>
        </w:rPr>
        <w:t>n dou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exemplare originale, 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care vor fi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ampil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semn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vor avea acel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nu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registrare.</w:t>
      </w:r>
    </w:p>
    <w:p w14:paraId="071E3CC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2DB118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7DBD17" w14:textId="77777777" w:rsidR="001C1CB9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lastRenderedPageBreak/>
        <w:t>IMPORTANT! Pe durata procesului de evaluare,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i, personalul GAL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personalul AFIR vor respecta legisl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 inciden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, precum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versiunea Ghidului de implementar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a Manualului de procedur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pentru Sub-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sura 19.2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vigoare la momentul publi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re GAL. </w:t>
      </w:r>
    </w:p>
    <w:p w14:paraId="0D52A061" w14:textId="0FCC00E3" w:rsidR="001B2521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situ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a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are, pe parcursul deru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intervin modifi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 ale legisl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i,</w:t>
      </w:r>
      <w:r w:rsidR="00054E28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perioada aferen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sesiunii de depunere va fi prelungi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10 zile pentru a permite solicita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lor depunerea proiectelor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formitate cu ceri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le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adaptate noilor prevederi legislative.</w:t>
      </w:r>
    </w:p>
    <w:p w14:paraId="6B1938A1" w14:textId="77777777" w:rsidR="00CF3262" w:rsidRPr="00FC3CEB" w:rsidRDefault="00CF3262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CF3262" w:rsidRPr="00FC3CEB">
          <w:pgSz w:w="12240" w:h="15840"/>
          <w:pgMar w:top="1720" w:right="980" w:bottom="280" w:left="1340" w:header="427" w:footer="861" w:gutter="0"/>
          <w:cols w:space="720"/>
        </w:sectPr>
      </w:pPr>
    </w:p>
    <w:p w14:paraId="5D8F4760" w14:textId="193BCB57" w:rsidR="00B37DA7" w:rsidRDefault="004B43F2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2" w:name="_Toc495389960"/>
      <w:r w:rsidRPr="00B37DA7">
        <w:rPr>
          <w:rFonts w:ascii="Arial" w:hAnsi="Arial" w:cs="Arial"/>
          <w:b/>
          <w:sz w:val="28"/>
          <w:szCs w:val="24"/>
        </w:rPr>
        <w:lastRenderedPageBreak/>
        <w:t>3.</w:t>
      </w:r>
      <w:r w:rsidR="004D1D70">
        <w:rPr>
          <w:rFonts w:ascii="Arial" w:hAnsi="Arial" w:cs="Arial"/>
          <w:b/>
          <w:sz w:val="28"/>
          <w:szCs w:val="24"/>
        </w:rPr>
        <w:t xml:space="preserve"> 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PREZENTAREA ORGANELOR DE EVALUARE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="001B2521" w:rsidRPr="00B37DA7">
        <w:rPr>
          <w:rFonts w:ascii="Arial" w:hAnsi="Arial" w:cs="Arial"/>
          <w:b/>
          <w:sz w:val="28"/>
          <w:szCs w:val="24"/>
        </w:rPr>
        <w:t>I SELEC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IE </w:t>
      </w:r>
    </w:p>
    <w:p w14:paraId="3682480F" w14:textId="49BC72DC" w:rsidR="001B2521" w:rsidRPr="00B37DA7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37DA7">
        <w:rPr>
          <w:rFonts w:ascii="Arial" w:hAnsi="Arial" w:cs="Arial"/>
          <w:b/>
          <w:sz w:val="28"/>
          <w:szCs w:val="24"/>
        </w:rPr>
        <w:t>LA NIVEL DE</w:t>
      </w:r>
      <w:r w:rsidR="001507A5" w:rsidRPr="00B37DA7">
        <w:rPr>
          <w:rFonts w:ascii="Arial" w:hAnsi="Arial" w:cs="Arial"/>
          <w:b/>
          <w:sz w:val="28"/>
          <w:szCs w:val="24"/>
        </w:rPr>
        <w:t xml:space="preserve"> </w:t>
      </w:r>
      <w:r w:rsidRPr="00B37DA7">
        <w:rPr>
          <w:rFonts w:ascii="Arial" w:hAnsi="Arial" w:cs="Arial"/>
          <w:b/>
          <w:sz w:val="28"/>
          <w:szCs w:val="24"/>
        </w:rPr>
        <w:t>GAL</w:t>
      </w:r>
      <w:bookmarkEnd w:id="2"/>
    </w:p>
    <w:p w14:paraId="3F13481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C219C9" w14:textId="4149E163" w:rsidR="001B2521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A586755" wp14:editId="22C83C2C">
            <wp:extent cx="6033135" cy="4267200"/>
            <wp:effectExtent l="0" t="0" r="247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6416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F27781" w14:textId="77777777" w:rsidR="00916FAA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81549" w14:textId="23822F6C" w:rsidR="001B2521" w:rsidRPr="0059519C" w:rsidRDefault="008E490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b/>
          <w:sz w:val="24"/>
          <w:szCs w:val="24"/>
        </w:rPr>
        <w:t>ompartimentul Administrativ</w:t>
      </w:r>
    </w:p>
    <w:p w14:paraId="7AD80800" w14:textId="6E34821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la nivel de GAL, respectiv 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1C1CB9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 re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Compartimentului Administrativ.</w:t>
      </w:r>
    </w:p>
    <w:p w14:paraId="4CB7ECE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08FC91" w14:textId="21A45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Expertii evaluatori vor verifica conformitatea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spectarea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, ulterior, pentru proiectele conform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, acestia vor completa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3ECE108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5DF52D" w14:textId="57F52B5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artimentul</w:t>
      </w:r>
      <w:r w:rsidR="0099155B">
        <w:rPr>
          <w:rFonts w:ascii="Arial" w:eastAsia="Calibri" w:hAnsi="Arial" w:cs="Arial"/>
          <w:sz w:val="24"/>
          <w:szCs w:val="24"/>
        </w:rPr>
        <w:t xml:space="preserve"> administrativ</w:t>
      </w:r>
      <w:r w:rsidR="00FC3CEB">
        <w:rPr>
          <w:rFonts w:ascii="Arial" w:eastAsia="Calibri" w:hAnsi="Arial" w:cs="Arial"/>
          <w:sz w:val="24"/>
          <w:szCs w:val="24"/>
        </w:rPr>
        <w:t xml:space="preserve"> 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GA</w:t>
      </w:r>
      <w:r w:rsidR="00FC3CEB">
        <w:rPr>
          <w:rFonts w:ascii="Arial" w:eastAsia="Calibri" w:hAnsi="Arial" w:cs="Arial"/>
          <w:sz w:val="24"/>
          <w:szCs w:val="24"/>
        </w:rPr>
        <w:t>L va asigura,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semenea,  suportul  necesar ben</w:t>
      </w:r>
      <w:r w:rsidR="00FC3CEB">
        <w:rPr>
          <w:rFonts w:ascii="Arial" w:eastAsia="Calibri" w:hAnsi="Arial" w:cs="Arial"/>
          <w:sz w:val="24"/>
          <w:szCs w:val="24"/>
        </w:rPr>
        <w:t>eficiarilor pentru  complet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r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 aspectele  de  conformitate  pe  care 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i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.</w:t>
      </w:r>
    </w:p>
    <w:p w14:paraId="69936D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CFB868" w14:textId="2036BA9F" w:rsidR="00A7757F" w:rsidRDefault="00A7757F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A21A95" w14:textId="77777777" w:rsidR="009E6946" w:rsidRPr="00FC3CEB" w:rsidRDefault="009E694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45EDBE0" w14:textId="3E23358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Comitet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 a proiectelor</w:t>
      </w:r>
    </w:p>
    <w:p w14:paraId="332090AC" w14:textId="6195FC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(CSP)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ganismul tehnic cu rol decizional cu respons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privind selectare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a proiectelor de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AL.</w:t>
      </w:r>
    </w:p>
    <w:p w14:paraId="035AE1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97AAC9" w14:textId="4063784F" w:rsidR="001B2521" w:rsidRPr="0059519C" w:rsidRDefault="0059519C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99155B">
        <w:rPr>
          <w:rFonts w:ascii="Arial" w:eastAsia="Calibri" w:hAnsi="Arial" w:cs="Arial"/>
          <w:sz w:val="24"/>
          <w:szCs w:val="24"/>
        </w:rPr>
        <w:t xml:space="preserve"> de</w:t>
      </w:r>
      <w:r w:rsidR="00FC3CEB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 xml:space="preserve">ie al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GAL trebuie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se asigure de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oiectul ce urm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primi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 obiectivelor pro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planul financiar al GAL. Proiectele care nu corespund obiectiv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pri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D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eia a fost selectat GAL, nu vor fi select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depunerii la AFIR.</w:t>
      </w:r>
    </w:p>
    <w:p w14:paraId="175AF5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77D25C" w14:textId="397DA50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a proiectelor are sarcina d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aprob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fiecare sesiune de proiecte lans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atre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56F4C">
        <w:rPr>
          <w:rFonts w:ascii="Arial" w:eastAsia="Calibri" w:hAnsi="Arial" w:cs="Arial"/>
          <w:sz w:val="24"/>
          <w:szCs w:val="24"/>
        </w:rPr>
        <w:t>n cadrul Strategiei de Dezvoltare L</w:t>
      </w:r>
      <w:r w:rsidRPr="0059519C">
        <w:rPr>
          <w:rFonts w:ascii="Arial" w:eastAsia="Calibri" w:hAnsi="Arial" w:cs="Arial"/>
          <w:sz w:val="24"/>
          <w:szCs w:val="24"/>
        </w:rPr>
        <w:t>ocala.</w:t>
      </w:r>
    </w:p>
    <w:p w14:paraId="6ACDD6B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8B71C6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este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tuit dintr-u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56F4C">
        <w:rPr>
          <w:rFonts w:ascii="Arial" w:eastAsia="Calibri" w:hAnsi="Arial" w:cs="Arial"/>
          <w:sz w:val="24"/>
          <w:szCs w:val="24"/>
        </w:rPr>
        <w:t>r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total de 7 persoane (1 persoana din sectorul civil, 3 persoane din sectorul publ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3 persoane din sectorul privat) format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edinte, secretari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membrii. S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ponderea privat+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(&gt;51%)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5D298267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7C8189" w14:textId="77777777" w:rsidR="001C1CB9" w:rsidRDefault="00FC3CEB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Comisia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i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tu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edinte, secret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i memb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r de 3 persoane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069D235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B22761" w14:textId="77777777" w:rsidR="001C1CB9" w:rsidRDefault="00B37DA7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tetului de Selec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sunt prev</w:t>
      </w:r>
      <w:r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zu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 7 membrii 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 iar </w:t>
      </w: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sia de Contesta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i 7 </w:t>
      </w:r>
      <w:r w:rsidR="00556F4C">
        <w:rPr>
          <w:rFonts w:ascii="Arial" w:eastAsia="Calibri" w:hAnsi="Arial" w:cs="Arial"/>
          <w:sz w:val="24"/>
          <w:szCs w:val="24"/>
        </w:rPr>
        <w:t xml:space="preserve">membrii </w:t>
      </w:r>
      <w:r w:rsidR="00FC3CEB" w:rsidRPr="00FC3CEB">
        <w:rPr>
          <w:rFonts w:ascii="Arial" w:eastAsia="Calibri" w:hAnsi="Arial" w:cs="Arial"/>
          <w:sz w:val="24"/>
          <w:szCs w:val="24"/>
        </w:rPr>
        <w:t>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0141A1EA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DED930" w14:textId="1B9D6BEA" w:rsidR="0099155B" w:rsidRPr="0059519C" w:rsidRDefault="00FC3CEB" w:rsidP="00FC3C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>i 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.</w:t>
      </w:r>
    </w:p>
    <w:p w14:paraId="1F10C8D3" w14:textId="3523533E" w:rsidR="001B2521" w:rsidRPr="0059519C" w:rsidRDefault="001B2521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fiecare membru al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stabilit un membru suple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nu poate participa, din motive obiective, la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nei sesiun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locuirea acesteia se face prin convocarea supleantului car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prelua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titularului.</w:t>
      </w:r>
    </w:p>
    <w:p w14:paraId="61F5071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1DDF4A" w14:textId="7BCABB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07BEF">
        <w:rPr>
          <w:rFonts w:ascii="Arial" w:eastAsia="Calibri" w:hAnsi="Arial" w:cs="Arial"/>
          <w:sz w:val="24"/>
          <w:szCs w:val="24"/>
        </w:rPr>
        <w:t>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a proiectelor se face aplic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 w:rsidRPr="00307BEF">
        <w:rPr>
          <w:rFonts w:ascii="Arial" w:eastAsia="Calibri" w:hAnsi="Arial" w:cs="Arial"/>
          <w:sz w:val="24"/>
          <w:szCs w:val="24"/>
        </w:rPr>
        <w:t>i</w:t>
      </w:r>
      <w:r w:rsidRPr="00307BEF">
        <w:rPr>
          <w:rFonts w:ascii="Arial" w:eastAsia="Calibri" w:hAnsi="Arial" w:cs="Arial"/>
          <w:sz w:val="24"/>
          <w:szCs w:val="24"/>
        </w:rPr>
        <w:t>n momentul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i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prezen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 cel pu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, din care peste 50%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 w:rsidRPr="00307BEF">
        <w:rPr>
          <w:rFonts w:ascii="Arial" w:eastAsia="Calibri" w:hAnsi="Arial" w:cs="Arial"/>
          <w:sz w:val="24"/>
          <w:szCs w:val="24"/>
        </w:rPr>
        <w:t>s</w:t>
      </w:r>
      <w:r w:rsidRPr="00307BEF">
        <w:rPr>
          <w:rFonts w:ascii="Arial" w:eastAsia="Calibri" w:hAnsi="Arial" w:cs="Arial"/>
          <w:sz w:val="24"/>
          <w:szCs w:val="24"/>
        </w:rPr>
        <w:t>i societatea civil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>.</w:t>
      </w:r>
      <w:r w:rsidRPr="0059519C">
        <w:rPr>
          <w:rFonts w:ascii="Arial" w:eastAsia="Calibri" w:hAnsi="Arial" w:cs="Arial"/>
          <w:sz w:val="24"/>
          <w:szCs w:val="24"/>
        </w:rPr>
        <w:t xml:space="preserve"> 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,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nivel regional afl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ubordinea MADR.</w:t>
      </w:r>
    </w:p>
    <w:p w14:paraId="650BDC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64B36" w14:textId="32E9DA25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629CF9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EB8542" w14:textId="77777777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251954" w14:textId="441975C9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Comitetulu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</w:t>
      </w:r>
      <w:r w:rsidR="0099155B">
        <w:rPr>
          <w:rFonts w:ascii="Arial" w:eastAsia="Calibri" w:hAnsi="Arial" w:cs="Arial"/>
          <w:sz w:val="24"/>
          <w:szCs w:val="24"/>
        </w:rPr>
        <w:t xml:space="preserve">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FC3CEB">
        <w:rPr>
          <w:rFonts w:ascii="Arial" w:eastAsia="Calibri" w:hAnsi="Arial" w:cs="Arial"/>
          <w:sz w:val="24"/>
          <w:szCs w:val="24"/>
        </w:rPr>
        <w:t xml:space="preserve"> are urmatoare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tructu</w:t>
      </w:r>
      <w:r w:rsidR="00FC3CEB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stabil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prin Strategia </w:t>
      </w:r>
      <w:r w:rsidR="001B2521" w:rsidRPr="0059519C">
        <w:rPr>
          <w:rFonts w:ascii="Arial" w:eastAsia="Calibri" w:hAnsi="Arial" w:cs="Arial"/>
          <w:sz w:val="24"/>
          <w:szCs w:val="24"/>
        </w:rPr>
        <w:t>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:</w:t>
      </w:r>
    </w:p>
    <w:p w14:paraId="1149557B" w14:textId="1E39FF12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5000" w:type="pct"/>
        <w:tblLook w:val="04A0" w:firstRow="1" w:lastRow="0" w:firstColumn="1" w:lastColumn="0" w:noHBand="0" w:noVBand="1"/>
      </w:tblPr>
      <w:tblGrid>
        <w:gridCol w:w="2333"/>
        <w:gridCol w:w="3294"/>
        <w:gridCol w:w="2636"/>
        <w:gridCol w:w="1953"/>
      </w:tblGrid>
      <w:tr w:rsidR="00790425" w:rsidRPr="00790425" w14:paraId="61B28FF5" w14:textId="77777777" w:rsidTr="00B3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AA04B4F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6275F12F" w14:textId="77777777" w:rsidR="00790425" w:rsidRPr="00790425" w:rsidRDefault="00790425" w:rsidP="00B37DA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highlight w:val="lightGray"/>
                <w:lang w:val="ro-RO"/>
              </w:rPr>
              <w:t xml:space="preserve">PARTENERI PUBLICI 43 % </w:t>
            </w:r>
          </w:p>
        </w:tc>
      </w:tr>
      <w:tr w:rsidR="00790425" w:rsidRPr="00790425" w14:paraId="1A72101F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A499BD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14EB9DC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2E0FE67B" w14:textId="662EDEAA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3309CFB5" w14:textId="22B1CA9D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1538D47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4E14609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14899C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Gradinari</w:t>
            </w:r>
          </w:p>
        </w:tc>
        <w:tc>
          <w:tcPr>
            <w:tcW w:w="1290" w:type="pct"/>
          </w:tcPr>
          <w:p w14:paraId="093FCD8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FBC2E92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5184D7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D5FA88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9D1CED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Vulturesti</w:t>
            </w:r>
          </w:p>
        </w:tc>
        <w:tc>
          <w:tcPr>
            <w:tcW w:w="1290" w:type="pct"/>
          </w:tcPr>
          <w:p w14:paraId="00F8C8A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33576B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A8C0002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06053E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6A807D7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Optasi Magura</w:t>
            </w:r>
          </w:p>
        </w:tc>
        <w:tc>
          <w:tcPr>
            <w:tcW w:w="1290" w:type="pct"/>
          </w:tcPr>
          <w:p w14:paraId="5E5949CA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270C03F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C2F1B9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47E945B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B25248C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 xml:space="preserve">Primaria Vitomiresti </w:t>
            </w:r>
          </w:p>
        </w:tc>
        <w:tc>
          <w:tcPr>
            <w:tcW w:w="1290" w:type="pct"/>
          </w:tcPr>
          <w:p w14:paraId="3AF7F43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6198C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D03873F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641DE52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7FADCA9" w14:textId="56E9BDB0" w:rsidR="00790425" w:rsidRPr="00790425" w:rsidRDefault="00790425" w:rsidP="008547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Tatulesti</w:t>
            </w:r>
          </w:p>
        </w:tc>
        <w:tc>
          <w:tcPr>
            <w:tcW w:w="1290" w:type="pct"/>
          </w:tcPr>
          <w:p w14:paraId="2DF01650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E94C98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6AD6EDFE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B68620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E84FD0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Barasti</w:t>
            </w:r>
          </w:p>
        </w:tc>
        <w:tc>
          <w:tcPr>
            <w:tcW w:w="1290" w:type="pct"/>
          </w:tcPr>
          <w:p w14:paraId="6EEC042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F67593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ACD309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2752714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73690334" w14:textId="0FE984E2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PARTENERI PRIVA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I 43 %</w:t>
            </w:r>
          </w:p>
        </w:tc>
      </w:tr>
      <w:tr w:rsidR="00790425" w:rsidRPr="00790425" w14:paraId="32BA0BC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728BE88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21226570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3F9A4118" w14:textId="45CD8B86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1BC01388" w14:textId="1BE25F33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72CF8565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662435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22BEDC24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POPASUL GRADINARILOR SRL</w:t>
            </w:r>
          </w:p>
        </w:tc>
        <w:tc>
          <w:tcPr>
            <w:tcW w:w="1290" w:type="pct"/>
          </w:tcPr>
          <w:p w14:paraId="0F10220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78F53A6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846D4C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E3D623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3ED8876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GRIFLOR JUGARU SRL</w:t>
            </w:r>
          </w:p>
        </w:tc>
        <w:tc>
          <w:tcPr>
            <w:tcW w:w="1290" w:type="pct"/>
          </w:tcPr>
          <w:p w14:paraId="3A98DE5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1596E11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C434917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05D9575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13B8811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DREVERA SRL</w:t>
            </w:r>
          </w:p>
        </w:tc>
        <w:tc>
          <w:tcPr>
            <w:tcW w:w="1290" w:type="pct"/>
          </w:tcPr>
          <w:p w14:paraId="33DFB07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782B41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4BBF2C08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C57F1C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4E3A494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Ines” SRL</w:t>
            </w:r>
          </w:p>
        </w:tc>
        <w:tc>
          <w:tcPr>
            <w:tcW w:w="1290" w:type="pct"/>
          </w:tcPr>
          <w:p w14:paraId="5C2DA59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E35A9C7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65A54E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009089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59B9950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Prestari Barasti” SRL</w:t>
            </w:r>
          </w:p>
        </w:tc>
        <w:tc>
          <w:tcPr>
            <w:tcW w:w="1290" w:type="pct"/>
          </w:tcPr>
          <w:p w14:paraId="6D559A0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08040CA4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2B2082A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C835DE1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6B55197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Luiza Prodvit” SRL</w:t>
            </w:r>
          </w:p>
        </w:tc>
        <w:tc>
          <w:tcPr>
            <w:tcW w:w="1290" w:type="pct"/>
          </w:tcPr>
          <w:p w14:paraId="4507C0F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824C3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A4B252A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2EFD94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shd w:val="clear" w:color="auto" w:fill="92D050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466E2340" w14:textId="14CCAEFA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SOCIETATE CIVIL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A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 xml:space="preserve"> 14 %</w:t>
            </w:r>
          </w:p>
        </w:tc>
      </w:tr>
      <w:tr w:rsidR="00790425" w:rsidRPr="00790425" w14:paraId="3FAD1841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FDD831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6FF9EF9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6269CB46" w14:textId="5D3AFD34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0FA81EAA" w14:textId="09D71A09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C453628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E884DCD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E1DA9A7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Asociatia „Rom Grand”</w:t>
            </w:r>
          </w:p>
        </w:tc>
        <w:tc>
          <w:tcPr>
            <w:tcW w:w="1290" w:type="pct"/>
          </w:tcPr>
          <w:p w14:paraId="5302795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0F6847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790425" w:rsidRPr="00790425" w14:paraId="51072E03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63B5D5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E78D760" w14:textId="1EDA1C58" w:rsidR="00790425" w:rsidRPr="00790425" w:rsidRDefault="0085474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operativa </w:t>
            </w:r>
            <w:r w:rsidR="00790425" w:rsidRPr="00790425">
              <w:rPr>
                <w:rFonts w:ascii="Arial" w:hAnsi="Arial" w:cs="Arial"/>
                <w:sz w:val="24"/>
                <w:szCs w:val="24"/>
                <w:lang w:val="ro-RO"/>
              </w:rPr>
              <w:t>„Apicola” Vitomiresti</w:t>
            </w:r>
          </w:p>
        </w:tc>
        <w:tc>
          <w:tcPr>
            <w:tcW w:w="1290" w:type="pct"/>
          </w:tcPr>
          <w:p w14:paraId="5CEB78F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08D1FB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31FB1CF2" w14:textId="77777777" w:rsidR="00790425" w:rsidRPr="0059519C" w:rsidRDefault="00790425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8DD1D7" w14:textId="5C70C9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omisia de Solu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lor</w:t>
      </w:r>
    </w:p>
    <w:p w14:paraId="1F3D333D" w14:textId="307E11B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nu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</w:t>
      </w:r>
      <w:r w:rsidR="00035C18" w:rsidRPr="0059519C">
        <w:rPr>
          <w:rFonts w:ascii="Arial" w:eastAsia="Calibri" w:hAnsi="Arial" w:cs="Arial"/>
          <w:sz w:val="24"/>
          <w:szCs w:val="24"/>
        </w:rPr>
        <w:t>Consiliul Director al</w:t>
      </w:r>
      <w:r w:rsidR="005062F0">
        <w:rPr>
          <w:rFonts w:ascii="Arial" w:eastAsia="Calibri" w:hAnsi="Arial" w:cs="Arial"/>
          <w:sz w:val="24"/>
          <w:szCs w:val="24"/>
        </w:rPr>
        <w:t xml:space="preserve"> GAL</w:t>
      </w:r>
      <w:r w:rsidR="00B37DA7">
        <w:rPr>
          <w:rFonts w:ascii="Arial" w:eastAsia="Calibri" w:hAnsi="Arial" w:cs="Arial"/>
          <w:sz w:val="24"/>
          <w:szCs w:val="24"/>
        </w:rPr>
        <w:t xml:space="preserve"> 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s</w:t>
      </w:r>
      <w:r w:rsidRPr="0059519C">
        <w:rPr>
          <w:rFonts w:ascii="Arial" w:eastAsia="Calibri" w:hAnsi="Arial" w:cs="Arial"/>
          <w:sz w:val="24"/>
          <w:szCs w:val="24"/>
        </w:rPr>
        <w:t>i desf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o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tivitatea conform Regulamentului de Organiz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probat.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isie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d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primi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analiza doar proiectele care fac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</w:t>
      </w:r>
    </w:p>
    <w:p w14:paraId="09E370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6A0596" w14:textId="6F799634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compusa din membri care sunt di</w:t>
      </w:r>
      <w:r w:rsidR="005062F0">
        <w:rPr>
          <w:rFonts w:ascii="Arial" w:eastAsia="Calibri" w:hAnsi="Arial" w:cs="Arial"/>
          <w:sz w:val="24"/>
          <w:szCs w:val="24"/>
        </w:rPr>
        <w:t>fer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="005062F0">
        <w:rPr>
          <w:rFonts w:ascii="Arial" w:eastAsia="Calibri" w:hAnsi="Arial" w:cs="Arial"/>
          <w:sz w:val="24"/>
          <w:szCs w:val="24"/>
        </w:rPr>
        <w:t xml:space="preserve"> de cei care compun </w:t>
      </w:r>
      <w:r w:rsidRPr="0059519C">
        <w:rPr>
          <w:rFonts w:ascii="Arial" w:eastAsia="Calibri" w:hAnsi="Arial" w:cs="Arial"/>
          <w:sz w:val="24"/>
          <w:szCs w:val="24"/>
        </w:rPr>
        <w:t>Co</w:t>
      </w:r>
      <w:r w:rsidR="005062F0">
        <w:rPr>
          <w:rFonts w:ascii="Arial" w:eastAsia="Calibri" w:hAnsi="Arial" w:cs="Arial"/>
          <w:sz w:val="24"/>
          <w:szCs w:val="24"/>
        </w:rPr>
        <w:t xml:space="preserve">mitetul </w:t>
      </w:r>
      <w:r w:rsidR="0099155B">
        <w:rPr>
          <w:rFonts w:ascii="Arial" w:eastAsia="Calibri" w:hAnsi="Arial" w:cs="Arial"/>
          <w:sz w:val="24"/>
          <w:szCs w:val="24"/>
        </w:rPr>
        <w:t>de</w:t>
      </w:r>
      <w:r w:rsidR="005062F0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e. Membrii</w:t>
      </w:r>
      <w:r w:rsidRPr="0059519C">
        <w:rPr>
          <w:rFonts w:ascii="Arial" w:eastAsia="Calibri" w:hAnsi="Arial" w:cs="Arial"/>
          <w:sz w:val="24"/>
          <w:szCs w:val="24"/>
        </w:rPr>
        <w:t xml:space="preserve"> Comisie</w:t>
      </w:r>
      <w:r w:rsidR="005062F0">
        <w:rPr>
          <w:rFonts w:ascii="Arial" w:eastAsia="Calibri" w:hAnsi="Arial" w:cs="Arial"/>
          <w:sz w:val="24"/>
          <w:szCs w:val="24"/>
        </w:rPr>
        <w:t xml:space="preserve">i de </w:t>
      </w:r>
      <w:r w:rsidR="0099155B">
        <w:rPr>
          <w:rFonts w:ascii="Arial" w:eastAsia="Calibri" w:hAnsi="Arial" w:cs="Arial"/>
          <w:sz w:val="24"/>
          <w:szCs w:val="24"/>
        </w:rPr>
        <w:t>Solutionare a</w:t>
      </w:r>
      <w:r w:rsidR="00FC3CE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lor</w:t>
      </w:r>
      <w:r w:rsidRPr="0059519C">
        <w:rPr>
          <w:rFonts w:ascii="Arial" w:eastAsia="Calibri" w:hAnsi="Arial" w:cs="Arial"/>
          <w:sz w:val="24"/>
          <w:szCs w:val="24"/>
        </w:rPr>
        <w:t xml:space="preserve"> vor respect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ulile conflictului de interes,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F654B64" w14:textId="3920B55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D97A30" w14:textId="5BE2C881" w:rsidR="005062F0" w:rsidRDefault="005062F0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32D8CD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0A3DED" w14:textId="0229A720" w:rsidR="001B2521" w:rsidRPr="00854745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b/>
          <w:sz w:val="24"/>
          <w:szCs w:val="24"/>
        </w:rPr>
        <w:lastRenderedPageBreak/>
        <w:t>Men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 xml:space="preserve">iuni cu privire la membrii tuturor organelor de evaluare 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s</w:t>
      </w:r>
      <w:r w:rsidRPr="00854745">
        <w:rPr>
          <w:rFonts w:ascii="Arial" w:eastAsia="Calibri" w:hAnsi="Arial" w:cs="Arial"/>
          <w:b/>
          <w:sz w:val="24"/>
          <w:szCs w:val="24"/>
        </w:rPr>
        <w:t>i selec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>ie ale GAL</w:t>
      </w:r>
      <w:r w:rsidR="0099155B" w:rsidRPr="00854745">
        <w:rPr>
          <w:rFonts w:ascii="Arial" w:eastAsia="Calibri" w:hAnsi="Arial" w:cs="Arial"/>
          <w:b/>
          <w:sz w:val="24"/>
          <w:szCs w:val="24"/>
        </w:rPr>
        <w:t>.</w:t>
      </w:r>
    </w:p>
    <w:p w14:paraId="1318CF1B" w14:textId="3A9BFE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ecare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m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de la nivelul GAL (evaluatori,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)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respecta prevederile OUG nr.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ulterioare referitoare la evitarea conflictului de interes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vederile Cap. XII al SDL – “Descrierea mecanismelor de evitare a posibilelor conflicte de interese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”.</w:t>
      </w:r>
    </w:p>
    <w:p w14:paraId="39CDF58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5046A2" w14:textId="6E0ABC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comunit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conflictul de interes poate fi definit ca ac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rejur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interesul personal, direct ori indirect al responsabilului contravine interesului public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afect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ar putea afecta independ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m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litatea s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luarea deciziilor o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ea la timp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u obiectivitat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atoririlor 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i revi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xercitarea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e.</w:t>
      </w:r>
    </w:p>
    <w:p w14:paraId="7BB2767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7877C0" w14:textId="1F7EC6A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a proiectul depus pentru select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unuia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au unuia dintre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valuarea proiectelor sau afini ai acestora sau un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re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interes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prevederile legale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OUG  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1)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unitare (Regulamentul CE 1605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2, Regulamentul 2342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02 etc.) aplicabile, persoan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va participa la procesul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u va avea drept de vot, nea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dreptul de a  particip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alnirea comitetului respectiv pentru sesiune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1096A83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C0FB6E" w14:textId="5457875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, premerg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or procesului de evaluar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persoanele de la nivelul GAL implic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proces vor completa o declar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pe proprie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re privind evitarea conflictului de interes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trebuie m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ate cel p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 u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le aspecte:</w:t>
      </w:r>
    </w:p>
    <w:p w14:paraId="4C7AB1E8" w14:textId="455B40C8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numele declarantului;</w:t>
      </w:r>
    </w:p>
    <w:p w14:paraId="1A07F05E" w14:textId="7434EA3F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 GAL (nu s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zul exter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;</w:t>
      </w:r>
    </w:p>
    <w:p w14:paraId="2DEF013D" w14:textId="18FCFF42" w:rsidR="008E4906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ol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uare;</w:t>
      </w:r>
    </w:p>
    <w:p w14:paraId="4D03FF8F" w14:textId="7A31C2B2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uarea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a prevederilor privind conflictul de interes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cum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="00805A0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cesta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 la art. 10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11 din OG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S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ea II – Regul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teria conflictului de interes;</w:t>
      </w:r>
    </w:p>
    <w:p w14:paraId="3BBF9FD6" w14:textId="5C996F39" w:rsidR="001B2521" w:rsidRPr="00863286" w:rsidRDefault="001B2521" w:rsidP="00F25ED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63286">
        <w:rPr>
          <w:rFonts w:ascii="Arial" w:eastAsia="Calibri" w:hAnsi="Arial" w:cs="Arial"/>
          <w:sz w:val="24"/>
          <w:szCs w:val="24"/>
        </w:rPr>
        <w:t>Asumarea faptului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 xml:space="preserve">n situatia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care se constata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aceast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 xml:space="preserve">ie nu </w:t>
      </w:r>
      <w:proofErr w:type="gramStart"/>
      <w:r w:rsidRPr="00863286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863286">
        <w:rPr>
          <w:rFonts w:ascii="Arial" w:eastAsia="Calibri" w:hAnsi="Arial" w:cs="Arial"/>
          <w:sz w:val="24"/>
          <w:szCs w:val="24"/>
        </w:rPr>
        <w:t xml:space="preserve"> conform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="00863286" w:rsidRPr="00863286">
        <w:rPr>
          <w:rFonts w:ascii="Arial" w:eastAsia="Calibri" w:hAnsi="Arial" w:cs="Arial"/>
          <w:sz w:val="24"/>
          <w:szCs w:val="24"/>
        </w:rPr>
        <w:t xml:space="preserve"> </w:t>
      </w:r>
      <w:r w:rsidRPr="00863286">
        <w:rPr>
          <w:rFonts w:ascii="Arial" w:eastAsia="Calibri" w:hAnsi="Arial" w:cs="Arial"/>
          <w:sz w:val="24"/>
          <w:szCs w:val="24"/>
        </w:rPr>
        <w:t xml:space="preserve">cu realitatea, persoana semnatara este pasibila de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>lcarea prevederilor legisl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 xml:space="preserve">iei penale privind falsul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i.</w:t>
      </w:r>
    </w:p>
    <w:p w14:paraId="4163B0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69B916" w14:textId="0EF073A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parcursul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strategie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</w:t>
      </w:r>
      <w:r w:rsidR="00FC3CEB">
        <w:rPr>
          <w:rFonts w:ascii="Arial" w:eastAsia="Calibri" w:hAnsi="Arial" w:cs="Arial"/>
          <w:sz w:val="24"/>
          <w:szCs w:val="24"/>
        </w:rPr>
        <w:t xml:space="preserve">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e la nivelul GAL</w:t>
      </w:r>
      <w:r w:rsidRPr="0059519C">
        <w:rPr>
          <w:rFonts w:ascii="Arial" w:eastAsia="Calibri" w:hAnsi="Arial" w:cs="Arial"/>
          <w:sz w:val="24"/>
          <w:szCs w:val="24"/>
        </w:rPr>
        <w:t xml:space="preserve"> a unor proiecte, apar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generatoare de conflict de interese, expertul GA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oblig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a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luarea deciziei sau participarea la luarea unei deciz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eze manageru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vede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ii cu un alt expert evaluator.</w:t>
      </w:r>
    </w:p>
    <w:p w14:paraId="2395A0C5" w14:textId="08384F83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ulterioare, se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s-au respectat regulile de evitare a conflictului de interese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cum sunt defin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vigoare, proiectul respectiv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 declarat neeligibil, 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se va proceda la recuperarea sumelor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3E45742B" w14:textId="1014400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E8CDF7" w14:textId="453267E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C7F2FD" w14:textId="2C3CB08A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4D604C" w14:textId="44731B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EE9762" w14:textId="597768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587C7" w14:textId="44588C7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10494" w14:textId="46EAA7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1ABADD" w14:textId="15EFA5D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BA80D3" w14:textId="4F60AF0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8500D" w14:textId="319ABF7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AF1DE2" w14:textId="2010A1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028DD6" w14:textId="1066D27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A5E2B2" w14:textId="284B012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904EC" w14:textId="4341501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AB7660" w14:textId="7261F43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E1F94F" w14:textId="19D6123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85796F" w14:textId="599E9769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237555" w14:textId="3A217C48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A9BBD6" w14:textId="6C43639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518354" w14:textId="6939F25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12EFAF" w14:textId="42405B5D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FDC84A" w14:textId="06432A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C322E1" w14:textId="7643114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FB5120" w14:textId="138DAD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3A7111" w14:textId="724BD5F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5D0401" w14:textId="0C3CDE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318B9B" w14:textId="1E52C212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EBF55F" w14:textId="627E01E6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1BC061" w14:textId="7AC0BC3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023AB7" w14:textId="767F2E2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1969A1" w14:textId="348D334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F3DC98" w14:textId="0C5111A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1E5A0E" w14:textId="0989B98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C317" w14:textId="2A00A0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5D51F" w14:textId="02EA58E5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60FCF7" w14:textId="320F5BFF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4906FA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CB51EF" w14:textId="2910E094" w:rsidR="001B2521" w:rsidRPr="00854745" w:rsidRDefault="0024423F" w:rsidP="0085474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Toc495389961"/>
      <w:r w:rsidRPr="00854745">
        <w:rPr>
          <w:rFonts w:ascii="Arial" w:hAnsi="Arial" w:cs="Arial"/>
          <w:b/>
          <w:sz w:val="28"/>
          <w:szCs w:val="28"/>
        </w:rPr>
        <w:t xml:space="preserve">4. </w:t>
      </w:r>
      <w:r w:rsidR="001B2521" w:rsidRPr="00854745">
        <w:rPr>
          <w:rFonts w:ascii="Arial" w:hAnsi="Arial" w:cs="Arial"/>
          <w:b/>
          <w:sz w:val="28"/>
          <w:szCs w:val="28"/>
        </w:rPr>
        <w:t>DERULAREA PROCESULUI DE SELE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E LA NIVELUL GRUPURILOR DE</w:t>
      </w:r>
      <w:r w:rsidRPr="00854745">
        <w:rPr>
          <w:rFonts w:ascii="Arial" w:hAnsi="Arial" w:cs="Arial"/>
          <w:b/>
          <w:sz w:val="28"/>
          <w:szCs w:val="28"/>
        </w:rPr>
        <w:t xml:space="preserve"> </w:t>
      </w:r>
      <w:r w:rsidR="001B2521" w:rsidRPr="00854745">
        <w:rPr>
          <w:rFonts w:ascii="Arial" w:hAnsi="Arial" w:cs="Arial"/>
          <w:b/>
          <w:sz w:val="28"/>
          <w:szCs w:val="28"/>
        </w:rPr>
        <w:t>A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UNE LOCAL</w:t>
      </w:r>
      <w:r w:rsidR="00B37DA7" w:rsidRPr="00854745">
        <w:rPr>
          <w:rFonts w:ascii="Arial" w:hAnsi="Arial" w:cs="Arial"/>
          <w:b/>
          <w:sz w:val="28"/>
          <w:szCs w:val="28"/>
        </w:rPr>
        <w:t>A</w:t>
      </w:r>
      <w:bookmarkEnd w:id="3"/>
    </w:p>
    <w:p w14:paraId="4D12FA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3942C8" w14:textId="7D92F67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1 Lansarea sesiunii de primire a cerer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ar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tre GAL si d</w:t>
      </w:r>
      <w:r w:rsidRPr="0059519C">
        <w:rPr>
          <w:rFonts w:ascii="Arial" w:eastAsia="Calibri" w:hAnsi="Arial" w:cs="Arial"/>
          <w:b/>
          <w:sz w:val="24"/>
          <w:szCs w:val="24"/>
        </w:rPr>
        <w:t>epunerea proiectelor la</w:t>
      </w:r>
      <w:r w:rsidR="0059519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GAL</w:t>
      </w:r>
    </w:p>
    <w:p w14:paraId="3AC397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9011A0" w14:textId="16C759D2" w:rsidR="001B2521" w:rsidRPr="00411432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sz w:val="24"/>
          <w:szCs w:val="24"/>
        </w:rPr>
        <w:t>Apelurile se adreseaz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>ilor eligibili, care sunt interesa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 xml:space="preserve">i de elaborarea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implementarea unor proiecte care r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spund obiectivelor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priorit</w:t>
      </w:r>
      <w:r w:rsidR="00B37DA7" w:rsidRPr="00854745">
        <w:rPr>
          <w:rFonts w:ascii="Arial" w:eastAsia="Calibri" w:hAnsi="Arial" w:cs="Arial"/>
          <w:sz w:val="24"/>
          <w:szCs w:val="24"/>
        </w:rPr>
        <w:t>at</w:t>
      </w:r>
      <w:r w:rsidR="00854745" w:rsidRPr="00854745">
        <w:rPr>
          <w:rFonts w:ascii="Arial" w:eastAsia="Calibri" w:hAnsi="Arial" w:cs="Arial"/>
          <w:sz w:val="24"/>
          <w:szCs w:val="24"/>
        </w:rPr>
        <w:t>ilor din SDL</w:t>
      </w:r>
      <w:r w:rsidR="00854745" w:rsidRPr="00C65F53">
        <w:rPr>
          <w:rFonts w:ascii="Arial" w:eastAsia="Calibri" w:hAnsi="Arial" w:cs="Arial"/>
          <w:sz w:val="24"/>
          <w:szCs w:val="24"/>
        </w:rPr>
        <w:t xml:space="preserve">, </w:t>
      </w:r>
      <w:r w:rsidR="00411432" w:rsidRPr="00C65F53">
        <w:rPr>
          <w:rFonts w:ascii="Arial" w:eastAsia="Calibri" w:hAnsi="Arial" w:cs="Arial"/>
          <w:b/>
          <w:sz w:val="24"/>
          <w:szCs w:val="24"/>
        </w:rPr>
        <w:t xml:space="preserve">aferente </w:t>
      </w:r>
      <w:r w:rsidR="00C73D1B">
        <w:rPr>
          <w:rFonts w:ascii="Arial" w:eastAsia="Calibri" w:hAnsi="Arial" w:cs="Arial"/>
          <w:b/>
          <w:sz w:val="24"/>
          <w:szCs w:val="24"/>
        </w:rPr>
        <w:t>MASURA</w:t>
      </w:r>
      <w:r w:rsidR="00C65F53" w:rsidRPr="00C65F53">
        <w:rPr>
          <w:rFonts w:ascii="Arial" w:eastAsia="Calibri" w:hAnsi="Arial" w:cs="Arial"/>
          <w:b/>
          <w:sz w:val="24"/>
          <w:szCs w:val="24"/>
        </w:rPr>
        <w:t xml:space="preserve"> M2</w:t>
      </w:r>
      <w:r w:rsidR="00863286" w:rsidRPr="00C65F53">
        <w:rPr>
          <w:rFonts w:ascii="Arial" w:eastAsia="Calibri" w:hAnsi="Arial" w:cs="Arial"/>
          <w:b/>
          <w:sz w:val="24"/>
          <w:szCs w:val="24"/>
        </w:rPr>
        <w:t>/</w:t>
      </w:r>
      <w:r w:rsidR="00C65F53" w:rsidRPr="00C65F53">
        <w:rPr>
          <w:rFonts w:ascii="Arial" w:eastAsia="Calibri" w:hAnsi="Arial" w:cs="Arial"/>
          <w:b/>
          <w:bCs/>
          <w:sz w:val="24"/>
          <w:szCs w:val="24"/>
        </w:rPr>
        <w:t>2A</w:t>
      </w:r>
      <w:r w:rsidR="00863286" w:rsidRPr="00C65F5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C65F53">
        <w:rPr>
          <w:rFonts w:ascii="Arial" w:eastAsia="Calibri" w:hAnsi="Arial" w:cs="Arial"/>
          <w:b/>
          <w:bCs/>
          <w:sz w:val="24"/>
          <w:szCs w:val="24"/>
        </w:rPr>
        <w:t>“</w:t>
      </w:r>
      <w:r w:rsidR="00C65F53">
        <w:rPr>
          <w:rFonts w:ascii="Arial" w:eastAsia="Calibri" w:hAnsi="Arial" w:cs="Arial"/>
          <w:b/>
          <w:bCs/>
          <w:i/>
          <w:sz w:val="24"/>
          <w:szCs w:val="24"/>
        </w:rPr>
        <w:t xml:space="preserve">Investitii in active </w:t>
      </w:r>
      <w:proofErr w:type="gramStart"/>
      <w:r w:rsidR="00C65F53">
        <w:rPr>
          <w:rFonts w:ascii="Arial" w:eastAsia="Calibri" w:hAnsi="Arial" w:cs="Arial"/>
          <w:b/>
          <w:bCs/>
          <w:i/>
          <w:sz w:val="24"/>
          <w:szCs w:val="24"/>
        </w:rPr>
        <w:t>fizic</w:t>
      </w:r>
      <w:r w:rsidR="00033A0D">
        <w:rPr>
          <w:rFonts w:ascii="Arial" w:eastAsia="Calibri" w:hAnsi="Arial" w:cs="Arial"/>
          <w:b/>
          <w:bCs/>
          <w:i/>
          <w:sz w:val="24"/>
          <w:szCs w:val="24"/>
        </w:rPr>
        <w:t>e</w:t>
      </w:r>
      <w:r w:rsidR="00C65F53" w:rsidRPr="00C65F53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="00863286" w:rsidRPr="00C65F53">
        <w:rPr>
          <w:rFonts w:ascii="Arial" w:eastAsia="Calibri" w:hAnsi="Arial" w:cs="Arial"/>
          <w:sz w:val="24"/>
          <w:szCs w:val="24"/>
        </w:rPr>
        <w:t>”</w:t>
      </w:r>
      <w:proofErr w:type="gramEnd"/>
    </w:p>
    <w:p w14:paraId="3E0131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CA0231" w14:textId="7F7926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d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elabora un Calendar estimativ al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, pentru fiecare an calendaristic. Calendarul estimativ poate fi modificat cu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5 zi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ain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eperii sesiunii, p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fi modificate datele de lansare a sesiun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 sau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cestora. Pentru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i, Calendarul estimativ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alendarul modificat vor fi postate pe pagina web a GAL </w:t>
      </w:r>
      <w:hyperlink r:id="rId18" w:history="1">
        <w:r w:rsidR="00411432" w:rsidRPr="006E01F4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411432">
        <w:rPr>
          <w:rFonts w:ascii="Arial" w:eastAsia="Calibri" w:hAnsi="Arial" w:cs="Arial"/>
          <w:sz w:val="24"/>
          <w:szCs w:val="24"/>
        </w:rPr>
        <w:t xml:space="preserve"> .</w:t>
      </w:r>
    </w:p>
    <w:p w14:paraId="36C2EB4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EF2AC2" w14:textId="3A1EB2B3" w:rsidR="00A70E10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vederea deschiderii sesiunilor de primire a proiectelor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ns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plan local apeluri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, conform prior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descris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trategie. Acestea vor fi publicate/afi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e:</w:t>
      </w:r>
    </w:p>
    <w:p w14:paraId="18D39330" w14:textId="3012DF3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site-ul propriu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;</w:t>
      </w:r>
    </w:p>
    <w:p w14:paraId="07C264CB" w14:textId="2EF9261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sediul GAL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suport ti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t);</w:t>
      </w:r>
    </w:p>
    <w:p w14:paraId="4718E696" w14:textId="66FD6D7C" w:rsidR="00A70E10" w:rsidRPr="0059519C" w:rsidRDefault="00A70E10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Wingdings" w:hAnsi="Arial" w:cs="Arial"/>
          <w:sz w:val="24"/>
          <w:szCs w:val="24"/>
        </w:rPr>
        <w:t>l</w:t>
      </w:r>
      <w:r w:rsidR="001B2521" w:rsidRPr="0059519C">
        <w:rPr>
          <w:rFonts w:ascii="Arial" w:eastAsia="Calibri" w:hAnsi="Arial" w:cs="Arial"/>
          <w:sz w:val="24"/>
          <w:szCs w:val="24"/>
        </w:rPr>
        <w:t>a sediile pr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lor partenere GAL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);</w:t>
      </w:r>
    </w:p>
    <w:p w14:paraId="18553D4E" w14:textId="46FE051F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prin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mijloacele de informare mass-media loc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ion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.</w:t>
      </w:r>
    </w:p>
    <w:p w14:paraId="191D8A7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174DEE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B46C6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8B46C6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8B46C6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FB1A475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Apel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se lansea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minimum 30 de zile calendaristic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de depunere a proiectelor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a fel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t pot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alii beneficiari </w:t>
      </w:r>
      <w:proofErr w:type="gramStart"/>
      <w:r w:rsidRPr="00FC3CEB">
        <w:rPr>
          <w:rFonts w:ascii="Arial" w:eastAsia="Calibri" w:hAnsi="Arial" w:cs="Arial"/>
          <w:b/>
          <w:sz w:val="24"/>
          <w:szCs w:val="24"/>
        </w:rPr>
        <w:t>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proofErr w:type="gramEnd"/>
      <w:r w:rsidRPr="00FC3CEB">
        <w:rPr>
          <w:rFonts w:ascii="Arial" w:eastAsia="Calibri" w:hAnsi="Arial" w:cs="Arial"/>
          <w:b/>
          <w:sz w:val="24"/>
          <w:szCs w:val="24"/>
        </w:rPr>
        <w:t xml:space="preserve"> aib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timp suficient pentru preg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irea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depunerea acestora. </w:t>
      </w:r>
    </w:p>
    <w:p w14:paraId="1D56BD3F" w14:textId="6A0B4F12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ainte de lansarea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, acesta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avizat de reprezentantul CDRJ, care se asigur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de corectitudinea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lor co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nut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apel,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 care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cordan</w:t>
      </w:r>
      <w:r>
        <w:rPr>
          <w:rFonts w:ascii="Arial" w:eastAsia="Calibri" w:hAnsi="Arial" w:cs="Arial"/>
          <w:b/>
          <w:sz w:val="24"/>
          <w:szCs w:val="24"/>
        </w:rPr>
        <w:t>t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Strategia de Dezvoltare Loca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aproba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prevederile fi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i m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surii din SDL, respectiv prevederile din Ghidul solicitantului elaborat de 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tre GAL pentru </w:t>
      </w:r>
      <w:r w:rsidR="00147CFA">
        <w:rPr>
          <w:rFonts w:ascii="Arial" w:eastAsia="Calibri" w:hAnsi="Arial" w:cs="Arial"/>
          <w:b/>
          <w:sz w:val="24"/>
          <w:szCs w:val="24"/>
        </w:rPr>
        <w:t>MASURA</w:t>
      </w:r>
      <w:r w:rsidR="00F1387E" w:rsidRPr="00C65F53">
        <w:rPr>
          <w:rFonts w:ascii="Arial" w:eastAsia="Calibri" w:hAnsi="Arial" w:cs="Arial"/>
          <w:b/>
          <w:sz w:val="24"/>
          <w:szCs w:val="24"/>
        </w:rPr>
        <w:t xml:space="preserve"> M</w:t>
      </w:r>
      <w:r w:rsidR="00F138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F1387E" w:rsidRPr="00C65F53">
        <w:rPr>
          <w:rFonts w:ascii="Arial" w:eastAsia="Calibri" w:hAnsi="Arial" w:cs="Arial"/>
          <w:b/>
          <w:sz w:val="24"/>
          <w:szCs w:val="24"/>
        </w:rPr>
        <w:t>2/</w:t>
      </w:r>
      <w:r w:rsidR="00F1387E" w:rsidRPr="00C65F53">
        <w:rPr>
          <w:rFonts w:ascii="Arial" w:eastAsia="Calibri" w:hAnsi="Arial" w:cs="Arial"/>
          <w:b/>
          <w:bCs/>
          <w:sz w:val="24"/>
          <w:szCs w:val="24"/>
        </w:rPr>
        <w:t>2A</w:t>
      </w:r>
      <w:r w:rsidR="00F1387E" w:rsidRPr="00C65F5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1387E" w:rsidRPr="00C65F53">
        <w:rPr>
          <w:rFonts w:ascii="Arial" w:eastAsia="Calibri" w:hAnsi="Arial" w:cs="Arial"/>
          <w:b/>
          <w:bCs/>
          <w:sz w:val="24"/>
          <w:szCs w:val="24"/>
        </w:rPr>
        <w:t>“</w:t>
      </w:r>
      <w:r w:rsidR="00F1387E">
        <w:rPr>
          <w:rFonts w:ascii="Arial" w:eastAsia="Calibri" w:hAnsi="Arial" w:cs="Arial"/>
          <w:b/>
          <w:bCs/>
          <w:i/>
          <w:sz w:val="24"/>
          <w:szCs w:val="24"/>
        </w:rPr>
        <w:t>Investitii in active fizic</w:t>
      </w:r>
      <w:r w:rsidR="00033A0D">
        <w:rPr>
          <w:rFonts w:ascii="Arial" w:eastAsia="Calibri" w:hAnsi="Arial" w:cs="Arial"/>
          <w:b/>
          <w:bCs/>
          <w:i/>
          <w:sz w:val="24"/>
          <w:szCs w:val="24"/>
        </w:rPr>
        <w:t>e</w:t>
      </w:r>
      <w:r w:rsidR="00F1387E" w:rsidRPr="00C65F53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="00F1387E" w:rsidRPr="00F1387E">
        <w:rPr>
          <w:rFonts w:ascii="Arial" w:eastAsia="Calibri" w:hAnsi="Arial" w:cs="Arial"/>
          <w:sz w:val="24"/>
          <w:szCs w:val="24"/>
        </w:rPr>
        <w:t>”</w:t>
      </w:r>
      <w:r w:rsidR="001B2521" w:rsidRPr="00F1387E">
        <w:rPr>
          <w:rFonts w:ascii="Arial" w:eastAsia="Calibri" w:hAnsi="Arial" w:cs="Arial"/>
          <w:b/>
          <w:sz w:val="24"/>
          <w:szCs w:val="24"/>
        </w:rPr>
        <w:t>.</w:t>
      </w:r>
    </w:p>
    <w:p w14:paraId="23A6D99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F5C560" w14:textId="75DF72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e poate lansa cu minimum 10 zile calendarist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 la GAL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st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toate prevede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are au facut obiectul ultimului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a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respec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nclusiv punctajele pentru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u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financiare, fiind astfel respectat principiul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.</w:t>
      </w:r>
    </w:p>
    <w:p w14:paraId="39A1E01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1DF778" w14:textId="1129E67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data deschiderii sesiunii de depunere a proiectelor la GAL.</w:t>
      </w:r>
    </w:p>
    <w:p w14:paraId="22AB83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335666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r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pot fi prelungite cu aprobarea Consiliului Director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al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formitate cu procedurile interne ale GAL. </w:t>
      </w:r>
    </w:p>
    <w:p w14:paraId="73BE51A9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ul privind prelungirea trebui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se f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timpul sesiun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rulare,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ziu de ultima zi a acestei sesiuni. </w:t>
      </w:r>
    </w:p>
    <w:p w14:paraId="28EAF9DB" w14:textId="674FB5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tunc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se prelung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valoare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 nu poate fi mod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/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.</w:t>
      </w:r>
    </w:p>
    <w:p w14:paraId="597FFF8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79D381" w14:textId="186DA5E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e asemenea, nu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per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ici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ul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perioada de depunere a proiectelor (inclusiv pe durata prelungirii), pentru a se respecta principiul ega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d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.</w:t>
      </w:r>
    </w:p>
    <w:p w14:paraId="42B3B4F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320495" w14:textId="0F89DC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53B0">
        <w:rPr>
          <w:rFonts w:ascii="Arial" w:eastAsia="Calibri" w:hAnsi="Arial" w:cs="Arial"/>
          <w:b/>
          <w:sz w:val="24"/>
          <w:szCs w:val="24"/>
        </w:rPr>
        <w:t>Varianta detaliat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Pr="002F53B0">
        <w:rPr>
          <w:rFonts w:ascii="Arial" w:eastAsia="Calibri" w:hAnsi="Arial" w:cs="Arial"/>
          <w:b/>
          <w:sz w:val="24"/>
          <w:szCs w:val="24"/>
        </w:rPr>
        <w:t>a</w:t>
      </w:r>
      <w:proofErr w:type="gramEnd"/>
      <w:r w:rsidRPr="002F53B0">
        <w:rPr>
          <w:rFonts w:ascii="Arial" w:eastAsia="Calibri" w:hAnsi="Arial" w:cs="Arial"/>
          <w:b/>
          <w:sz w:val="24"/>
          <w:szCs w:val="24"/>
        </w:rPr>
        <w:t xml:space="preserve"> apelului de selec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e trebuie s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co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minimum</w:t>
      </w:r>
      <w:r w:rsidRPr="0059519C">
        <w:rPr>
          <w:rFonts w:ascii="Arial" w:eastAsia="Calibri" w:hAnsi="Arial" w:cs="Arial"/>
          <w:sz w:val="24"/>
          <w:szCs w:val="24"/>
        </w:rPr>
        <w:t xml:space="preserve">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30E678FC" w14:textId="633B66A5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;</w:t>
      </w:r>
    </w:p>
    <w:p w14:paraId="14BC1F83" w14:textId="1EAE95C8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;</w:t>
      </w:r>
    </w:p>
    <w:p w14:paraId="1011A568" w14:textId="2DFA5DFD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Locu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intervalul ora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e pot depune proiectele;</w:t>
      </w:r>
    </w:p>
    <w:p w14:paraId="10033ED5" w14:textId="2EB436AB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Fondul disponibil –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a sesiune, cu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prec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:</w:t>
      </w:r>
    </w:p>
    <w:p w14:paraId="678E1FC2" w14:textId="03D823B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-   Sum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775160">
        <w:rPr>
          <w:rFonts w:ascii="Arial" w:eastAsia="Calibri" w:hAnsi="Arial" w:cs="Arial"/>
          <w:sz w:val="24"/>
          <w:szCs w:val="24"/>
        </w:rPr>
        <w:t>area unui proiec:</w:t>
      </w:r>
    </w:p>
    <w:p w14:paraId="15DDCD43" w14:textId="77777777" w:rsidR="00775160" w:rsidRDefault="004D69FC" w:rsidP="004D69F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4D69FC">
        <w:rPr>
          <w:rFonts w:ascii="Arial" w:hAnsi="Arial" w:cs="Arial"/>
          <w:sz w:val="24"/>
          <w:szCs w:val="24"/>
        </w:rPr>
        <w:t>Intensitat</w:t>
      </w:r>
      <w:r w:rsidR="00775160">
        <w:rPr>
          <w:rFonts w:ascii="Arial" w:hAnsi="Arial" w:cs="Arial"/>
          <w:sz w:val="24"/>
          <w:szCs w:val="24"/>
        </w:rPr>
        <w:t>ea sprijinului este de :</w:t>
      </w:r>
    </w:p>
    <w:p w14:paraId="14581473" w14:textId="77777777" w:rsidR="001F6D54" w:rsidRPr="00BD3D5D" w:rsidRDefault="001F6D54" w:rsidP="001F6D54">
      <w:pPr>
        <w:spacing w:line="276" w:lineRule="auto"/>
        <w:rPr>
          <w:rFonts w:ascii="Arial" w:eastAsia="Times New Roman" w:hAnsi="Arial" w:cs="Arial"/>
        </w:rPr>
      </w:pPr>
      <w:r w:rsidRPr="00BD3D5D">
        <w:rPr>
          <w:rFonts w:ascii="Arial" w:eastAsia="Times New Roman" w:hAnsi="Arial" w:cs="Arial"/>
          <w:b/>
          <w:bCs/>
        </w:rPr>
        <w:t>I. Pt fermele vegetale cu dimensiune economică până la 500.000 SO și fermele zootehnice având dimensiune economică până la 1 milion SO:</w:t>
      </w:r>
    </w:p>
    <w:p w14:paraId="1F540879" w14:textId="6BB5D49A" w:rsidR="001F6D54" w:rsidRPr="00BD3D5D" w:rsidRDefault="001F6D54" w:rsidP="001F6D54">
      <w:pPr>
        <w:spacing w:line="276" w:lineRule="auto"/>
        <w:rPr>
          <w:rFonts w:ascii="Arial" w:eastAsia="Times New Roman" w:hAnsi="Arial" w:cs="Arial"/>
        </w:rPr>
      </w:pPr>
      <w:r w:rsidRPr="00BD3D5D">
        <w:rPr>
          <w:rFonts w:ascii="Arial" w:eastAsia="Times New Roman" w:hAnsi="Arial" w:cs="Arial"/>
        </w:rPr>
        <w:t xml:space="preserve">Rata </w:t>
      </w:r>
      <w:r w:rsidRPr="00BD3D5D">
        <w:rPr>
          <w:rFonts w:ascii="Arial" w:eastAsia="Times New Roman" w:hAnsi="Arial" w:cs="Arial"/>
          <w:b/>
          <w:bCs/>
        </w:rPr>
        <w:t>sprijinului public nerambursabil</w:t>
      </w:r>
      <w:r w:rsidRPr="00BD3D5D">
        <w:rPr>
          <w:rFonts w:ascii="Arial" w:eastAsia="Times New Roman" w:hAnsi="Arial" w:cs="Arial"/>
        </w:rPr>
        <w:t xml:space="preserve"> va fi de </w:t>
      </w:r>
      <w:r w:rsidRPr="00BD3D5D">
        <w:rPr>
          <w:rFonts w:ascii="Arial" w:eastAsia="Times New Roman" w:hAnsi="Arial" w:cs="Arial"/>
          <w:b/>
          <w:bCs/>
        </w:rPr>
        <w:t>50%</w:t>
      </w:r>
      <w:r w:rsidRPr="00BD3D5D">
        <w:rPr>
          <w:rFonts w:ascii="Arial" w:eastAsia="Times New Roman" w:hAnsi="Arial" w:cs="Arial"/>
        </w:rPr>
        <w:t xml:space="preserve"> din totalul cheltuielilor eligibile și se va majora cu 20 puncte procentuale (pp) suplimentare, dar rata sprijinului combinat nu poate depăși </w:t>
      </w:r>
      <w:r w:rsidRPr="00BD3D5D">
        <w:rPr>
          <w:rFonts w:ascii="Arial" w:eastAsia="Times New Roman" w:hAnsi="Arial" w:cs="Arial"/>
          <w:b/>
          <w:bCs/>
        </w:rPr>
        <w:t>90%</w:t>
      </w:r>
      <w:r w:rsidRPr="00BD3D5D">
        <w:rPr>
          <w:rFonts w:ascii="Arial" w:eastAsia="Times New Roman" w:hAnsi="Arial" w:cs="Arial"/>
        </w:rPr>
        <w:t xml:space="preserve"> pt fermele mici și medii (cu dim. până la 250.000 SO) și </w:t>
      </w:r>
      <w:r w:rsidRPr="00BD3D5D">
        <w:rPr>
          <w:rFonts w:ascii="Arial" w:eastAsia="Times New Roman" w:hAnsi="Arial" w:cs="Arial"/>
          <w:b/>
          <w:bCs/>
        </w:rPr>
        <w:t>70%</w:t>
      </w:r>
      <w:r w:rsidRPr="00BD3D5D">
        <w:rPr>
          <w:rFonts w:ascii="Arial" w:eastAsia="Times New Roman" w:hAnsi="Arial" w:cs="Arial"/>
        </w:rPr>
        <w:t xml:space="preserve"> pt fermele având între 250.000 - 500.000 SO </w:t>
      </w:r>
      <w:r w:rsidRPr="00BD3D5D">
        <w:rPr>
          <w:rFonts w:ascii="Arial" w:eastAsia="Times New Roman" w:hAnsi="Arial" w:cs="Arial"/>
          <w:b/>
          <w:bCs/>
        </w:rPr>
        <w:t>pentru sectorul vegetal și între 250.000 și 1.000.000 SO pentru sectorul zootehnic</w:t>
      </w:r>
      <w:r>
        <w:rPr>
          <w:rFonts w:ascii="Arial" w:eastAsia="Times New Roman" w:hAnsi="Arial" w:cs="Arial"/>
        </w:rPr>
        <w:t>.</w:t>
      </w:r>
    </w:p>
    <w:p w14:paraId="66A0269D" w14:textId="77777777" w:rsidR="001F6D54" w:rsidRPr="00BD3D5D" w:rsidRDefault="001F6D54" w:rsidP="001F6D54">
      <w:pPr>
        <w:spacing w:line="276" w:lineRule="auto"/>
        <w:rPr>
          <w:rFonts w:ascii="Arial" w:eastAsia="Times New Roman" w:hAnsi="Arial" w:cs="Arial"/>
        </w:rPr>
      </w:pPr>
      <w:r w:rsidRPr="00BD3D5D">
        <w:rPr>
          <w:rFonts w:ascii="Arial" w:eastAsia="Times New Roman" w:hAnsi="Arial" w:cs="Arial"/>
          <w:b/>
          <w:bCs/>
        </w:rPr>
        <w:t xml:space="preserve">II. Pt fermele vegetale cu dim. </w:t>
      </w:r>
      <w:proofErr w:type="gramStart"/>
      <w:r w:rsidRPr="00BD3D5D">
        <w:rPr>
          <w:rFonts w:ascii="Arial" w:eastAsia="Times New Roman" w:hAnsi="Arial" w:cs="Arial"/>
          <w:b/>
          <w:bCs/>
        </w:rPr>
        <w:t>economică</w:t>
      </w:r>
      <w:proofErr w:type="gramEnd"/>
      <w:r w:rsidRPr="00BD3D5D">
        <w:rPr>
          <w:rFonts w:ascii="Arial" w:eastAsia="Times New Roman" w:hAnsi="Arial" w:cs="Arial"/>
          <w:b/>
          <w:bCs/>
        </w:rPr>
        <w:t xml:space="preserve"> peste 500.000 SO și fermele zootehnice având dim. </w:t>
      </w:r>
      <w:proofErr w:type="gramStart"/>
      <w:r w:rsidRPr="00BD3D5D">
        <w:rPr>
          <w:rFonts w:ascii="Arial" w:eastAsia="Times New Roman" w:hAnsi="Arial" w:cs="Arial"/>
          <w:b/>
          <w:bCs/>
        </w:rPr>
        <w:t>economică</w:t>
      </w:r>
      <w:proofErr w:type="gramEnd"/>
      <w:r w:rsidRPr="00BD3D5D">
        <w:rPr>
          <w:rFonts w:ascii="Arial" w:eastAsia="Times New Roman" w:hAnsi="Arial" w:cs="Arial"/>
          <w:b/>
          <w:bCs/>
        </w:rPr>
        <w:t xml:space="preserve"> peste 1 mil SO:</w:t>
      </w:r>
    </w:p>
    <w:p w14:paraId="7DAD6099" w14:textId="61B27A2B" w:rsidR="001F6D54" w:rsidRPr="00BD3D5D" w:rsidRDefault="001F6D54" w:rsidP="001F6D54">
      <w:pPr>
        <w:spacing w:line="276" w:lineRule="auto"/>
        <w:rPr>
          <w:rFonts w:ascii="Arial" w:eastAsia="Times New Roman" w:hAnsi="Arial" w:cs="Arial"/>
        </w:rPr>
      </w:pPr>
      <w:r w:rsidRPr="00BD3D5D">
        <w:rPr>
          <w:rFonts w:ascii="Arial" w:eastAsia="Times New Roman" w:hAnsi="Arial" w:cs="Arial"/>
        </w:rPr>
        <w:t xml:space="preserve">Rata </w:t>
      </w:r>
      <w:r w:rsidRPr="00BD3D5D">
        <w:rPr>
          <w:rFonts w:ascii="Arial" w:eastAsia="Times New Roman" w:hAnsi="Arial" w:cs="Arial"/>
          <w:b/>
          <w:bCs/>
        </w:rPr>
        <w:t>sprijinului public nerambursabil</w:t>
      </w:r>
      <w:r w:rsidRPr="00BD3D5D">
        <w:rPr>
          <w:rFonts w:ascii="Arial" w:eastAsia="Times New Roman" w:hAnsi="Arial" w:cs="Arial"/>
        </w:rPr>
        <w:t xml:space="preserve"> va fi de </w:t>
      </w:r>
      <w:r w:rsidRPr="00BD3D5D">
        <w:rPr>
          <w:rFonts w:ascii="Arial" w:eastAsia="Times New Roman" w:hAnsi="Arial" w:cs="Arial"/>
          <w:b/>
          <w:bCs/>
        </w:rPr>
        <w:t>30%</w:t>
      </w:r>
      <w:r w:rsidRPr="00BD3D5D">
        <w:rPr>
          <w:rFonts w:ascii="Arial" w:eastAsia="Times New Roman" w:hAnsi="Arial" w:cs="Arial"/>
        </w:rPr>
        <w:t xml:space="preserve"> și se va majora cu 20 pp suplimentare, dar rata sprijinului combinat nu poate depăși </w:t>
      </w:r>
      <w:r w:rsidRPr="00BD3D5D">
        <w:rPr>
          <w:rFonts w:ascii="Arial" w:eastAsia="Times New Roman" w:hAnsi="Arial" w:cs="Arial"/>
          <w:b/>
          <w:bCs/>
        </w:rPr>
        <w:t>50%</w:t>
      </w:r>
      <w:r>
        <w:rPr>
          <w:rFonts w:ascii="Arial" w:eastAsia="Times New Roman" w:hAnsi="Arial" w:cs="Arial"/>
        </w:rPr>
        <w:t>.</w:t>
      </w:r>
    </w:p>
    <w:p w14:paraId="1C086A06" w14:textId="40216168" w:rsidR="001F6D54" w:rsidRPr="00BD3D5D" w:rsidRDefault="001F6D54" w:rsidP="001F6D54">
      <w:pPr>
        <w:spacing w:line="276" w:lineRule="auto"/>
        <w:rPr>
          <w:rFonts w:ascii="Arial" w:eastAsia="Times New Roman" w:hAnsi="Arial" w:cs="Arial"/>
        </w:rPr>
      </w:pPr>
      <w:r w:rsidRPr="00BD3D5D">
        <w:rPr>
          <w:rFonts w:ascii="Arial" w:eastAsia="Times New Roman" w:hAnsi="Arial" w:cs="Arial"/>
          <w:b/>
          <w:bCs/>
        </w:rPr>
        <w:t>III. Pt cooperative și grupuri de producători</w:t>
      </w:r>
      <w:r w:rsidRPr="00BD3D5D">
        <w:rPr>
          <w:rFonts w:ascii="Arial" w:eastAsia="Times New Roman" w:hAnsi="Arial" w:cs="Arial"/>
        </w:rPr>
        <w:t xml:space="preserve"> – 50% intensitate sprijin și se </w:t>
      </w:r>
      <w:proofErr w:type="gramStart"/>
      <w:r w:rsidRPr="00BD3D5D">
        <w:rPr>
          <w:rFonts w:ascii="Arial" w:eastAsia="Times New Roman" w:hAnsi="Arial" w:cs="Arial"/>
        </w:rPr>
        <w:t>va</w:t>
      </w:r>
      <w:proofErr w:type="gramEnd"/>
      <w:r w:rsidRPr="00BD3D5D">
        <w:rPr>
          <w:rFonts w:ascii="Arial" w:eastAsia="Times New Roman" w:hAnsi="Arial" w:cs="Arial"/>
        </w:rPr>
        <w:t xml:space="preserve"> putea majora cu 20 pp, dar rata sprijinului combinat nu poate depăși </w:t>
      </w:r>
      <w:bookmarkStart w:id="4" w:name="_GoBack"/>
      <w:r w:rsidRPr="00BD3D5D">
        <w:rPr>
          <w:rFonts w:ascii="Arial" w:eastAsia="Times New Roman" w:hAnsi="Arial" w:cs="Arial"/>
          <w:b/>
          <w:bCs/>
        </w:rPr>
        <w:t>90%</w:t>
      </w:r>
      <w:r>
        <w:rPr>
          <w:rFonts w:ascii="Arial" w:eastAsia="Times New Roman" w:hAnsi="Arial" w:cs="Arial"/>
          <w:b/>
          <w:bCs/>
        </w:rPr>
        <w:t>.</w:t>
      </w:r>
      <w:r w:rsidRPr="00BD3D5D">
        <w:rPr>
          <w:rFonts w:ascii="Arial" w:eastAsia="Times New Roman" w:hAnsi="Arial" w:cs="Arial"/>
        </w:rPr>
        <w:t xml:space="preserve"> </w:t>
      </w:r>
      <w:bookmarkEnd w:id="4"/>
    </w:p>
    <w:p w14:paraId="09D81F2E" w14:textId="77777777" w:rsidR="001F6D54" w:rsidRPr="00BD3D5D" w:rsidRDefault="001F6D54" w:rsidP="001F6D54">
      <w:pPr>
        <w:spacing w:line="276" w:lineRule="auto"/>
        <w:rPr>
          <w:rFonts w:ascii="Arial" w:eastAsia="Times New Roman" w:hAnsi="Arial" w:cs="Arial"/>
        </w:rPr>
      </w:pPr>
      <w:r w:rsidRPr="00BD3D5D">
        <w:rPr>
          <w:rFonts w:ascii="Arial" w:eastAsia="Times New Roman" w:hAnsi="Arial" w:cs="Arial"/>
          <w:b/>
          <w:bCs/>
        </w:rPr>
        <w:t xml:space="preserve">În cazul proiectelor care includ activităţi de procesare și/sau marketing la nivelul fermei, rata sprijinului aplicabilă întregului proiect este cea specifică sM 4.1 PNDR 2014-2020 conform Anexei II la R. 1305/2013 cu condiția ca investiția să vizeze propriile produse agricole.  Această prevedere se </w:t>
      </w:r>
      <w:r w:rsidRPr="00BD3D5D">
        <w:rPr>
          <w:rFonts w:ascii="Arial" w:eastAsia="Times New Roman" w:hAnsi="Arial" w:cs="Arial"/>
          <w:b/>
          <w:bCs/>
        </w:rPr>
        <w:lastRenderedPageBreak/>
        <w:t xml:space="preserve">aplică și cooperativelor agricole și GP care realizează astfel de investiții pentru membrii săi fermieri iar investiția </w:t>
      </w:r>
      <w:proofErr w:type="gramStart"/>
      <w:r w:rsidRPr="00BD3D5D">
        <w:rPr>
          <w:rFonts w:ascii="Arial" w:eastAsia="Times New Roman" w:hAnsi="Arial" w:cs="Arial"/>
          <w:b/>
          <w:bCs/>
        </w:rPr>
        <w:t>este</w:t>
      </w:r>
      <w:proofErr w:type="gramEnd"/>
      <w:r w:rsidRPr="00BD3D5D">
        <w:rPr>
          <w:rFonts w:ascii="Arial" w:eastAsia="Times New Roman" w:hAnsi="Arial" w:cs="Arial"/>
          <w:b/>
          <w:bCs/>
        </w:rPr>
        <w:t xml:space="preserve"> amplasată în cadrul exploatației unuia/unora dintre membri.</w:t>
      </w:r>
    </w:p>
    <w:p w14:paraId="4330E7A0" w14:textId="77777777" w:rsidR="001F6D54" w:rsidRPr="00BD3D5D" w:rsidRDefault="001F6D54" w:rsidP="001F6D54">
      <w:pPr>
        <w:spacing w:line="276" w:lineRule="auto"/>
        <w:rPr>
          <w:rFonts w:ascii="Arial" w:eastAsia="Times New Roman" w:hAnsi="Arial" w:cs="Arial"/>
        </w:rPr>
      </w:pPr>
      <w:r w:rsidRPr="00BD3D5D">
        <w:rPr>
          <w:rFonts w:ascii="Arial" w:eastAsia="Times New Roman" w:hAnsi="Arial" w:cs="Arial"/>
          <w:b/>
          <w:bCs/>
        </w:rPr>
        <w:t xml:space="preserve">În situația în care nu sunt îndeplinite condițiile de mai sus, investiția în procesare și/ sau marketing </w:t>
      </w:r>
      <w:proofErr w:type="gramStart"/>
      <w:r w:rsidRPr="00BD3D5D">
        <w:rPr>
          <w:rFonts w:ascii="Arial" w:eastAsia="Times New Roman" w:hAnsi="Arial" w:cs="Arial"/>
          <w:b/>
          <w:bCs/>
        </w:rPr>
        <w:t>va</w:t>
      </w:r>
      <w:proofErr w:type="gramEnd"/>
      <w:r w:rsidRPr="00BD3D5D">
        <w:rPr>
          <w:rFonts w:ascii="Arial" w:eastAsia="Times New Roman" w:hAnsi="Arial" w:cs="Arial"/>
          <w:b/>
          <w:bCs/>
        </w:rPr>
        <w:t xml:space="preserve"> respecta prevederile aferente sM 4.2. PNDR 2014 – 2020.</w:t>
      </w:r>
    </w:p>
    <w:p w14:paraId="210BAD68" w14:textId="2BCCC1FB" w:rsidR="004D69FC" w:rsidRPr="004D69FC" w:rsidRDefault="004D69FC" w:rsidP="004D69F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4D69FC">
        <w:rPr>
          <w:rFonts w:ascii="Arial" w:hAnsi="Arial" w:cs="Arial"/>
          <w:sz w:val="24"/>
          <w:szCs w:val="24"/>
        </w:rPr>
        <w:t xml:space="preserve">Valoarea asistenței financiare nerambursabile a unui proiect </w:t>
      </w:r>
      <w:proofErr w:type="gramStart"/>
      <w:r w:rsidRPr="004D69FC">
        <w:rPr>
          <w:rFonts w:ascii="Arial" w:hAnsi="Arial" w:cs="Arial"/>
          <w:sz w:val="24"/>
          <w:szCs w:val="24"/>
        </w:rPr>
        <w:t>va</w:t>
      </w:r>
      <w:proofErr w:type="gramEnd"/>
      <w:r w:rsidRPr="004D69FC">
        <w:rPr>
          <w:rFonts w:ascii="Arial" w:hAnsi="Arial" w:cs="Arial"/>
          <w:sz w:val="24"/>
          <w:szCs w:val="24"/>
        </w:rPr>
        <w:t xml:space="preserve"> fi: min. 5.000 euro – max </w:t>
      </w:r>
      <w:r w:rsidR="00775160">
        <w:rPr>
          <w:rFonts w:ascii="Arial" w:hAnsi="Arial" w:cs="Arial"/>
          <w:sz w:val="24"/>
          <w:szCs w:val="24"/>
        </w:rPr>
        <w:t>50.000</w:t>
      </w:r>
      <w:r w:rsidRPr="004D69FC">
        <w:rPr>
          <w:rFonts w:ascii="Arial" w:hAnsi="Arial" w:cs="Arial"/>
          <w:sz w:val="24"/>
          <w:szCs w:val="24"/>
        </w:rPr>
        <w:t xml:space="preserve"> euro. </w:t>
      </w:r>
      <w:r w:rsidRPr="004D69FC">
        <w:rPr>
          <w:rFonts w:ascii="Arial" w:hAnsi="Arial" w:cs="Arial"/>
          <w:b/>
          <w:color w:val="CC3300"/>
          <w:sz w:val="24"/>
          <w:szCs w:val="24"/>
        </w:rPr>
        <w:t xml:space="preserve"> </w:t>
      </w:r>
    </w:p>
    <w:p w14:paraId="2CFABE17" w14:textId="44DFF839" w:rsidR="001B2521" w:rsidRPr="0059519C" w:rsidRDefault="009E694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</w:t>
      </w:r>
      <w:r w:rsidR="001B2521" w:rsidRPr="0059519C">
        <w:rPr>
          <w:rFonts w:ascii="Arial" w:eastAsia="Calibri" w:hAnsi="Arial" w:cs="Arial"/>
          <w:sz w:val="24"/>
          <w:szCs w:val="24"/>
        </w:rPr>
        <w:t>entr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67DC0">
        <w:rPr>
          <w:rFonts w:ascii="Arial" w:eastAsia="Calibri" w:hAnsi="Arial" w:cs="Arial"/>
          <w:b/>
          <w:sz w:val="24"/>
          <w:szCs w:val="24"/>
        </w:rPr>
        <w:t>MASURA</w:t>
      </w:r>
      <w:r w:rsidR="002117A2" w:rsidRPr="00C65F53">
        <w:rPr>
          <w:rFonts w:ascii="Arial" w:eastAsia="Calibri" w:hAnsi="Arial" w:cs="Arial"/>
          <w:b/>
          <w:sz w:val="24"/>
          <w:szCs w:val="24"/>
        </w:rPr>
        <w:t xml:space="preserve"> M2/</w:t>
      </w:r>
      <w:r w:rsidR="002117A2" w:rsidRPr="00C65F53">
        <w:rPr>
          <w:rFonts w:ascii="Arial" w:eastAsia="Calibri" w:hAnsi="Arial" w:cs="Arial"/>
          <w:b/>
          <w:bCs/>
          <w:sz w:val="24"/>
          <w:szCs w:val="24"/>
        </w:rPr>
        <w:t>2A</w:t>
      </w:r>
      <w:r w:rsidR="002117A2" w:rsidRPr="00C65F5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117A2" w:rsidRPr="00C65F53">
        <w:rPr>
          <w:rFonts w:ascii="Arial" w:eastAsia="Calibri" w:hAnsi="Arial" w:cs="Arial"/>
          <w:b/>
          <w:bCs/>
          <w:sz w:val="24"/>
          <w:szCs w:val="24"/>
        </w:rPr>
        <w:t>“</w:t>
      </w:r>
      <w:r w:rsidR="002117A2">
        <w:rPr>
          <w:rFonts w:ascii="Arial" w:eastAsia="Calibri" w:hAnsi="Arial" w:cs="Arial"/>
          <w:b/>
          <w:bCs/>
          <w:i/>
          <w:sz w:val="24"/>
          <w:szCs w:val="24"/>
        </w:rPr>
        <w:t xml:space="preserve">Investitii in active </w:t>
      </w:r>
      <w:proofErr w:type="gramStart"/>
      <w:r w:rsidR="002117A2">
        <w:rPr>
          <w:rFonts w:ascii="Arial" w:eastAsia="Calibri" w:hAnsi="Arial" w:cs="Arial"/>
          <w:b/>
          <w:bCs/>
          <w:i/>
          <w:sz w:val="24"/>
          <w:szCs w:val="24"/>
        </w:rPr>
        <w:t>fizice</w:t>
      </w:r>
      <w:r w:rsidR="002117A2" w:rsidRPr="00C65F53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="002117A2" w:rsidRPr="0019639B">
        <w:rPr>
          <w:rFonts w:ascii="Arial" w:eastAsia="Calibri" w:hAnsi="Arial" w:cs="Arial"/>
          <w:sz w:val="24"/>
          <w:szCs w:val="24"/>
        </w:rPr>
        <w:t>”</w:t>
      </w:r>
      <w:proofErr w:type="gramEnd"/>
      <w:r w:rsidR="001B2521" w:rsidRPr="0019639B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n aprobarea SDL.</w:t>
      </w:r>
    </w:p>
    <w:p w14:paraId="2A5B4D67" w14:textId="7899E72B" w:rsidR="001B2521" w:rsidRPr="00B16D8A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Modelul de cerere de fin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ar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-l foloses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(versiune edita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);</w:t>
      </w:r>
    </w:p>
    <w:p w14:paraId="0BB5221E" w14:textId="1C1D7B49" w:rsidR="001B2521" w:rsidRPr="00B16D8A" w:rsidRDefault="001B2521" w:rsidP="007E534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 xml:space="preserve">Documentele justificative pe care trebuie </w:t>
      </w:r>
      <w:proofErr w:type="gramStart"/>
      <w:r w:rsidRPr="00B16D8A">
        <w:rPr>
          <w:rFonts w:ascii="Arial" w:eastAsia="Calibri" w:hAnsi="Arial" w:cs="Arial"/>
          <w:sz w:val="24"/>
          <w:szCs w:val="24"/>
        </w:rPr>
        <w:t>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proofErr w:type="gramEnd"/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od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cu depunerea proiectului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conformitate cu ceri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ele fi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ei m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surii din SDL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ale Gh</w:t>
      </w:r>
      <w:r w:rsidR="00FC3CEB" w:rsidRPr="00B16D8A">
        <w:rPr>
          <w:rFonts w:ascii="Arial" w:eastAsia="Calibri" w:hAnsi="Arial" w:cs="Arial"/>
          <w:sz w:val="24"/>
          <w:szCs w:val="24"/>
        </w:rPr>
        <w:t>idului solicitantului elaborat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Pr="00B16D8A">
        <w:rPr>
          <w:rFonts w:ascii="Arial" w:eastAsia="Calibri" w:hAnsi="Arial" w:cs="Arial"/>
          <w:sz w:val="24"/>
          <w:szCs w:val="24"/>
        </w:rPr>
        <w:t>p</w:t>
      </w:r>
      <w:r w:rsidR="00B16D8A" w:rsidRPr="00B16D8A">
        <w:rPr>
          <w:rFonts w:ascii="Arial" w:eastAsia="Calibri" w:hAnsi="Arial" w:cs="Arial"/>
          <w:sz w:val="24"/>
          <w:szCs w:val="24"/>
        </w:rPr>
        <w:t xml:space="preserve">entru </w:t>
      </w:r>
      <w:r w:rsidR="00217639">
        <w:rPr>
          <w:rFonts w:ascii="Arial" w:eastAsia="Calibri" w:hAnsi="Arial" w:cs="Arial"/>
          <w:b/>
          <w:sz w:val="24"/>
          <w:szCs w:val="24"/>
        </w:rPr>
        <w:t>MASURA</w:t>
      </w:r>
      <w:r w:rsidR="0005743D" w:rsidRPr="00C65F53">
        <w:rPr>
          <w:rFonts w:ascii="Arial" w:eastAsia="Calibri" w:hAnsi="Arial" w:cs="Arial"/>
          <w:b/>
          <w:sz w:val="24"/>
          <w:szCs w:val="24"/>
        </w:rPr>
        <w:t xml:space="preserve"> M2/</w:t>
      </w:r>
      <w:r w:rsidR="0005743D" w:rsidRPr="00C65F53">
        <w:rPr>
          <w:rFonts w:ascii="Arial" w:eastAsia="Calibri" w:hAnsi="Arial" w:cs="Arial"/>
          <w:b/>
          <w:bCs/>
          <w:sz w:val="24"/>
          <w:szCs w:val="24"/>
        </w:rPr>
        <w:t>2A</w:t>
      </w:r>
      <w:r w:rsidR="0005743D" w:rsidRPr="00C65F5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5743D" w:rsidRPr="00C65F53">
        <w:rPr>
          <w:rFonts w:ascii="Arial" w:eastAsia="Calibri" w:hAnsi="Arial" w:cs="Arial"/>
          <w:b/>
          <w:bCs/>
          <w:sz w:val="24"/>
          <w:szCs w:val="24"/>
        </w:rPr>
        <w:t>“</w:t>
      </w:r>
      <w:r w:rsidR="0005743D">
        <w:rPr>
          <w:rFonts w:ascii="Arial" w:eastAsia="Calibri" w:hAnsi="Arial" w:cs="Arial"/>
          <w:b/>
          <w:bCs/>
          <w:i/>
          <w:sz w:val="24"/>
          <w:szCs w:val="24"/>
        </w:rPr>
        <w:t>Investitii in active fizice.</w:t>
      </w:r>
      <w:r w:rsidR="0005743D" w:rsidRPr="00C65F53">
        <w:rPr>
          <w:rFonts w:ascii="Arial" w:eastAsia="Calibri" w:hAnsi="Arial" w:cs="Arial"/>
          <w:sz w:val="24"/>
          <w:szCs w:val="24"/>
        </w:rPr>
        <w:t>”</w:t>
      </w:r>
      <w:r w:rsidR="00FC3CEB" w:rsidRPr="00B16D8A">
        <w:rPr>
          <w:rFonts w:ascii="Arial" w:eastAsia="Calibri" w:hAnsi="Arial" w:cs="Arial"/>
          <w:sz w:val="24"/>
          <w:szCs w:val="24"/>
        </w:rPr>
        <w:t>Se vor me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ona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 documentele justificative </w:t>
      </w:r>
      <w:r w:rsidRPr="00B16D8A">
        <w:rPr>
          <w:rFonts w:ascii="Arial" w:eastAsia="Calibri" w:hAnsi="Arial" w:cs="Arial"/>
          <w:sz w:val="24"/>
          <w:szCs w:val="24"/>
        </w:rPr>
        <w:t>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vederea punc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i criteriilor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;</w:t>
      </w:r>
    </w:p>
    <w:p w14:paraId="464ED999" w14:textId="00C1B117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le de conform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itate pe car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,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clusiv metodologia de verificare a acestora;</w:t>
      </w:r>
    </w:p>
    <w:p w14:paraId="1B9AF054" w14:textId="3057F9AA" w:rsidR="001975D7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cedur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l GAL;</w:t>
      </w:r>
    </w:p>
    <w:p w14:paraId="1AAF0B49" w14:textId="2021795E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u punctajele aferente, punctajul minim pentru selectarea unui proiec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riteriile de departajare ale proiectelor cu acel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unctaj, inclusiv metodologia de verificar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acestora.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se stabilesc cu aprobarea Ad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Generale 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siliului Director (AGA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);</w:t>
      </w:r>
    </w:p>
    <w:p w14:paraId="58E01E6D" w14:textId="2E44E32B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a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odul de 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rezultatelor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,</w:t>
      </w:r>
      <w:r w:rsidR="001975D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ublicarea Rapor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);</w:t>
      </w:r>
    </w:p>
    <w:p w14:paraId="28FC32CF" w14:textId="0F185DB1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ele de contact ale GAL und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taliate;</w:t>
      </w:r>
    </w:p>
    <w:p w14:paraId="6E3608A9" w14:textId="5FC43798" w:rsidR="001B2521" w:rsidRPr="0059519C" w:rsidRDefault="0099155B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te </w:t>
      </w:r>
      <w:r w:rsidR="001B2521" w:rsidRPr="0059519C">
        <w:rPr>
          <w:rFonts w:ascii="Arial" w:eastAsia="Calibri" w:hAnsi="Arial" w:cs="Arial"/>
          <w:sz w:val="24"/>
          <w:szCs w:val="24"/>
        </w:rPr>
        <w:t>infor</w:t>
      </w:r>
      <w:r w:rsidR="00FC3CEB">
        <w:rPr>
          <w:rFonts w:ascii="Arial" w:eastAsia="Calibri" w:hAnsi="Arial" w:cs="Arial"/>
          <w:sz w:val="24"/>
          <w:szCs w:val="24"/>
        </w:rPr>
        <w:t>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care GAL l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relevante (ex.: detalii despre monitorizarea </w:t>
      </w:r>
      <w:r w:rsidR="00EA6E25" w:rsidRPr="004D69FC">
        <w:rPr>
          <w:rFonts w:ascii="Arial" w:eastAsia="Calibri" w:hAnsi="Arial" w:cs="Arial"/>
          <w:sz w:val="24"/>
          <w:szCs w:val="24"/>
        </w:rPr>
        <w:t>proiectelor</w:t>
      </w:r>
      <w:r w:rsidR="001B2521" w:rsidRPr="004D69FC">
        <w:rPr>
          <w:rFonts w:ascii="Arial" w:eastAsia="Calibri" w:hAnsi="Arial" w:cs="Arial"/>
          <w:sz w:val="24"/>
          <w:szCs w:val="24"/>
        </w:rPr>
        <w:t>).</w:t>
      </w:r>
    </w:p>
    <w:p w14:paraId="29F736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03F65A" w14:textId="590D10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Aceste informa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vor fi prezentate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apelurile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 – varianta detali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, public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pagina de internet a GAL-ului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disponi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suport tip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t la sediul GAL.</w:t>
      </w:r>
    </w:p>
    <w:p w14:paraId="0F0E87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76EAE8" w14:textId="5E4195D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studia pagina web a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verifica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i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elur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schise.</w:t>
      </w:r>
    </w:p>
    <w:p w14:paraId="5C1EAC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67C4D2" w14:textId="391A0175" w:rsidR="00083EA4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furniza solicitantului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necesare astfe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:</w:t>
      </w:r>
    </w:p>
    <w:p w14:paraId="316526E1" w14:textId="3C4DC1DE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dentifica lin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pe care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depunerii</w:t>
      </w:r>
      <w:r w:rsidR="00083EA4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unui proiect la nivel de GAL;</w:t>
      </w:r>
    </w:p>
    <w:p w14:paraId="10915D1C" w14:textId="661EF119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ci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 prezenta un proiect la nivel de GAL.</w:t>
      </w:r>
    </w:p>
    <w:p w14:paraId="33ADB23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9A71D6" w14:textId="4545B6AE" w:rsidR="001B2521" w:rsidRPr="0059519C" w:rsidRDefault="005062F0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ant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 p</w:t>
      </w:r>
      <w:r w:rsidR="00536892">
        <w:rPr>
          <w:rFonts w:ascii="Arial" w:eastAsia="Calibri" w:hAnsi="Arial" w:cs="Arial"/>
          <w:sz w:val="24"/>
          <w:szCs w:val="24"/>
        </w:rPr>
        <w:t xml:space="preserve">roiectul, cu studierea tuturor materialelor publicate pe site-ul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, tot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, </w:t>
      </w:r>
      <w:r w:rsidR="001B2521" w:rsidRPr="0059519C">
        <w:rPr>
          <w:rFonts w:ascii="Arial" w:eastAsia="Calibri" w:hAnsi="Arial" w:cs="Arial"/>
          <w:sz w:val="24"/>
          <w:szCs w:val="24"/>
        </w:rPr>
        <w:t>cu respectarea ind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coma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or GAL. Ghidul solicitantului, care 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</w:t>
      </w:r>
      <w:r w:rsidR="001B2521" w:rsidRPr="0059519C">
        <w:rPr>
          <w:rFonts w:ascii="Arial" w:eastAsia="Calibri" w:hAnsi="Arial" w:cs="Arial"/>
          <w:sz w:val="24"/>
          <w:szCs w:val="24"/>
        </w:rPr>
        <w:lastRenderedPageBreak/>
        <w:t>baz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36892">
        <w:rPr>
          <w:rFonts w:ascii="Arial" w:eastAsia="Calibri" w:hAnsi="Arial" w:cs="Arial"/>
          <w:sz w:val="24"/>
          <w:szCs w:val="24"/>
        </w:rPr>
        <w:t xml:space="preserve">are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disponibi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mod gratuit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 xml:space="preserve">, precum si pe site-ul GAL OLTUL PUTERNIC </w:t>
      </w:r>
      <w:hyperlink r:id="rId19" w:history="1">
        <w:r w:rsidR="00536892" w:rsidRPr="004301AD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536892">
        <w:rPr>
          <w:rFonts w:ascii="Arial" w:eastAsia="Calibri" w:hAnsi="Arial" w:cs="Arial"/>
          <w:sz w:val="24"/>
          <w:szCs w:val="24"/>
        </w:rPr>
        <w:t>.</w:t>
      </w:r>
    </w:p>
    <w:p w14:paraId="250DE1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FCA440" w14:textId="40DECF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baz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in Ghid,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: formularul de cerer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nexele administrativ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hnice cerute prin acest formular.</w:t>
      </w:r>
    </w:p>
    <w:p w14:paraId="0B35F6B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0280A1" w14:textId="77777777" w:rsidR="00536892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6892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536892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467D50DF" w14:textId="270D5983" w:rsidR="001B2521" w:rsidRPr="00FC3CEB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Cererile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de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are utilizate  de 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 vor  fi  cele  disponibile  pe  site-ul  GAL  la</w:t>
      </w:r>
      <w:r w:rsidR="0059519C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momentul lan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.</w:t>
      </w:r>
    </w:p>
    <w:p w14:paraId="50944E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899C59" w14:textId="374A69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redacta pe calculato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imba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treb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nex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 standard. Anexele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fac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ceasta. Documentele obligatorii de anexat la momentul depune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vor fi cele prec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-cadru.</w:t>
      </w:r>
    </w:p>
    <w:p w14:paraId="0E3FF2A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4CAEDC" w14:textId="2390162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leta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, inclusiv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anexelor acesteia, se va </w:t>
      </w:r>
      <w:r w:rsidR="00695087">
        <w:rPr>
          <w:rFonts w:ascii="Arial" w:eastAsia="Calibri" w:hAnsi="Arial" w:cs="Arial"/>
          <w:sz w:val="24"/>
          <w:szCs w:val="24"/>
        </w:rPr>
        <w:t xml:space="preserve">face conform modelului standard. </w:t>
      </w:r>
      <w:r w:rsidRPr="00536892">
        <w:rPr>
          <w:rFonts w:ascii="Arial" w:eastAsia="Calibri" w:hAnsi="Arial" w:cs="Arial"/>
          <w:sz w:val="24"/>
          <w:szCs w:val="24"/>
          <w:u w:val="single"/>
        </w:rPr>
        <w:t>Modificarea modelului standard de 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re solicitant (eliminarea, renumerotarea s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iunilor, anexarea documentelor suport 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i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n </w:t>
      </w:r>
      <w:proofErr w:type="gramStart"/>
      <w:r w:rsidRPr="00536892">
        <w:rPr>
          <w:rFonts w:ascii="Arial" w:eastAsia="Calibri" w:hAnsi="Arial" w:cs="Arial"/>
          <w:sz w:val="24"/>
          <w:szCs w:val="24"/>
          <w:u w:val="single"/>
        </w:rPr>
        <w:t>al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proofErr w:type="gramEnd"/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ordine d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 cea specifica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etc.) poate conduce la respingerea Dosarului Cererii de Finan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6DCFEA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20E54A" w14:textId="52A4200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trebuie comple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r-un mod cl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erent pentru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lesni procesul de evaluare a aceste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se vor furniza numa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neces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levante, care vor preciza mod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 atins scopul proiectului, avantajele ce vor rezulta din implementarea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 contribuie la realizarea obiectivelor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7409255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207708" w14:textId="6BDC7D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artimentul tehnic al GAL asi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portul necesar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 pentru completarea cererilor</w:t>
      </w:r>
      <w:r w:rsid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are,</w:t>
      </w:r>
      <w:r w:rsidR="005062F0">
        <w:rPr>
          <w:rFonts w:ascii="Arial" w:eastAsia="Calibri" w:hAnsi="Arial" w:cs="Arial"/>
          <w:sz w:val="24"/>
          <w:szCs w:val="24"/>
        </w:rPr>
        <w:t xml:space="preserve"> privind </w:t>
      </w:r>
      <w:r w:rsidR="0099155B">
        <w:rPr>
          <w:rFonts w:ascii="Arial" w:eastAsia="Calibri" w:hAnsi="Arial" w:cs="Arial"/>
          <w:sz w:val="24"/>
          <w:szCs w:val="24"/>
        </w:rPr>
        <w:t xml:space="preserve">aspectele de </w:t>
      </w:r>
      <w:r w:rsidRPr="0059519C">
        <w:rPr>
          <w:rFonts w:ascii="Arial" w:eastAsia="Calibri" w:hAnsi="Arial" w:cs="Arial"/>
          <w:sz w:val="24"/>
          <w:szCs w:val="24"/>
        </w:rPr>
        <w:t>conformitate pe care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trebui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 Responsabilitate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Ghidul Solicitatului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solicitantului. </w:t>
      </w:r>
    </w:p>
    <w:p w14:paraId="528335B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AF7B3B" w14:textId="04CD6BC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 xml:space="preserve">n faza de </w:t>
      </w: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>ntocmire</w:t>
      </w:r>
      <w:r w:rsidR="005062F0">
        <w:rPr>
          <w:rFonts w:ascii="Arial" w:eastAsia="Calibri" w:hAnsi="Arial" w:cs="Arial"/>
          <w:sz w:val="24"/>
          <w:szCs w:val="24"/>
        </w:rPr>
        <w:t xml:space="preserve"> a proiectului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5062F0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99155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va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e la solic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 primit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sa aceasta nu va participa 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uri de solicitant l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rea proiectului. Prin urmare, la cerere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furniza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suplimentare cu privire la acele prevederi din ghiduri c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i sunt neclare solicitantului.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nu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acorda consulta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be</w:t>
      </w:r>
      <w:r w:rsidR="0059519C">
        <w:rPr>
          <w:rFonts w:ascii="Arial" w:eastAsia="Calibri" w:hAnsi="Arial" w:cs="Arial"/>
          <w:sz w:val="24"/>
          <w:szCs w:val="24"/>
        </w:rPr>
        <w:t>neficiarului c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copul reali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proiectului.</w:t>
      </w:r>
    </w:p>
    <w:p w14:paraId="7D17352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05976" w14:textId="123230B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, se constit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</w:t>
      </w:r>
      <w:r w:rsidRPr="00536892">
        <w:rPr>
          <w:rFonts w:ascii="Arial" w:eastAsia="Calibri" w:hAnsi="Arial" w:cs="Arial"/>
          <w:b/>
          <w:sz w:val="24"/>
          <w:szCs w:val="24"/>
        </w:rPr>
        <w:t>„dosarul cererii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  <w:r w:rsidRPr="00114E17">
        <w:rPr>
          <w:rFonts w:ascii="Arial" w:eastAsia="Calibri" w:hAnsi="Arial" w:cs="Arial"/>
          <w:sz w:val="24"/>
          <w:szCs w:val="24"/>
        </w:rPr>
        <w:t>Acesta se multipl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tre solicitant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 xml:space="preserve">n 2 exemplare pe </w:t>
      </w:r>
      <w:r w:rsidRPr="00114E17">
        <w:rPr>
          <w:rFonts w:ascii="Arial" w:eastAsia="Calibri" w:hAnsi="Arial" w:cs="Arial"/>
          <w:sz w:val="24"/>
          <w:szCs w:val="24"/>
        </w:rPr>
        <w:lastRenderedPageBreak/>
        <w:t>suport de h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rtie </w:t>
      </w:r>
      <w:r w:rsidR="00B37DA7" w:rsidRPr="00114E17">
        <w:rPr>
          <w:rFonts w:ascii="Arial" w:eastAsia="Calibri" w:hAnsi="Arial" w:cs="Arial"/>
          <w:sz w:val="24"/>
          <w:szCs w:val="24"/>
        </w:rPr>
        <w:t>s</w:t>
      </w:r>
      <w:r w:rsidRPr="00114E17">
        <w:rPr>
          <w:rFonts w:ascii="Arial" w:eastAsia="Calibri" w:hAnsi="Arial" w:cs="Arial"/>
          <w:sz w:val="24"/>
          <w:szCs w:val="24"/>
        </w:rPr>
        <w:t>i dou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exemplare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copie electron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(prin scan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12DE">
        <w:rPr>
          <w:rFonts w:ascii="Arial" w:eastAsia="Calibri" w:hAnsi="Arial" w:cs="Arial"/>
          <w:sz w:val="24"/>
          <w:szCs w:val="24"/>
        </w:rPr>
        <w:t xml:space="preserve"> </w:t>
      </w:r>
      <w:r w:rsidR="00114E17" w:rsidRPr="00695087">
        <w:rPr>
          <w:rFonts w:ascii="Arial" w:eastAsia="Calibri" w:hAnsi="Arial" w:cs="Arial"/>
          <w:sz w:val="24"/>
          <w:szCs w:val="24"/>
        </w:rPr>
        <w:t>insotite de cererea de finantare in format editabil</w:t>
      </w:r>
      <w:r w:rsidRPr="00695087">
        <w:rPr>
          <w:rFonts w:ascii="Arial" w:eastAsia="Calibri" w:hAnsi="Arial" w:cs="Arial"/>
          <w:sz w:val="24"/>
          <w:szCs w:val="24"/>
        </w:rPr>
        <w:t>)</w:t>
      </w:r>
      <w:r w:rsidR="00114E17" w:rsidRPr="00695087">
        <w:rPr>
          <w:rFonts w:ascii="Arial" w:eastAsia="Calibri" w:hAnsi="Arial" w:cs="Arial"/>
          <w:sz w:val="24"/>
          <w:szCs w:val="24"/>
        </w:rPr>
        <w:t>.</w:t>
      </w:r>
      <w:r w:rsidR="00114E17" w:rsidRPr="00114E17">
        <w:rPr>
          <w:rFonts w:ascii="Arial" w:eastAsia="Calibri" w:hAnsi="Arial" w:cs="Arial"/>
          <w:sz w:val="24"/>
          <w:szCs w:val="24"/>
        </w:rPr>
        <w:t xml:space="preserve"> </w:t>
      </w:r>
    </w:p>
    <w:p w14:paraId="5154FAC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FE67CD" w14:textId="1E5A8878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ceste documente sunt depuse </w:t>
      </w:r>
      <w:r w:rsidR="001112DE" w:rsidRPr="00695087">
        <w:rPr>
          <w:rFonts w:ascii="Arial" w:eastAsia="Calibri" w:hAnsi="Arial" w:cs="Arial"/>
          <w:sz w:val="24"/>
          <w:szCs w:val="24"/>
        </w:rPr>
        <w:t xml:space="preserve">la </w:t>
      </w:r>
      <w:r w:rsidR="00536892" w:rsidRPr="00695087">
        <w:rPr>
          <w:rFonts w:ascii="Arial" w:eastAsia="Calibri" w:hAnsi="Arial" w:cs="Arial"/>
          <w:sz w:val="24"/>
          <w:szCs w:val="24"/>
        </w:rPr>
        <w:t>sediul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ersonal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reprezentantul </w:t>
      </w:r>
      <w:r w:rsidR="005062F0">
        <w:rPr>
          <w:rFonts w:ascii="Arial" w:eastAsia="Calibri" w:hAnsi="Arial" w:cs="Arial"/>
          <w:sz w:val="24"/>
          <w:szCs w:val="24"/>
        </w:rPr>
        <w:t>legal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5062F0">
        <w:rPr>
          <w:rFonts w:ascii="Arial" w:eastAsia="Calibri" w:hAnsi="Arial" w:cs="Arial"/>
          <w:sz w:val="24"/>
          <w:szCs w:val="24"/>
        </w:rPr>
        <w:t xml:space="preserve">a cum este preciz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062F0">
        <w:rPr>
          <w:rFonts w:ascii="Arial" w:eastAsia="Calibri" w:hAnsi="Arial" w:cs="Arial"/>
          <w:sz w:val="24"/>
          <w:szCs w:val="24"/>
        </w:rPr>
        <w:t>n</w:t>
      </w:r>
      <w:r w:rsidRPr="0059519C">
        <w:rPr>
          <w:rFonts w:ascii="Arial" w:eastAsia="Calibri" w:hAnsi="Arial" w:cs="Arial"/>
          <w:sz w:val="24"/>
          <w:szCs w:val="24"/>
        </w:rPr>
        <w:t xml:space="preserve"> formularul Cerere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 sau  de  un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t,  prin  proc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eg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original) a reprezentantului le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a datei care figu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ererea de proiecte. </w:t>
      </w:r>
    </w:p>
    <w:p w14:paraId="44258853" w14:textId="1AE11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s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asigur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sar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mplet la momentul depunerii.</w:t>
      </w:r>
    </w:p>
    <w:p w14:paraId="484DEA99" w14:textId="77777777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orice moment al evaluarii proiectului, solicitantul poate decide retragerea cererii de finantare depuse. </w:t>
      </w:r>
    </w:p>
    <w:p w14:paraId="7D935DE1" w14:textId="77777777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retragerea cererii de finantare acesta depune la secretariatul GAL, formularul </w:t>
      </w:r>
      <w:r w:rsidRPr="00536892">
        <w:rPr>
          <w:rFonts w:ascii="Arial" w:eastAsia="Calibri" w:hAnsi="Arial" w:cs="Arial"/>
          <w:b/>
          <w:sz w:val="24"/>
          <w:szCs w:val="24"/>
        </w:rPr>
        <w:t>“CERERE DE RENU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, anexa la prezenta procedura, completat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c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va fi inaintat managerului GAL spre aprobare. </w:t>
      </w:r>
    </w:p>
    <w:p w14:paraId="32FB0080" w14:textId="79FBDC66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upa aprobarea cererii de renuntare, </w:t>
      </w:r>
      <w:r w:rsidRPr="00114E17">
        <w:rPr>
          <w:rFonts w:ascii="Arial" w:eastAsia="Calibri" w:hAnsi="Arial" w:cs="Arial"/>
          <w:b/>
          <w:sz w:val="24"/>
          <w:szCs w:val="24"/>
        </w:rPr>
        <w:t>exemplarul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14E17">
        <w:rPr>
          <w:rFonts w:ascii="Arial" w:eastAsia="Calibri" w:hAnsi="Arial" w:cs="Arial"/>
          <w:b/>
          <w:sz w:val="24"/>
          <w:szCs w:val="24"/>
        </w:rPr>
        <w:t>“original</w:t>
      </w:r>
      <w:r w:rsidRPr="0059519C">
        <w:rPr>
          <w:rFonts w:ascii="Arial" w:eastAsia="Calibri" w:hAnsi="Arial" w:cs="Arial"/>
          <w:sz w:val="24"/>
          <w:szCs w:val="24"/>
        </w:rPr>
        <w:t xml:space="preserve">” </w:t>
      </w:r>
      <w:r w:rsidR="00114E17" w:rsidRPr="00695087">
        <w:rPr>
          <w:rFonts w:ascii="Arial" w:eastAsia="Calibri" w:hAnsi="Arial" w:cs="Arial"/>
          <w:sz w:val="24"/>
          <w:szCs w:val="24"/>
        </w:rPr>
        <w:t>al Cererii de finant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4E1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 restituie solicitantului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6EEB9E6F" w14:textId="7CDEB5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14E17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„</w:t>
      </w:r>
      <w:r w:rsidRPr="00114E17">
        <w:rPr>
          <w:rFonts w:ascii="Arial" w:eastAsia="Calibri" w:hAnsi="Arial" w:cs="Arial"/>
          <w:b/>
          <w:sz w:val="24"/>
          <w:szCs w:val="24"/>
        </w:rPr>
        <w:t>copie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a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retras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3C5AA7A8" w14:textId="77777777" w:rsidR="00114E17" w:rsidRDefault="00114E1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68A7A6" w14:textId="428D289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2 Primirea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  <w:r w:rsidR="00114E17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CE4B91B" w14:textId="5FA2F7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depune proiectul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in Judetul </w:t>
      </w:r>
      <w:r w:rsidR="0099155B">
        <w:rPr>
          <w:rFonts w:ascii="Arial" w:eastAsia="Calibri" w:hAnsi="Arial" w:cs="Arial"/>
          <w:sz w:val="24"/>
          <w:szCs w:val="24"/>
        </w:rPr>
        <w:t>OLT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99155B">
        <w:rPr>
          <w:rFonts w:ascii="Arial" w:eastAsia="Calibri" w:hAnsi="Arial" w:cs="Arial"/>
          <w:sz w:val="24"/>
          <w:szCs w:val="24"/>
        </w:rPr>
        <w:t>Comuna Gradinari, strada Traian, nr. 6</w:t>
      </w:r>
      <w:r w:rsidR="00D05DF7" w:rsidRPr="0059519C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e luni pana vine</w:t>
      </w:r>
      <w:r w:rsidR="0099155B">
        <w:rPr>
          <w:rFonts w:ascii="Arial" w:eastAsia="Calibri" w:hAnsi="Arial" w:cs="Arial"/>
          <w:sz w:val="24"/>
          <w:szCs w:val="24"/>
        </w:rPr>
        <w:t>ri, in intervalul orar 9.00 - 14</w:t>
      </w:r>
      <w:r w:rsidRPr="0059519C">
        <w:rPr>
          <w:rFonts w:ascii="Arial" w:eastAsia="Calibri" w:hAnsi="Arial" w:cs="Arial"/>
          <w:sz w:val="24"/>
          <w:szCs w:val="24"/>
        </w:rPr>
        <w:t xml:space="preserve">.00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erioada de valabilitate a sesiunii de proiecte.</w:t>
      </w:r>
    </w:p>
    <w:p w14:paraId="1D9E1F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207C16" w14:textId="4B2B54C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depun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dministrativ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oua exemplare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oua exempl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pie electro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(prin scanare</w:t>
      </w:r>
      <w:r w:rsidR="008B3685">
        <w:rPr>
          <w:rFonts w:ascii="Arial" w:eastAsia="Calibri" w:hAnsi="Arial" w:cs="Arial"/>
          <w:sz w:val="24"/>
          <w:szCs w:val="24"/>
        </w:rPr>
        <w:t>,</w:t>
      </w:r>
      <w:r w:rsidR="001B6285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sotite de cererea de finantare in format editabil).</w:t>
      </w:r>
    </w:p>
    <w:p w14:paraId="3745428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CC3546" w14:textId="77777777" w:rsidR="008B368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sponsabilul din cadrul GAL-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gistrul de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esiri,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numa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pe prima pagina a proiectului, iar solicitantul primeste un bon cu acest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. </w:t>
      </w:r>
    </w:p>
    <w:p w14:paraId="77168D35" w14:textId="6424CAE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dinea depunerii proiectelor.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alocat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diferit de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tribuit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, acesta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u-se la nivelul structurilor AFIR.</w:t>
      </w:r>
    </w:p>
    <w:p w14:paraId="37342BB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7E79FA" w14:textId="2A5887D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invit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v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entru a f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i se ex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uzele ne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A1A4B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DDCB55" w14:textId="11F26A64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olicitantul nu accep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depu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documentele originale, acestea vor fi verificate de expert la finalizarea ve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prez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 solicitantului.</w:t>
      </w:r>
    </w:p>
    <w:p w14:paraId="20CE589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28809A" w14:textId="26BF3E1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ziua primirii dosarului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la GAL, Managerul GAL repartiz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unui expert evaluator GAL pe baza criteriului de repartizare uni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n punct de vedere al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lui   de cereri. Expertul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ia i-a fost repartiz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fi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administrativ.</w:t>
      </w:r>
      <w:r w:rsidR="001B2521" w:rsidRPr="0059519C">
        <w:rPr>
          <w:rFonts w:ascii="Arial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Dosarul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avea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 cu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ul d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registrare al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o coper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un opis.</w:t>
      </w:r>
    </w:p>
    <w:p w14:paraId="57DA6A30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2549F0" w14:textId="5C26AF4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3 Verificarea conformitatii administrative a Dosarului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1DEB1278" w14:textId="06D9F57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proiectului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uti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AC2A5F">
        <w:rPr>
          <w:rFonts w:ascii="Arial" w:eastAsia="Calibri" w:hAnsi="Arial" w:cs="Arial"/>
          <w:sz w:val="24"/>
          <w:szCs w:val="24"/>
        </w:rPr>
        <w:t xml:space="preserve">nd formularul </w:t>
      </w:r>
      <w:r w:rsidRPr="00AC2A5F">
        <w:rPr>
          <w:rFonts w:ascii="Arial" w:eastAsia="Calibri" w:hAnsi="Arial" w:cs="Arial"/>
          <w:b/>
          <w:sz w:val="24"/>
          <w:szCs w:val="24"/>
        </w:rPr>
        <w:t>„Fi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s</w:t>
      </w:r>
      <w:r w:rsidRPr="00AC2A5F">
        <w:rPr>
          <w:rFonts w:ascii="Arial" w:eastAsia="Calibri" w:hAnsi="Arial" w:cs="Arial"/>
          <w:b/>
          <w:sz w:val="24"/>
          <w:szCs w:val="24"/>
        </w:rPr>
        <w:t>a de verificare a conformit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at</w:t>
      </w:r>
      <w:r w:rsidRPr="00AC2A5F">
        <w:rPr>
          <w:rFonts w:ascii="Arial" w:eastAsia="Calibri" w:hAnsi="Arial" w:cs="Arial"/>
          <w:b/>
          <w:sz w:val="24"/>
          <w:szCs w:val="24"/>
        </w:rPr>
        <w:t>ii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4F446C">
        <w:rPr>
          <w:rFonts w:ascii="Arial" w:eastAsia="Calibri" w:hAnsi="Arial" w:cs="Arial"/>
          <w:sz w:val="24"/>
          <w:szCs w:val="24"/>
        </w:rPr>
        <w:t xml:space="preserve">aferent </w:t>
      </w:r>
      <w:r w:rsidR="004F446C" w:rsidRPr="00C65F53">
        <w:rPr>
          <w:rFonts w:ascii="Arial" w:eastAsia="Calibri" w:hAnsi="Arial" w:cs="Arial"/>
          <w:b/>
          <w:sz w:val="24"/>
          <w:szCs w:val="24"/>
        </w:rPr>
        <w:t>MASURII M2/</w:t>
      </w:r>
      <w:r w:rsidR="004F446C" w:rsidRPr="00C65F53">
        <w:rPr>
          <w:rFonts w:ascii="Arial" w:eastAsia="Calibri" w:hAnsi="Arial" w:cs="Arial"/>
          <w:b/>
          <w:bCs/>
          <w:sz w:val="24"/>
          <w:szCs w:val="24"/>
        </w:rPr>
        <w:t>2A</w:t>
      </w:r>
      <w:r w:rsidR="004F446C" w:rsidRPr="00C65F5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F446C" w:rsidRPr="00C65F53">
        <w:rPr>
          <w:rFonts w:ascii="Arial" w:eastAsia="Calibri" w:hAnsi="Arial" w:cs="Arial"/>
          <w:b/>
          <w:bCs/>
          <w:sz w:val="24"/>
          <w:szCs w:val="24"/>
        </w:rPr>
        <w:t>“</w:t>
      </w:r>
      <w:r w:rsidR="004F446C">
        <w:rPr>
          <w:rFonts w:ascii="Arial" w:eastAsia="Calibri" w:hAnsi="Arial" w:cs="Arial"/>
          <w:b/>
          <w:bCs/>
          <w:i/>
          <w:sz w:val="24"/>
          <w:szCs w:val="24"/>
        </w:rPr>
        <w:t xml:space="preserve">Investitii in active </w:t>
      </w:r>
      <w:proofErr w:type="gramStart"/>
      <w:r w:rsidR="004F446C">
        <w:rPr>
          <w:rFonts w:ascii="Arial" w:eastAsia="Calibri" w:hAnsi="Arial" w:cs="Arial"/>
          <w:b/>
          <w:bCs/>
          <w:i/>
          <w:sz w:val="24"/>
          <w:szCs w:val="24"/>
        </w:rPr>
        <w:t>fizice</w:t>
      </w:r>
      <w:r w:rsidR="004F446C" w:rsidRPr="00C65F53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="004F446C" w:rsidRPr="00C65F53">
        <w:rPr>
          <w:rFonts w:ascii="Arial" w:eastAsia="Calibri" w:hAnsi="Arial" w:cs="Arial"/>
          <w:sz w:val="24"/>
          <w:szCs w:val="24"/>
        </w:rPr>
        <w:t>”</w:t>
      </w:r>
      <w:proofErr w:type="gramEnd"/>
      <w:r w:rsidR="00C203D7" w:rsidRPr="00695087">
        <w:rPr>
          <w:rFonts w:ascii="Arial" w:eastAsia="Calibri" w:hAnsi="Arial" w:cs="Arial"/>
          <w:sz w:val="24"/>
          <w:szCs w:val="24"/>
        </w:rPr>
        <w:t xml:space="preserve"> </w:t>
      </w:r>
      <w:r w:rsidRPr="00695087">
        <w:rPr>
          <w:rFonts w:ascii="Arial" w:eastAsia="Calibri" w:hAnsi="Arial" w:cs="Arial"/>
          <w:sz w:val="24"/>
          <w:szCs w:val="24"/>
        </w:rPr>
        <w:t xml:space="preserve">din SDL </w:t>
      </w:r>
      <w:r w:rsidR="00B37DA7" w:rsidRPr="00695087">
        <w:rPr>
          <w:rFonts w:ascii="Arial" w:eastAsia="Calibri" w:hAnsi="Arial" w:cs="Arial"/>
          <w:sz w:val="24"/>
          <w:szCs w:val="24"/>
        </w:rPr>
        <w:t>s</w:t>
      </w:r>
      <w:r w:rsidRPr="00695087">
        <w:rPr>
          <w:rFonts w:ascii="Arial" w:eastAsia="Calibri" w:hAnsi="Arial" w:cs="Arial"/>
          <w:sz w:val="24"/>
          <w:szCs w:val="24"/>
        </w:rPr>
        <w:t>i anex</w:t>
      </w:r>
      <w:r w:rsidR="00B37DA7" w:rsidRPr="00695087">
        <w:rPr>
          <w:rFonts w:ascii="Arial" w:eastAsia="Calibri" w:hAnsi="Arial" w:cs="Arial"/>
          <w:sz w:val="24"/>
          <w:szCs w:val="24"/>
        </w:rPr>
        <w:t>a</w:t>
      </w:r>
      <w:r w:rsidRPr="00695087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5E3059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EF80D2" w14:textId="1F2A68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Termenul de emitere</w:t>
      </w:r>
      <w:r w:rsidRPr="0059519C">
        <w:rPr>
          <w:rFonts w:ascii="Arial" w:eastAsia="Calibri" w:hAnsi="Arial" w:cs="Arial"/>
          <w:sz w:val="24"/>
          <w:szCs w:val="24"/>
        </w:rPr>
        <w:t xml:space="preserve"> a formularului „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roiectului” </w:t>
      </w:r>
      <w:proofErr w:type="gramStart"/>
      <w:r w:rsidRPr="00C203D7">
        <w:rPr>
          <w:rFonts w:ascii="Arial" w:eastAsia="Calibri" w:hAnsi="Arial" w:cs="Arial"/>
          <w:b/>
          <w:sz w:val="24"/>
          <w:szCs w:val="24"/>
        </w:rPr>
        <w:t>este</w:t>
      </w:r>
      <w:proofErr w:type="gramEnd"/>
      <w:r w:rsidRPr="00C203D7">
        <w:rPr>
          <w:rFonts w:ascii="Arial" w:eastAsia="Calibri" w:hAnsi="Arial" w:cs="Arial"/>
          <w:b/>
          <w:sz w:val="24"/>
          <w:szCs w:val="24"/>
        </w:rPr>
        <w:t xml:space="preserve"> de maximum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5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(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cinci</w:t>
      </w:r>
      <w:r w:rsidRPr="00C203D7">
        <w:rPr>
          <w:rFonts w:ascii="Arial" w:eastAsia="Calibri" w:hAnsi="Arial" w:cs="Arial"/>
          <w:b/>
          <w:sz w:val="24"/>
          <w:szCs w:val="24"/>
        </w:rPr>
        <w:t>) zile luc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la primirea cererii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.</w:t>
      </w:r>
    </w:p>
    <w:p w14:paraId="222DFE5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3016E" w14:textId="7271A1A9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rori de 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e ex: omisiuni privind bifarea anumitor casete - inclusiv din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sem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anumitor pagini), expertul GAL poate solicita documente sau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suplimentare.</w:t>
      </w:r>
    </w:p>
    <w:p w14:paraId="11DAD12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965FC5" w14:textId="5BD94CF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sz w:val="24"/>
          <w:szCs w:val="24"/>
        </w:rPr>
        <w:t>Se  pot  solicita  informa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Pr="004D69FC">
        <w:rPr>
          <w:rFonts w:ascii="Arial" w:eastAsia="Calibri" w:hAnsi="Arial" w:cs="Arial"/>
          <w:sz w:val="24"/>
          <w:szCs w:val="24"/>
        </w:rPr>
        <w:t xml:space="preserve">ii  suplimentare 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 etapa  de  verificare  a 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 administrative  o singu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dat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i terme</w:t>
      </w:r>
      <w:r w:rsidR="0058649C" w:rsidRPr="004D69FC">
        <w:rPr>
          <w:rFonts w:ascii="Arial" w:eastAsia="Calibri" w:hAnsi="Arial" w:cs="Arial"/>
          <w:sz w:val="24"/>
          <w:szCs w:val="24"/>
        </w:rPr>
        <w:t>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="0058649C" w:rsidRPr="004D69FC">
        <w:rPr>
          <w:rFonts w:ascii="Arial" w:eastAsia="Calibri" w:hAnsi="Arial" w:cs="Arial"/>
          <w:sz w:val="24"/>
          <w:szCs w:val="24"/>
        </w:rPr>
        <w:t>spuns este de maximum 5</w:t>
      </w:r>
      <w:r w:rsidRPr="004D69FC">
        <w:rPr>
          <w:rFonts w:ascii="Arial" w:eastAsia="Calibri" w:hAnsi="Arial" w:cs="Arial"/>
          <w:sz w:val="24"/>
          <w:szCs w:val="24"/>
        </w:rPr>
        <w:t xml:space="preserve"> zile</w:t>
      </w:r>
      <w:r w:rsidR="00B70955" w:rsidRPr="004D69FC">
        <w:rPr>
          <w:rFonts w:ascii="Arial" w:eastAsia="Calibri" w:hAnsi="Arial" w:cs="Arial"/>
          <w:sz w:val="24"/>
          <w:szCs w:val="24"/>
        </w:rPr>
        <w:t xml:space="preserve"> lucratoare</w:t>
      </w:r>
      <w:r w:rsidRPr="004D69FC">
        <w:rPr>
          <w:rFonts w:ascii="Arial" w:eastAsia="Calibri" w:hAnsi="Arial" w:cs="Arial"/>
          <w:sz w:val="24"/>
          <w:szCs w:val="24"/>
        </w:rPr>
        <w:t xml:space="preserve"> de la momentul lu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rii la cuno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tin</w:t>
      </w:r>
      <w:r w:rsidR="00B37DA7" w:rsidRPr="004D69FC">
        <w:rPr>
          <w:rFonts w:ascii="Arial" w:eastAsia="Calibri" w:hAnsi="Arial" w:cs="Arial"/>
          <w:sz w:val="24"/>
          <w:szCs w:val="24"/>
        </w:rPr>
        <w:t>ta</w:t>
      </w:r>
      <w:r w:rsidRPr="004D69FC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tre solicitant,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acest caz termenul de emitere a 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ei “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a de verificare a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proiectului” prelungindu-se cu terme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spuns.</w:t>
      </w:r>
      <w:r w:rsidR="00955873" w:rsidRPr="004D69FC">
        <w:rPr>
          <w:rFonts w:ascii="Arial" w:eastAsia="Calibri" w:hAnsi="Arial" w:cs="Arial"/>
          <w:sz w:val="24"/>
          <w:szCs w:val="24"/>
        </w:rPr>
        <w:t xml:space="preserve"> </w:t>
      </w:r>
    </w:p>
    <w:p w14:paraId="2DE4CE8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657B82" w14:textId="6C2674D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solicitarea d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s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utiliza modelul de formular existe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</w:p>
    <w:p w14:paraId="1E3FE1E7" w14:textId="296B79A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cadrul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prezentei Proceduri pentru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tare a proiectelor.</w:t>
      </w:r>
    </w:p>
    <w:p w14:paraId="13CA0C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EBB79" w14:textId="19AE977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nu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 cer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lor,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fi respin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v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otifica solicitant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685AD75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030769" w14:textId="0DE9CA0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pertul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</w:t>
      </w:r>
      <w:r w:rsidRPr="00C203D7">
        <w:rPr>
          <w:rFonts w:ascii="Arial" w:eastAsia="Calibri" w:hAnsi="Arial" w:cs="Arial"/>
          <w:b/>
          <w:sz w:val="24"/>
          <w:szCs w:val="24"/>
        </w:rPr>
        <w:t>dosarul Cererii de Finantare exist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toate documentele me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ionate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acestea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i</w:t>
      </w:r>
      <w:r w:rsidRPr="00C203D7">
        <w:rPr>
          <w:rFonts w:ascii="Arial" w:eastAsia="Calibri" w:hAnsi="Arial" w:cs="Arial"/>
          <w:b/>
          <w:sz w:val="24"/>
          <w:szCs w:val="24"/>
        </w:rPr>
        <w:t>ndeplinesc condi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iile cerute, Cererea de Finantare se conside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confo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se trece la etapa u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verific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F3FF77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2B6522" w14:textId="67AE52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Cererile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 pentru care concluzia verifi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rii a fost “neconform”, se returneaz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solicitantului </w:t>
      </w:r>
      <w:r w:rsidRPr="0059519C">
        <w:rPr>
          <w:rFonts w:ascii="Arial" w:eastAsia="Calibri" w:hAnsi="Arial" w:cs="Arial"/>
          <w:sz w:val="24"/>
          <w:szCs w:val="24"/>
        </w:rPr>
        <w:t xml:space="preserve">(1 exemplar original, copia rămane în arhiva GAL). În acest caz proiectul poate fi redepus, cu documentația pentru care a fost declarat neconform refacută, o singură dată în cadrul aceluiași apel de selecție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concluzi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do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i „neconform”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 return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ui, iar acesta poate redepune proiectul l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rul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lansat de GAL, pe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1AD38855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6E918B" w14:textId="57699E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4 Verificarea eligibilit</w:t>
      </w:r>
      <w:r w:rsidR="00B37DA7">
        <w:rPr>
          <w:rFonts w:ascii="Arial" w:eastAsia="Calibri" w:hAnsi="Arial" w:cs="Arial"/>
          <w:b/>
          <w:sz w:val="24"/>
          <w:szCs w:val="24"/>
        </w:rPr>
        <w:t>a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4F5E885B" w14:textId="2D37F27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eligibilitat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B7EEF">
        <w:rPr>
          <w:rFonts w:ascii="Arial" w:eastAsia="Calibri" w:hAnsi="Arial" w:cs="Arial"/>
          <w:sz w:val="24"/>
          <w:szCs w:val="24"/>
        </w:rPr>
        <w:t xml:space="preserve">a </w:t>
      </w:r>
      <w:r w:rsidR="00602916" w:rsidRPr="00C65F53">
        <w:rPr>
          <w:rFonts w:ascii="Arial" w:eastAsia="Calibri" w:hAnsi="Arial" w:cs="Arial"/>
          <w:b/>
          <w:sz w:val="24"/>
          <w:szCs w:val="24"/>
        </w:rPr>
        <w:t>MASURII M2/</w:t>
      </w:r>
      <w:r w:rsidR="00602916" w:rsidRPr="00C65F53">
        <w:rPr>
          <w:rFonts w:ascii="Arial" w:eastAsia="Calibri" w:hAnsi="Arial" w:cs="Arial"/>
          <w:b/>
          <w:bCs/>
          <w:sz w:val="24"/>
          <w:szCs w:val="24"/>
        </w:rPr>
        <w:t>2A</w:t>
      </w:r>
      <w:r w:rsidR="00602916" w:rsidRPr="00C65F5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02916" w:rsidRPr="00C65F53">
        <w:rPr>
          <w:rFonts w:ascii="Arial" w:eastAsia="Calibri" w:hAnsi="Arial" w:cs="Arial"/>
          <w:b/>
          <w:bCs/>
          <w:sz w:val="24"/>
          <w:szCs w:val="24"/>
        </w:rPr>
        <w:t>“</w:t>
      </w:r>
      <w:r w:rsidR="00602916">
        <w:rPr>
          <w:rFonts w:ascii="Arial" w:eastAsia="Calibri" w:hAnsi="Arial" w:cs="Arial"/>
          <w:b/>
          <w:bCs/>
          <w:i/>
          <w:sz w:val="24"/>
          <w:szCs w:val="24"/>
        </w:rPr>
        <w:t xml:space="preserve">Investitii in active </w:t>
      </w:r>
      <w:proofErr w:type="gramStart"/>
      <w:r w:rsidR="00602916">
        <w:rPr>
          <w:rFonts w:ascii="Arial" w:eastAsia="Calibri" w:hAnsi="Arial" w:cs="Arial"/>
          <w:b/>
          <w:bCs/>
          <w:i/>
          <w:sz w:val="24"/>
          <w:szCs w:val="24"/>
        </w:rPr>
        <w:t>fizice</w:t>
      </w:r>
      <w:r w:rsidR="00602916" w:rsidRPr="00C65F53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="00602916" w:rsidRPr="00C65F53">
        <w:rPr>
          <w:rFonts w:ascii="Arial" w:eastAsia="Calibri" w:hAnsi="Arial" w:cs="Arial"/>
          <w:sz w:val="24"/>
          <w:szCs w:val="24"/>
        </w:rPr>
        <w:t>”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>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GDR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M PNDR.</w:t>
      </w:r>
    </w:p>
    <w:p w14:paraId="78A1D8E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100378" w14:textId="706860A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prevederilor PNDR 2014-2020, ope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implementate prin LEADE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l 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 generale  de  eligibilitate 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Regulamentul  (UE)  nr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1305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3, Regulamentul (UE) nr. 1303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3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p. 8.1 din PND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ontribuie la atingerea obiective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.</w:t>
      </w:r>
    </w:p>
    <w:p w14:paraId="1761D1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A1DF13" w14:textId="68A9F740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onformitate cu prevederile art. 60 din Regulamentul (UE) nr. 1306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2013, nu sunt eligibili beneficiarii care au creat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mod artificial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necesare pentru a benefici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drul 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urilor PNDR 2014-2020.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unor astfel de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orice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derulare a proiectului, acesta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declarat neeligibil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proced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recuperarea sprijinului financiar, da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-au efectuat pl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.</w:t>
      </w:r>
    </w:p>
    <w:p w14:paraId="419E5F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CEF1D3" w14:textId="1B84FE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Valoarea proiectului trebui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e fundamen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aport cu durata,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zultatele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tegoriile de cheltuiel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corec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ugetul indicativ. Costuri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iect trebui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e rezonabile, justific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respu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cipiilor unei bune gestio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financi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pecial din punct de vedere al raportului pr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-ca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rent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6520132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D1B2B7" w14:textId="41E5E95F" w:rsidR="00B7095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trebui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se r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tegoria de beneficiari eligibili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</w:t>
      </w:r>
      <w:r w:rsidR="00D1291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in SDL.</w:t>
      </w:r>
    </w:p>
    <w:p w14:paraId="41005297" w14:textId="77777777" w:rsidR="00B70955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01FAFF" w14:textId="2C12CE2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ocalizarea proiectului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015210">
        <w:rPr>
          <w:rFonts w:ascii="Arial" w:eastAsia="Calibri" w:hAnsi="Arial" w:cs="Arial"/>
          <w:sz w:val="24"/>
          <w:szCs w:val="24"/>
        </w:rPr>
        <w:t xml:space="preserve">ia, respective toate </w:t>
      </w:r>
      <w:r w:rsidR="00CA1B15">
        <w:rPr>
          <w:rFonts w:ascii="Arial" w:eastAsia="Calibri" w:hAnsi="Arial" w:cs="Arial"/>
          <w:sz w:val="24"/>
          <w:szCs w:val="24"/>
        </w:rPr>
        <w:t xml:space="preserve">cheltuielile </w:t>
      </w:r>
      <w:r w:rsidR="0013541A">
        <w:rPr>
          <w:rFonts w:ascii="Arial" w:eastAsia="Calibri" w:hAnsi="Arial" w:cs="Arial"/>
          <w:sz w:val="24"/>
          <w:szCs w:val="24"/>
        </w:rPr>
        <w:t xml:space="preserve">aferente </w:t>
      </w:r>
      <w:r w:rsidRPr="0059519C">
        <w:rPr>
          <w:rFonts w:ascii="Arial" w:eastAsia="Calibri" w:hAnsi="Arial" w:cs="Arial"/>
          <w:sz w:val="24"/>
          <w:szCs w:val="24"/>
        </w:rPr>
        <w:t>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proiectelor trebui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e efectuate pe teritoriul GAL.</w:t>
      </w:r>
    </w:p>
    <w:p w14:paraId="1C06D0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7C32E7" w14:textId="2B8444D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anumite proiecte de servicii (ex: formare profesio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), cheltuielile pot fi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ntru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 rea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fara teritoriului GAL (numai pe teritoriul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iei)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beneficiul sprijinului se adres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eritoriului GAL. Serviciile de formare pot fi realizate exclusiv pe teritor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ui de c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GAL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le limitrofe acestuia.</w:t>
      </w:r>
    </w:p>
    <w:p w14:paraId="53B994C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C92649" w14:textId="416DB203" w:rsidR="003D0A8A" w:rsidRP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 xml:space="preserve">n cazul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>n care proiectul este amplasat 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 pe teritoriul GAL</w:t>
      </w:r>
      <w:proofErr w:type="gramStart"/>
      <w:r w:rsidRPr="00807972">
        <w:rPr>
          <w:rFonts w:ascii="Arial" w:eastAsia="Calibri" w:hAnsi="Arial" w:cs="Arial"/>
          <w:sz w:val="24"/>
          <w:szCs w:val="24"/>
        </w:rPr>
        <w:t>, 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area</w:t>
      </w:r>
      <w:proofErr w:type="gramEnd"/>
      <w:r w:rsidRPr="00807972">
        <w:rPr>
          <w:rFonts w:ascii="Arial" w:eastAsia="Calibri" w:hAnsi="Arial" w:cs="Arial"/>
          <w:sz w:val="24"/>
          <w:szCs w:val="24"/>
        </w:rPr>
        <w:t xml:space="preserve"> proiectului este 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cu respectarea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oarelor cond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: </w:t>
      </w:r>
    </w:p>
    <w:p w14:paraId="7D5E98AF" w14:textId="3DDFE2A6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solicitantul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aib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sediu </w:t>
      </w:r>
    </w:p>
    <w:p w14:paraId="2708252F" w14:textId="77777777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a 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 se  </w:t>
      </w:r>
      <w:r w:rsidR="003D0A8A" w:rsidRPr="00807972">
        <w:rPr>
          <w:rFonts w:ascii="Arial" w:eastAsia="Calibri" w:hAnsi="Arial" w:cs="Arial"/>
          <w:sz w:val="24"/>
          <w:szCs w:val="24"/>
        </w:rPr>
        <w:t>realizeze  pe  teritoriul  GAL</w:t>
      </w:r>
    </w:p>
    <w:p w14:paraId="132939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1F6CA" w14:textId="77C6E9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Pentru toate proiectele depuse</w:t>
      </w:r>
      <w:r w:rsidR="00972F0C">
        <w:rPr>
          <w:rFonts w:ascii="Arial" w:eastAsia="Calibri" w:hAnsi="Arial" w:cs="Arial"/>
          <w:sz w:val="24"/>
          <w:szCs w:val="24"/>
        </w:rPr>
        <w:t xml:space="preserve"> </w:t>
      </w:r>
      <w:r w:rsidR="00972F0C" w:rsidRPr="00807972">
        <w:rPr>
          <w:rFonts w:ascii="Arial" w:eastAsia="Calibri" w:hAnsi="Arial" w:cs="Arial"/>
          <w:sz w:val="24"/>
          <w:szCs w:val="24"/>
        </w:rPr>
        <w:t>la</w:t>
      </w:r>
      <w:r w:rsidRPr="0059519C">
        <w:rPr>
          <w:rFonts w:ascii="Arial" w:eastAsia="Calibri" w:hAnsi="Arial" w:cs="Arial"/>
          <w:sz w:val="24"/>
          <w:szCs w:val="24"/>
        </w:rPr>
        <w:t xml:space="preserve"> GAL se vor respecta prevederile aplicabile LEADER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tipul de proiect) din cadrul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, privind stabilirea cadrului general de implement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NDR, inclusiv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, prevederile Schemei  de ajutor  de minimis  “Sprijin pentru implementarea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” care se aprob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ordin al Minist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.</w:t>
      </w:r>
    </w:p>
    <w:p w14:paraId="2125998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805492" w14:textId="392497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Un solicitant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beneficiar, 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caz,  poate 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 de  la bugetul de stat pentru mai multe proiecte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puse pentru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/sub-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din cadrul PNDR 2014-2020, c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umula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or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74AD0C3F" w14:textId="5E9E0C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)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respectare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e eligibilitate ale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regulilor ajutoarelor de stat, respectiv 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elor de minimis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;</w:t>
      </w:r>
    </w:p>
    <w:p w14:paraId="186460EE" w14:textId="054F3EF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b)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nu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sunt cre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entru 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mod necuvenit un avantaj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prevederilor art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60 din Regulamentul (UE) nr. 1.306/2013 al Parlamentului European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Consiliului din 17 decembrie 2013 privind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a, gestion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monitorizarea politicii agricole comun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e abrogare a Regulamentelor (CEE) nr. 352/78, (CE) nr. 165/94, (CE) nr. 2.799/98, (CE) nr. 814/2000, (CE) nr. 1.290/2005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(CE) nr. 485/2008 al Consiliulu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ce et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rulare a proiectului;</w:t>
      </w:r>
    </w:p>
    <w:p w14:paraId="7631BF25" w14:textId="77777777" w:rsidR="009724A1" w:rsidRPr="0059519C" w:rsidRDefault="009724A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8502D5" w14:textId="1DC41C0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bligativitatea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documentului care a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impactului preconizat asupra medi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/sau de evaluare adec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, respectiv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acordului de mediu/avizului Natura 2000. Aceste documente se vor prezenta cu respectarea prevederilor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.</w:t>
      </w:r>
    </w:p>
    <w:p w14:paraId="0FCA799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A7C2B7" w14:textId="015A6A5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A5D90">
        <w:rPr>
          <w:rFonts w:ascii="Arial" w:eastAsia="Calibri" w:hAnsi="Arial" w:cs="Arial"/>
          <w:b/>
          <w:sz w:val="24"/>
          <w:szCs w:val="24"/>
        </w:rPr>
        <w:t>verificarea eligibilit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t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ii, expertul GAL va utiliza formularul „ 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a de verificare a eligibilitatii proiectului</w:t>
      </w:r>
      <w:r w:rsidRPr="006A5D90">
        <w:rPr>
          <w:rFonts w:ascii="Arial" w:eastAsia="Calibri" w:hAnsi="Arial" w:cs="Arial"/>
          <w:b/>
          <w:sz w:val="24"/>
          <w:szCs w:val="24"/>
        </w:rPr>
        <w:t>”</w:t>
      </w:r>
      <w:r w:rsidR="00807972">
        <w:rPr>
          <w:rFonts w:ascii="Arial" w:eastAsia="Calibri" w:hAnsi="Arial" w:cs="Arial"/>
          <w:sz w:val="24"/>
          <w:szCs w:val="24"/>
        </w:rPr>
        <w:t>, aferent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  <w:r w:rsidR="00EE699D" w:rsidRPr="00C65F53">
        <w:rPr>
          <w:rFonts w:ascii="Arial" w:eastAsia="Calibri" w:hAnsi="Arial" w:cs="Arial"/>
          <w:b/>
          <w:sz w:val="24"/>
          <w:szCs w:val="24"/>
        </w:rPr>
        <w:t>MASURII M2/</w:t>
      </w:r>
      <w:r w:rsidR="00EE699D" w:rsidRPr="00C65F53">
        <w:rPr>
          <w:rFonts w:ascii="Arial" w:eastAsia="Calibri" w:hAnsi="Arial" w:cs="Arial"/>
          <w:b/>
          <w:bCs/>
          <w:sz w:val="24"/>
          <w:szCs w:val="24"/>
        </w:rPr>
        <w:t>2A</w:t>
      </w:r>
      <w:r w:rsidR="00EE699D" w:rsidRPr="00C65F5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E699D" w:rsidRPr="00C65F53">
        <w:rPr>
          <w:rFonts w:ascii="Arial" w:eastAsia="Calibri" w:hAnsi="Arial" w:cs="Arial"/>
          <w:b/>
          <w:bCs/>
          <w:sz w:val="24"/>
          <w:szCs w:val="24"/>
        </w:rPr>
        <w:t>“</w:t>
      </w:r>
      <w:r w:rsidR="00EE699D">
        <w:rPr>
          <w:rFonts w:ascii="Arial" w:eastAsia="Calibri" w:hAnsi="Arial" w:cs="Arial"/>
          <w:b/>
          <w:bCs/>
          <w:i/>
          <w:sz w:val="24"/>
          <w:szCs w:val="24"/>
        </w:rPr>
        <w:t xml:space="preserve">Investitii in active </w:t>
      </w:r>
      <w:proofErr w:type="gramStart"/>
      <w:r w:rsidR="00EE699D">
        <w:rPr>
          <w:rFonts w:ascii="Arial" w:eastAsia="Calibri" w:hAnsi="Arial" w:cs="Arial"/>
          <w:b/>
          <w:bCs/>
          <w:i/>
          <w:sz w:val="24"/>
          <w:szCs w:val="24"/>
        </w:rPr>
        <w:t>fizice</w:t>
      </w:r>
      <w:r w:rsidR="00EE699D" w:rsidRPr="00C65F53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="00EE699D" w:rsidRPr="00C65F53">
        <w:rPr>
          <w:rFonts w:ascii="Arial" w:eastAsia="Calibri" w:hAnsi="Arial" w:cs="Arial"/>
          <w:sz w:val="24"/>
          <w:szCs w:val="24"/>
        </w:rPr>
        <w:t>”</w:t>
      </w:r>
      <w:proofErr w:type="gramEnd"/>
      <w:r w:rsidR="006A5D90" w:rsidRPr="00EE699D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i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6FE5C20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51F87C" w14:textId="43AEAF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  <w:u w:val="single"/>
        </w:rPr>
        <w:t>Not</w:t>
      </w:r>
      <w:r w:rsidR="00B37DA7" w:rsidRPr="006A5D90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Pr="006A5D90">
        <w:rPr>
          <w:rFonts w:ascii="Arial" w:eastAsia="Calibri" w:hAnsi="Arial" w:cs="Arial"/>
          <w:b/>
          <w:sz w:val="24"/>
          <w:szCs w:val="24"/>
          <w:u w:val="single"/>
        </w:rPr>
        <w:t>!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evaluare a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esupune obligatoriu verificarea tuturor criteriilor de eligibilitate, ch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parcurs,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verificatori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unuia sau mai multor criterii.</w:t>
      </w:r>
    </w:p>
    <w:p w14:paraId="4FB69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D96F3B" w14:textId="77777777" w:rsid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i,</w:t>
      </w:r>
      <w:r w:rsidRPr="0059519C">
        <w:rPr>
          <w:rFonts w:ascii="Arial" w:eastAsia="Calibri" w:hAnsi="Arial" w:cs="Arial"/>
          <w:sz w:val="24"/>
          <w:szCs w:val="24"/>
        </w:rPr>
        <w:t xml:space="preserve">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pot realiza vizite pe teren, la amplasamentul proiectulu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cesar. Scopul acestora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asigurare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dministrative corespund cu elementele existente pe amplasamentul propus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ore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acestora. </w:t>
      </w:r>
    </w:p>
    <w:p w14:paraId="2B5E21BD" w14:textId="6D8D097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cluzia privind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de eligibilitate pentru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pentru care s-a decis verificarea pe teren s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ormula numa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erificarea pe teren.</w:t>
      </w:r>
    </w:p>
    <w:p w14:paraId="554113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838BF8" w14:textId="287138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</w:rPr>
        <w:lastRenderedPageBreak/>
        <w:t xml:space="preserve">Rezultatul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>i concluziile verific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Pr="006A5D90">
        <w:rPr>
          <w:rFonts w:ascii="Arial" w:eastAsia="Calibri" w:hAnsi="Arial" w:cs="Arial"/>
          <w:b/>
          <w:sz w:val="24"/>
          <w:szCs w:val="24"/>
        </w:rPr>
        <w:t>rii pe teren sunt finalizate p</w:t>
      </w:r>
      <w:r w:rsidR="006A5D90" w:rsidRPr="006A5D90">
        <w:rPr>
          <w:rFonts w:ascii="Arial" w:eastAsia="Calibri" w:hAnsi="Arial" w:cs="Arial"/>
          <w:b/>
          <w:sz w:val="24"/>
          <w:szCs w:val="24"/>
        </w:rPr>
        <w:t xml:space="preserve">rin completarea formularului </w:t>
      </w:r>
      <w:proofErr w:type="gramStart"/>
      <w:r w:rsidR="006A5D90" w:rsidRPr="006A5D90">
        <w:rPr>
          <w:rFonts w:ascii="Arial" w:eastAsia="Calibri" w:hAnsi="Arial" w:cs="Arial"/>
          <w:b/>
          <w:sz w:val="24"/>
          <w:szCs w:val="24"/>
        </w:rPr>
        <w:t>,,</w:t>
      </w:r>
      <w:r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>a</w:t>
      </w:r>
      <w:proofErr w:type="gramEnd"/>
      <w:r w:rsidRPr="006A5D90">
        <w:rPr>
          <w:rFonts w:ascii="Arial" w:eastAsia="Calibri" w:hAnsi="Arial" w:cs="Arial"/>
          <w:b/>
          <w:sz w:val="24"/>
          <w:szCs w:val="24"/>
        </w:rPr>
        <w:t xml:space="preserve"> de verificare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i</w:t>
      </w:r>
      <w:r w:rsidRPr="006A5D90">
        <w:rPr>
          <w:rFonts w:ascii="Arial" w:eastAsia="Calibri" w:hAnsi="Arial" w:cs="Arial"/>
          <w:b/>
          <w:sz w:val="24"/>
          <w:szCs w:val="24"/>
        </w:rPr>
        <w:t>n teren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F56C9A" w:rsidRPr="0059519C">
        <w:rPr>
          <w:rFonts w:ascii="Arial" w:eastAsia="Calibri" w:hAnsi="Arial" w:cs="Arial"/>
          <w:sz w:val="24"/>
          <w:szCs w:val="24"/>
        </w:rPr>
        <w:t xml:space="preserve"> la care </w:t>
      </w:r>
      <w:r w:rsidRPr="0059519C">
        <w:rPr>
          <w:rFonts w:ascii="Arial" w:eastAsia="Calibri" w:hAnsi="Arial" w:cs="Arial"/>
          <w:sz w:val="24"/>
          <w:szCs w:val="24"/>
        </w:rPr>
        <w:t>se vor anexa obligatoriu fotografiile reprezentative din teren.</w:t>
      </w:r>
    </w:p>
    <w:p w14:paraId="3FF10E45" w14:textId="789E1EC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Expertul evaluator poat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solicit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tap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1DBD4D80" w14:textId="4D69F924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ezentate sunt insuficiente pentru clarificarea unor criterii de eligiblitate;</w:t>
      </w:r>
    </w:p>
    <w:p w14:paraId="0252F894" w14:textId="75B76F0A" w:rsidR="001B2521" w:rsidRPr="0059519C" w:rsidRDefault="0059519C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zentarea unor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 contradictorii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drul  documentelor  aferente  cererii 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;</w:t>
      </w:r>
    </w:p>
    <w:p w14:paraId="3DB86FFA" w14:textId="41BD30C2" w:rsidR="001B2521" w:rsidRPr="0013541A" w:rsidRDefault="001B2521" w:rsidP="00C07E3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3541A">
        <w:rPr>
          <w:rFonts w:ascii="Arial" w:eastAsia="Calibri" w:hAnsi="Arial" w:cs="Arial"/>
          <w:sz w:val="24"/>
          <w:szCs w:val="24"/>
        </w:rPr>
        <w:t>necesitatea   prezent</w:t>
      </w:r>
      <w:r w:rsidR="00B37DA7" w:rsidRPr="0013541A">
        <w:rPr>
          <w:rFonts w:ascii="Arial" w:eastAsia="Calibri" w:hAnsi="Arial" w:cs="Arial"/>
          <w:sz w:val="24"/>
          <w:szCs w:val="24"/>
        </w:rPr>
        <w:t>a</w:t>
      </w:r>
      <w:r w:rsidRPr="0013541A">
        <w:rPr>
          <w:rFonts w:ascii="Arial" w:eastAsia="Calibri" w:hAnsi="Arial" w:cs="Arial"/>
          <w:sz w:val="24"/>
          <w:szCs w:val="24"/>
        </w:rPr>
        <w:t>rii   unor   documente   suplimentare   f</w:t>
      </w:r>
      <w:r w:rsidR="00B37DA7" w:rsidRPr="0013541A">
        <w:rPr>
          <w:rFonts w:ascii="Arial" w:eastAsia="Calibri" w:hAnsi="Arial" w:cs="Arial"/>
          <w:sz w:val="24"/>
          <w:szCs w:val="24"/>
        </w:rPr>
        <w:t>a</w:t>
      </w:r>
      <w:r w:rsidRPr="0013541A">
        <w:rPr>
          <w:rFonts w:ascii="Arial" w:eastAsia="Calibri" w:hAnsi="Arial" w:cs="Arial"/>
          <w:sz w:val="24"/>
          <w:szCs w:val="24"/>
        </w:rPr>
        <w:t>r</w:t>
      </w:r>
      <w:r w:rsidR="00B37DA7" w:rsidRPr="0013541A">
        <w:rPr>
          <w:rFonts w:ascii="Arial" w:eastAsia="Calibri" w:hAnsi="Arial" w:cs="Arial"/>
          <w:sz w:val="24"/>
          <w:szCs w:val="24"/>
        </w:rPr>
        <w:t>a</w:t>
      </w:r>
      <w:r w:rsidRPr="0013541A">
        <w:rPr>
          <w:rFonts w:ascii="Arial" w:eastAsia="Calibri" w:hAnsi="Arial" w:cs="Arial"/>
          <w:sz w:val="24"/>
          <w:szCs w:val="24"/>
        </w:rPr>
        <w:t xml:space="preserve">   </w:t>
      </w:r>
      <w:r w:rsidR="00B37DA7" w:rsidRPr="0013541A">
        <w:rPr>
          <w:rFonts w:ascii="Arial" w:eastAsia="Calibri" w:hAnsi="Arial" w:cs="Arial"/>
          <w:sz w:val="24"/>
          <w:szCs w:val="24"/>
        </w:rPr>
        <w:t>i</w:t>
      </w:r>
      <w:r w:rsidRPr="0013541A">
        <w:rPr>
          <w:rFonts w:ascii="Arial" w:eastAsia="Calibri" w:hAnsi="Arial" w:cs="Arial"/>
          <w:sz w:val="24"/>
          <w:szCs w:val="24"/>
        </w:rPr>
        <w:t>nlocuirea   documentelor</w:t>
      </w:r>
      <w:r w:rsidR="0013541A" w:rsidRPr="0013541A">
        <w:rPr>
          <w:rFonts w:ascii="Arial" w:eastAsia="Calibri" w:hAnsi="Arial" w:cs="Arial"/>
          <w:sz w:val="24"/>
          <w:szCs w:val="24"/>
        </w:rPr>
        <w:t xml:space="preserve"> </w:t>
      </w:r>
      <w:r w:rsidRPr="0013541A">
        <w:rPr>
          <w:rFonts w:ascii="Arial" w:eastAsia="Calibri" w:hAnsi="Arial" w:cs="Arial"/>
          <w:sz w:val="24"/>
          <w:szCs w:val="24"/>
        </w:rPr>
        <w:t>obligatorii la depunerea cererii de finan</w:t>
      </w:r>
      <w:r w:rsidR="00B37DA7" w:rsidRPr="0013541A">
        <w:rPr>
          <w:rFonts w:ascii="Arial" w:eastAsia="Calibri" w:hAnsi="Arial" w:cs="Arial"/>
          <w:sz w:val="24"/>
          <w:szCs w:val="24"/>
        </w:rPr>
        <w:t>t</w:t>
      </w:r>
      <w:r w:rsidRPr="0013541A">
        <w:rPr>
          <w:rFonts w:ascii="Arial" w:eastAsia="Calibri" w:hAnsi="Arial" w:cs="Arial"/>
          <w:sz w:val="24"/>
          <w:szCs w:val="24"/>
        </w:rPr>
        <w:t>are;</w:t>
      </w:r>
    </w:p>
    <w:p w14:paraId="65F271D9" w14:textId="5B5C4CFD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necesitate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cor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bugetului indicativ.</w:t>
      </w:r>
    </w:p>
    <w:p w14:paraId="21067E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4035EC" w14:textId="431EA46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 suplimentare  pot  fi  adresate,  ca  regu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 o 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Termenul de r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spuns la solicitarea de informa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t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i suplimentare nu poate dep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s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 5 (cinci) z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e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cu ziu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primirea formularului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solicit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onale, se pot solici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lt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, 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or necesitate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t ulterior transmiterii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sului l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suplimentare solicitat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.</w:t>
      </w:r>
    </w:p>
    <w:p w14:paraId="676160D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CC3A13" w14:textId="559EB22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 se vor 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siderar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e ale proiectului depus.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proiectu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 selectat.</w:t>
      </w:r>
    </w:p>
    <w:p w14:paraId="3EDC9F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77E927" w14:textId="77777777" w:rsidR="006A5D9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re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</w:t>
      </w:r>
      <w:r w:rsidR="006A5D90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ot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a dife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 de rezultat al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207E4953" w14:textId="77777777" w:rsidR="006A5D90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fer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re evaluar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1 (2 ochi)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2 (4 ochi), acestea se medi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Managerul GAL, decizia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s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fiind fin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30F11E32" w14:textId="22F747F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medier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 just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rea argumentelor relevan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rubricii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6A5D90">
        <w:rPr>
          <w:rFonts w:ascii="Arial" w:eastAsia="Calibri" w:hAnsi="Arial" w:cs="Arial"/>
          <w:sz w:val="24"/>
          <w:szCs w:val="24"/>
        </w:rPr>
        <w:t>ii a formularului „</w:t>
      </w:r>
      <w:r w:rsidR="00264F2D"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264F2D" w:rsidRPr="0059519C">
        <w:rPr>
          <w:rFonts w:ascii="Arial" w:eastAsia="Calibri" w:hAnsi="Arial" w:cs="Arial"/>
          <w:sz w:val="24"/>
          <w:szCs w:val="24"/>
        </w:rPr>
        <w:t>a de verificare a eligibilitatii proiectului</w:t>
      </w:r>
      <w:r w:rsidRPr="0059519C">
        <w:rPr>
          <w:rFonts w:ascii="Arial" w:eastAsia="Calibri" w:hAnsi="Arial" w:cs="Arial"/>
          <w:sz w:val="24"/>
          <w:szCs w:val="24"/>
        </w:rPr>
        <w:t>”.</w:t>
      </w:r>
    </w:p>
    <w:p w14:paraId="2D2033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6DAFC1" w14:textId="284A7B82" w:rsidR="001B2521" w:rsidRPr="0059519C" w:rsidRDefault="0079408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2127D3" w:rsidRPr="00807972">
        <w:rPr>
          <w:rFonts w:ascii="Arial" w:eastAsia="Calibri" w:hAnsi="Arial" w:cs="Arial"/>
          <w:b/>
          <w:sz w:val="24"/>
          <w:szCs w:val="24"/>
        </w:rPr>
        <w:t xml:space="preserve">„original”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al</w:t>
      </w:r>
      <w:r w:rsidR="006A5D90"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Cererilor de finan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a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tre GAL</w:t>
      </w:r>
      <w:r w:rsidR="001B2521" w:rsidRPr="004D69FC">
        <w:rPr>
          <w:rFonts w:ascii="Arial" w:eastAsia="Calibri" w:hAnsi="Arial" w:cs="Arial"/>
          <w:sz w:val="24"/>
          <w:szCs w:val="24"/>
        </w:rPr>
        <w:t>, se restituie solicitan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sz w:val="24"/>
          <w:szCs w:val="24"/>
        </w:rPr>
        <w:t>ilor (la cerere),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pe baza unui proces-verbal de restituire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cheiat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2 exemplare, semnat de ambele p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. Acestea pot fi corectate/completat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redepuse de 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re solicit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 la GAL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cadrul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orului Apel de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e lansat de GAL pentru aceea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su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. Cererile de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are ref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cute vor intra din nou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tr-un proces de evaluar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e la GAL. 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2127D3" w:rsidRPr="004D69FC">
        <w:rPr>
          <w:rFonts w:ascii="Arial" w:eastAsia="Calibri" w:hAnsi="Arial" w:cs="Arial"/>
          <w:b/>
          <w:sz w:val="24"/>
          <w:szCs w:val="24"/>
        </w:rPr>
        <w:t>„copie”</w:t>
      </w:r>
      <w:r w:rsidR="002127D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al Cererii de finan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are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declar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ne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</w:t>
      </w:r>
      <w:r w:rsidR="00742333" w:rsidRPr="00807972">
        <w:rPr>
          <w:rFonts w:ascii="Arial" w:eastAsia="Calibri" w:hAnsi="Arial" w:cs="Arial"/>
          <w:sz w:val="24"/>
          <w:szCs w:val="24"/>
        </w:rPr>
        <w:t xml:space="preserve">de catre GAL, </w:t>
      </w:r>
      <w:proofErr w:type="gramStart"/>
      <w:r w:rsidR="001B2521" w:rsidRPr="00807972">
        <w:rPr>
          <w:rFonts w:ascii="Arial" w:eastAsia="Calibri" w:hAnsi="Arial" w:cs="Arial"/>
          <w:sz w:val="24"/>
          <w:szCs w:val="24"/>
        </w:rPr>
        <w:t>va</w:t>
      </w:r>
      <w:proofErr w:type="gramEnd"/>
      <w:r w:rsidR="001B2521" w:rsidRPr="00807972">
        <w:rPr>
          <w:rFonts w:ascii="Arial" w:eastAsia="Calibri" w:hAnsi="Arial" w:cs="Arial"/>
          <w:sz w:val="24"/>
          <w:szCs w:val="24"/>
        </w:rPr>
        <w:t xml:space="preserve"> 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i etc.).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</w:p>
    <w:p w14:paraId="55FC4DA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B249BF" w14:textId="30387B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4.5 Verificarea criteriilor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</w:t>
      </w:r>
    </w:p>
    <w:p w14:paraId="7ED40805" w14:textId="7F82B7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 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DGDR AM PNDR. Pe baza acestora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hidurilor solicitantului vor fi formulate criteri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decvate si punctajul aferen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.</w:t>
      </w:r>
    </w:p>
    <w:p w14:paraId="2744A0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C28364" w14:textId="2F58AD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A0693">
        <w:rPr>
          <w:rFonts w:ascii="Arial" w:eastAsia="Calibri" w:hAnsi="Arial" w:cs="Arial"/>
          <w:sz w:val="24"/>
          <w:szCs w:val="24"/>
        </w:rPr>
        <w:t>Punctajele acordate fie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rui criteriu de selec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 xml:space="preserve">ie, punctajul minim pentru selectarea unui proiect </w:t>
      </w:r>
      <w:r w:rsidR="00B37DA7" w:rsidRPr="005A0693">
        <w:rPr>
          <w:rFonts w:ascii="Arial" w:eastAsia="Calibri" w:hAnsi="Arial" w:cs="Arial"/>
          <w:sz w:val="24"/>
          <w:szCs w:val="24"/>
        </w:rPr>
        <w:t>s</w:t>
      </w:r>
      <w:r w:rsidRPr="005A0693">
        <w:rPr>
          <w:rFonts w:ascii="Arial" w:eastAsia="Calibri" w:hAnsi="Arial" w:cs="Arial"/>
          <w:sz w:val="24"/>
          <w:szCs w:val="24"/>
        </w:rPr>
        <w:t>i metodologia  de  punctare  se  stabilesc  de  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tre  GAL,  conform  importan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>ei  lor,</w:t>
      </w:r>
      <w:r w:rsidRPr="0059519C">
        <w:rPr>
          <w:rFonts w:ascii="Arial" w:eastAsia="Calibri" w:hAnsi="Arial" w:cs="Arial"/>
          <w:sz w:val="24"/>
          <w:szCs w:val="24"/>
        </w:rPr>
        <w:t xml:space="preserve">  permi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nd ierarhiz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rularea corespun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de evaluare/selectare.</w:t>
      </w:r>
      <w:r w:rsidR="00B70955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sistemul de punctaj stabilit,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ligibile prin acordarea unui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punc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 calcul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corul atribui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proiect.</w:t>
      </w:r>
    </w:p>
    <w:p w14:paraId="3A3782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943790" w14:textId="3F6E119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specifica clar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unctajul maxim acordat pentru fiecare criteri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arte. GA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stabili un punctaj minim pe proiect, obligatoriu de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 pentru ca un proiec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selectat.</w:t>
      </w:r>
    </w:p>
    <w:p w14:paraId="17247B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A5EF19" w14:textId="06AF45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54A63">
        <w:rPr>
          <w:rFonts w:ascii="Arial" w:eastAsia="Calibri" w:hAnsi="Arial" w:cs="Arial"/>
          <w:b/>
          <w:sz w:val="24"/>
          <w:szCs w:val="24"/>
        </w:rPr>
        <w:t>proiectele declarate eligibile, verificarea criteriilor de selectie a proiectului se realizeaz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a</w:t>
      </w:r>
      <w:r w:rsidRPr="00654A63">
        <w:rPr>
          <w:rFonts w:ascii="Arial" w:eastAsia="Calibri" w:hAnsi="Arial" w:cs="Arial"/>
          <w:b/>
          <w:sz w:val="24"/>
          <w:szCs w:val="24"/>
        </w:rPr>
        <w:t xml:space="preserve"> la niv</w:t>
      </w:r>
      <w:r w:rsidR="00654A63" w:rsidRPr="00654A63">
        <w:rPr>
          <w:rFonts w:ascii="Arial" w:eastAsia="Calibri" w:hAnsi="Arial" w:cs="Arial"/>
          <w:b/>
          <w:sz w:val="24"/>
          <w:szCs w:val="24"/>
        </w:rPr>
        <w:t>elul GAL conform formularului „</w:t>
      </w:r>
      <w:r w:rsidRPr="00654A63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s</w:t>
      </w:r>
      <w:r w:rsidRPr="00654A63">
        <w:rPr>
          <w:rFonts w:ascii="Arial" w:eastAsia="Calibri" w:hAnsi="Arial" w:cs="Arial"/>
          <w:b/>
          <w:sz w:val="24"/>
          <w:szCs w:val="24"/>
        </w:rPr>
        <w:t>a de verificare a criteriilor de selec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t</w:t>
      </w:r>
      <w:r w:rsidRPr="00654A63">
        <w:rPr>
          <w:rFonts w:ascii="Arial" w:eastAsia="Calibri" w:hAnsi="Arial" w:cs="Arial"/>
          <w:b/>
          <w:sz w:val="24"/>
          <w:szCs w:val="24"/>
        </w:rPr>
        <w:t>ie a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EC3070" w:rsidRPr="00C65F53">
        <w:rPr>
          <w:rFonts w:ascii="Arial" w:eastAsia="Calibri" w:hAnsi="Arial" w:cs="Arial"/>
          <w:b/>
          <w:sz w:val="24"/>
          <w:szCs w:val="24"/>
        </w:rPr>
        <w:t>MASURII M2/</w:t>
      </w:r>
      <w:r w:rsidR="00EC3070" w:rsidRPr="00C65F53">
        <w:rPr>
          <w:rFonts w:ascii="Arial" w:eastAsia="Calibri" w:hAnsi="Arial" w:cs="Arial"/>
          <w:b/>
          <w:bCs/>
          <w:sz w:val="24"/>
          <w:szCs w:val="24"/>
        </w:rPr>
        <w:t>2A</w:t>
      </w:r>
      <w:r w:rsidR="00EC3070" w:rsidRPr="00C65F5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C3070" w:rsidRPr="00C65F53">
        <w:rPr>
          <w:rFonts w:ascii="Arial" w:eastAsia="Calibri" w:hAnsi="Arial" w:cs="Arial"/>
          <w:b/>
          <w:bCs/>
          <w:sz w:val="24"/>
          <w:szCs w:val="24"/>
        </w:rPr>
        <w:t>“</w:t>
      </w:r>
      <w:r w:rsidR="00EC3070">
        <w:rPr>
          <w:rFonts w:ascii="Arial" w:eastAsia="Calibri" w:hAnsi="Arial" w:cs="Arial"/>
          <w:b/>
          <w:bCs/>
          <w:i/>
          <w:sz w:val="24"/>
          <w:szCs w:val="24"/>
        </w:rPr>
        <w:t>Investitii in active fizice</w:t>
      </w:r>
      <w:r w:rsidR="00EC3070" w:rsidRPr="00C65F53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="00EC3070" w:rsidRPr="00C65F53">
        <w:rPr>
          <w:rFonts w:ascii="Arial" w:eastAsia="Calibri" w:hAnsi="Arial" w:cs="Arial"/>
          <w:sz w:val="24"/>
          <w:szCs w:val="24"/>
        </w:rPr>
        <w:t>”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ntului.</w:t>
      </w:r>
    </w:p>
    <w:p w14:paraId="11D2887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543C9F" w14:textId="77777777" w:rsidR="00ED63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poat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solicite beneficiarului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referitoare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. </w:t>
      </w:r>
    </w:p>
    <w:p w14:paraId="73DF10B7" w14:textId="77777777" w:rsidR="00ED639D" w:rsidRDefault="00ED639D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u se vor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n considerare </w:t>
      </w:r>
      <w:r w:rsidR="001B2521"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le ale proiectului depus. </w:t>
      </w:r>
    </w:p>
    <w:p w14:paraId="6D981D83" w14:textId="4F9135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C07E33">
        <w:rPr>
          <w:rFonts w:ascii="Arial" w:eastAsia="Calibri" w:hAnsi="Arial" w:cs="Arial"/>
          <w:sz w:val="24"/>
          <w:szCs w:val="24"/>
        </w:rPr>
        <w:t xml:space="preserve">i </w:t>
      </w:r>
      <w:r w:rsidRPr="0059519C">
        <w:rPr>
          <w:rFonts w:ascii="Arial" w:eastAsia="Calibri" w:hAnsi="Arial" w:cs="Arial"/>
          <w:sz w:val="24"/>
          <w:szCs w:val="24"/>
        </w:rPr>
        <w:t xml:space="preserve">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proiectu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 selectat.</w:t>
      </w:r>
    </w:p>
    <w:p w14:paraId="7FB1147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7A1C9" w14:textId="120944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6 Aspecte generale referitoare la evaluarea proiectelor</w:t>
      </w:r>
    </w:p>
    <w:p w14:paraId="1ED696E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7F190" w14:textId="3F38FC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evaluate la nivelul GAL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3AAEC6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3B9252" w14:textId="349800F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dificarea spec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nu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GAL.</w:t>
      </w:r>
    </w:p>
    <w:p w14:paraId="4B690D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25E36B" w14:textId="79EA7B2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ele de verificare ale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trebui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e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zinte 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a do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evaluare a proiectelor.</w:t>
      </w:r>
    </w:p>
    <w:p w14:paraId="7D8B832E" w14:textId="77777777" w:rsidR="009D5E8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efectu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valuatori vor respecta principiul de verificare “4 ochi”, respectiv vor fi semn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oi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evaluator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GAL. </w:t>
      </w:r>
    </w:p>
    <w:p w14:paraId="07E79F8C" w14:textId="6C3483B4" w:rsidR="001B2521" w:rsidRPr="009D5E89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9D5E89">
          <w:pgSz w:w="12240" w:h="15840"/>
          <w:pgMar w:top="1720" w:right="940" w:bottom="280" w:left="1300" w:header="427" w:footer="861" w:gutter="0"/>
          <w:cols w:space="720"/>
        </w:sect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GAL este beneficiar 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(al unor opera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uni ce vizeaz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infrastructur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social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), verificarea se va realiza de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exper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entit</w:t>
      </w:r>
      <w:r w:rsidRPr="009D5E89">
        <w:rPr>
          <w:rFonts w:ascii="Arial" w:eastAsia="Calibri" w:hAnsi="Arial" w:cs="Arial"/>
          <w:b/>
          <w:sz w:val="24"/>
          <w:szCs w:val="24"/>
        </w:rPr>
        <w:t>a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tre care au fost externalizate serviciile de evaluare, cu respectarea </w:t>
      </w:r>
      <w:proofErr w:type="gramStart"/>
      <w:r w:rsidR="001B2521" w:rsidRPr="009D5E89">
        <w:rPr>
          <w:rFonts w:ascii="Arial" w:eastAsia="Calibri" w:hAnsi="Arial" w:cs="Arial"/>
          <w:b/>
          <w:sz w:val="24"/>
          <w:szCs w:val="24"/>
        </w:rPr>
        <w:t>principiului ”</w:t>
      </w:r>
      <w:proofErr w:type="gramEnd"/>
      <w:r w:rsidR="001B2521" w:rsidRPr="009D5E89">
        <w:rPr>
          <w:rFonts w:ascii="Arial" w:eastAsia="Calibri" w:hAnsi="Arial" w:cs="Arial"/>
          <w:b/>
          <w:sz w:val="24"/>
          <w:szCs w:val="24"/>
        </w:rPr>
        <w:t>4 ochi”.</w:t>
      </w:r>
    </w:p>
    <w:p w14:paraId="5C4705F7" w14:textId="3696357A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5" w:name="_Toc495389962"/>
      <w:r w:rsidRPr="00B70955">
        <w:rPr>
          <w:rFonts w:ascii="Arial" w:hAnsi="Arial" w:cs="Arial"/>
          <w:b/>
          <w:sz w:val="28"/>
          <w:szCs w:val="24"/>
        </w:rPr>
        <w:lastRenderedPageBreak/>
        <w:t>5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INTERMEDIAR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5"/>
    </w:p>
    <w:p w14:paraId="2BBCB3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B991AA" w14:textId="77777777" w:rsidR="0057514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ocietatea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in mediul urban re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mai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de 25%. </w:t>
      </w:r>
    </w:p>
    <w:p w14:paraId="20102107" w14:textId="3715F7E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25CFC6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F4CA95" w14:textId="4595F18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realizare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oiectelor se an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xpr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401A8">
        <w:rPr>
          <w:rFonts w:ascii="Arial" w:eastAsia="Calibri" w:hAnsi="Arial" w:cs="Arial"/>
          <w:sz w:val="24"/>
          <w:szCs w:val="24"/>
        </w:rPr>
        <w:t xml:space="preserve">n euro, a proiectelor eligibil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c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unesc pragul minim, este sit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sau peste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e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esiunii de depunere.</w:t>
      </w:r>
    </w:p>
    <w:p w14:paraId="000C875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B15DA2" w14:textId="474BA38D" w:rsidR="001B2521" w:rsidRPr="000A1D9A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</w:t>
      </w:r>
      <w:r w:rsidRPr="000A1D9A">
        <w:rPr>
          <w:rFonts w:ascii="Arial" w:eastAsia="Calibri" w:hAnsi="Arial" w:cs="Arial"/>
          <w:sz w:val="24"/>
          <w:szCs w:val="24"/>
        </w:rPr>
        <w:t xml:space="preserve">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,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sub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 de depunere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propune aprobarea pentru fin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are a tuturor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trunit punctajul minim aferent acestor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.</w:t>
      </w:r>
    </w:p>
    <w:p w14:paraId="5E621D2B" w14:textId="77777777" w:rsidR="001B2521" w:rsidRPr="000A1D9A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05D1E9" w14:textId="0E7AADD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A1D9A">
        <w:rPr>
          <w:rFonts w:ascii="Arial" w:eastAsia="Calibri" w:hAnsi="Arial" w:cs="Arial"/>
          <w:sz w:val="24"/>
          <w:szCs w:val="24"/>
        </w:rPr>
        <w:t>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nd valoarea publ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total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peste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0A1D9A" w:rsidRPr="000A1D9A">
        <w:rPr>
          <w:rFonts w:ascii="Arial" w:eastAsia="Calibri" w:hAnsi="Arial" w:cs="Arial"/>
          <w:sz w:val="24"/>
          <w:szCs w:val="24"/>
        </w:rPr>
        <w:t xml:space="preserve"> </w:t>
      </w:r>
      <w:r w:rsidRPr="000A1D9A">
        <w:rPr>
          <w:rFonts w:ascii="Arial" w:eastAsia="Calibri" w:hAnsi="Arial" w:cs="Arial"/>
          <w:sz w:val="24"/>
          <w:szCs w:val="24"/>
        </w:rPr>
        <w:t>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analizeaz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listele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 punctajul minim, iar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a se face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ordinea descres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toare a punctaj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.</w:t>
      </w:r>
    </w:p>
    <w:p w14:paraId="7B52C8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F36B3E" w14:textId="266B56E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proiectelor cu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punctaj, departajarea acestora se fac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fun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de prevederile</w:t>
      </w:r>
    </w:p>
    <w:p w14:paraId="6265EB15" w14:textId="1F329D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sti</w:t>
      </w:r>
      <w:r w:rsidR="000A1D9A">
        <w:rPr>
          <w:rFonts w:ascii="Arial" w:eastAsia="Calibri" w:hAnsi="Arial" w:cs="Arial"/>
          <w:sz w:val="24"/>
          <w:szCs w:val="24"/>
        </w:rPr>
        <w:t>pulate</w:t>
      </w:r>
      <w:proofErr w:type="gramEnd"/>
      <w:r w:rsidR="000A1D9A">
        <w:rPr>
          <w:rFonts w:ascii="Arial" w:eastAsia="Calibri" w:hAnsi="Arial" w:cs="Arial"/>
          <w:sz w:val="24"/>
          <w:szCs w:val="24"/>
        </w:rPr>
        <w:t xml:space="preserve"> in Ghidul Solicitantului.</w:t>
      </w:r>
    </w:p>
    <w:p w14:paraId="7AF882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iectele al caror punctaj, in urma evaluarii GAL, scade sub pragul minim de selectie impus prin Ghidul Solicitantului vor fi declarate respinse.</w:t>
      </w:r>
    </w:p>
    <w:p w14:paraId="2AADD55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DD72CB" w14:textId="5493D777" w:rsidR="001B2521" w:rsidRPr="0059519C" w:rsidRDefault="00F603DA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erioada de evaluare si selectie a proiectelor </w:t>
      </w:r>
      <w:proofErr w:type="gramStart"/>
      <w:r>
        <w:rPr>
          <w:rFonts w:ascii="Arial" w:eastAsia="Calibri" w:hAnsi="Arial" w:cs="Arial"/>
          <w:sz w:val="24"/>
          <w:szCs w:val="24"/>
        </w:rPr>
        <w:t>est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de 60 de zile lucratoare de la data limita de depunere a proiectelor.</w:t>
      </w:r>
    </w:p>
    <w:p w14:paraId="6F89C4F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7EE6E6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 pe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FB825EB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401A8">
        <w:rPr>
          <w:rFonts w:ascii="Arial" w:eastAsia="Calibri" w:hAnsi="Arial" w:cs="Arial"/>
          <w:b/>
          <w:sz w:val="24"/>
          <w:szCs w:val="24"/>
        </w:rPr>
        <w:lastRenderedPageBreak/>
        <w:t>Semn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>tura reprezentantului CDRJ pe Raportul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valideaz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conformitatea procesului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fa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="00E91318" w:rsidRPr="009401A8">
        <w:rPr>
          <w:rFonts w:ascii="Arial" w:eastAsia="Calibri" w:hAnsi="Arial" w:cs="Arial"/>
          <w:b/>
          <w:sz w:val="24"/>
          <w:szCs w:val="24"/>
        </w:rPr>
        <w:t>de  prevederile</w:t>
      </w:r>
      <w:proofErr w:type="gramEnd"/>
      <w:r w:rsidR="00E91318" w:rsidRPr="009401A8">
        <w:rPr>
          <w:rFonts w:ascii="Arial" w:eastAsia="Calibri" w:hAnsi="Arial" w:cs="Arial"/>
          <w:b/>
          <w:sz w:val="24"/>
          <w:szCs w:val="24"/>
        </w:rPr>
        <w:t xml:space="preserve">  din  SDL.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  </w:t>
      </w:r>
    </w:p>
    <w:p w14:paraId="13551A4F" w14:textId="06939B8A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cazul 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re,  conform  prevederilor  statutare, 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al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ifer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ei ent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(inclusiv GAL)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vizeze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 xml:space="preserve">Raportul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="001B2521"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 documentul prin care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42DF0A9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783037" w14:textId="1EAF5F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rin publicarea p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pagina proprie de web 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7DE7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C2B7A6" w14:textId="77777777" w:rsidR="009401A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baza acestuia, GAL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transmite rezultatel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3C97DCC9" w14:textId="05943ECC" w:rsidR="001B2521" w:rsidRPr="00F272F3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272F3">
        <w:rPr>
          <w:rFonts w:ascii="Arial" w:eastAsia="Calibri" w:hAnsi="Arial" w:cs="Arial"/>
          <w:b/>
          <w:sz w:val="24"/>
          <w:szCs w:val="24"/>
        </w:rPr>
        <w:t>Solicit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i al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or cereri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 au fost selectate/ neselectate vor fi notifica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 d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tre GAL privind rezultatul verifi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ii cererilor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 xml:space="preserve">, prin completarea si transmiterea Formularului 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„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>Notificarea cererilor de finantare selectate / neselectate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”</w:t>
      </w:r>
      <w:r w:rsidRPr="00F272F3">
        <w:rPr>
          <w:rFonts w:ascii="Arial" w:eastAsia="Calibri" w:hAnsi="Arial" w:cs="Arial"/>
          <w:b/>
          <w:sz w:val="24"/>
          <w:szCs w:val="24"/>
        </w:rPr>
        <w:t>.</w:t>
      </w:r>
    </w:p>
    <w:p w14:paraId="28FDE0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A94473" w14:textId="6ED75B0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vor fi transmise de GAL prin fax/posta/email/personal, cu confirmare de primire din part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. </w:t>
      </w:r>
      <w:r w:rsidRPr="000A1D9A">
        <w:rPr>
          <w:rFonts w:ascii="Arial" w:eastAsia="Calibri" w:hAnsi="Arial" w:cs="Arial"/>
          <w:sz w:val="24"/>
          <w:szCs w:val="24"/>
        </w:rPr>
        <w:t>Notif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rile transmise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lor trebuie </w:t>
      </w:r>
      <w:proofErr w:type="gramStart"/>
      <w:r w:rsidRPr="000A1D9A">
        <w:rPr>
          <w:rFonts w:ascii="Arial" w:eastAsia="Calibri" w:hAnsi="Arial" w:cs="Arial"/>
          <w:sz w:val="24"/>
          <w:szCs w:val="24"/>
        </w:rPr>
        <w:t>s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proofErr w:type="gramEnd"/>
      <w:r w:rsidRPr="000A1D9A">
        <w:rPr>
          <w:rFonts w:ascii="Arial" w:eastAsia="Calibri" w:hAnsi="Arial" w:cs="Arial"/>
          <w:sz w:val="24"/>
          <w:szCs w:val="24"/>
        </w:rPr>
        <w:t xml:space="preserve"> co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otivele pentru care proiectele nu au fost selectate – se vor me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ona criteriile de eligibilitate care nu au fost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e sau punctajul ob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ut pentru fiecare criteriu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e – precum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 xml:space="preserve">i perioada de depune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>i solu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onare a contesta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ilor.</w:t>
      </w:r>
    </w:p>
    <w:p w14:paraId="2EB3BD6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A63F78" w14:textId="558052B7" w:rsidR="00BE1E6F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cazul in care nu vor exista contestatii,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t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considerat </w:t>
      </w:r>
      <w:r w:rsidRPr="00E26CAF">
        <w:rPr>
          <w:rFonts w:ascii="Arial" w:eastAsia="Calibri" w:hAnsi="Arial" w:cs="Arial"/>
          <w:b/>
          <w:sz w:val="24"/>
          <w:szCs w:val="24"/>
        </w:rPr>
        <w:t>rezultat final</w:t>
      </w:r>
      <w:r w:rsidRPr="0059519C">
        <w:rPr>
          <w:rFonts w:ascii="Arial" w:eastAsia="Calibri" w:hAnsi="Arial" w:cs="Arial"/>
          <w:sz w:val="24"/>
          <w:szCs w:val="24"/>
        </w:rPr>
        <w:t xml:space="preserve"> al procesului de evaluare si selectie, nemaifiind necesara parcurgerea pasilor descrisi in </w:t>
      </w:r>
      <w:r w:rsidRPr="000A1D9A">
        <w:rPr>
          <w:rFonts w:ascii="Arial" w:eastAsia="Calibri" w:hAnsi="Arial" w:cs="Arial"/>
          <w:sz w:val="24"/>
          <w:szCs w:val="24"/>
        </w:rPr>
        <w:t>cadrul</w:t>
      </w:r>
      <w:r w:rsidR="00FF020C" w:rsidRPr="000A1D9A">
        <w:rPr>
          <w:rFonts w:ascii="Arial" w:eastAsia="Calibri" w:hAnsi="Arial" w:cs="Arial"/>
          <w:sz w:val="24"/>
          <w:szCs w:val="24"/>
        </w:rPr>
        <w:t xml:space="preserve"> sectiunilor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0A1D9A">
        <w:rPr>
          <w:rFonts w:ascii="Arial" w:eastAsia="Calibri" w:hAnsi="Arial" w:cs="Arial"/>
          <w:sz w:val="24"/>
          <w:szCs w:val="24"/>
        </w:rPr>
        <w:t>”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0A1D9A">
        <w:rPr>
          <w:rFonts w:ascii="Arial" w:eastAsia="Calibri" w:hAnsi="Arial" w:cs="Arial"/>
          <w:sz w:val="24"/>
          <w:szCs w:val="24"/>
        </w:rPr>
        <w:t>si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7. 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“Selec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BE1E6F" w:rsidRPr="000A1D9A">
        <w:rPr>
          <w:rFonts w:ascii="Arial" w:eastAsia="Calibri" w:hAnsi="Arial" w:cs="Arial"/>
          <w:sz w:val="24"/>
          <w:szCs w:val="24"/>
        </w:rPr>
        <w:t>”, in termen de 3 zile lucr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, GAL urmand a notifica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="00BE1E6F" w:rsidRPr="000A1D9A">
        <w:rPr>
          <w:rFonts w:ascii="Arial" w:eastAsia="Calibri" w:hAnsi="Arial" w:cs="Arial"/>
          <w:sz w:val="24"/>
          <w:szCs w:val="24"/>
        </w:rPr>
        <w:t>i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.</w:t>
      </w:r>
    </w:p>
    <w:p w14:paraId="4A616098" w14:textId="339E015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075F927" w14:textId="5BCE68E9" w:rsidR="001B2521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0D23">
        <w:rPr>
          <w:rFonts w:ascii="Arial" w:eastAsia="Calibri" w:hAnsi="Arial" w:cs="Arial"/>
          <w:sz w:val="24"/>
          <w:szCs w:val="24"/>
        </w:rPr>
        <w:t xml:space="preserve">In 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cazul in care </w:t>
      </w:r>
      <w:r w:rsidR="001B2521" w:rsidRPr="00BE0D23">
        <w:rPr>
          <w:rFonts w:ascii="Arial" w:eastAsia="Calibri" w:hAnsi="Arial" w:cs="Arial"/>
          <w:b/>
          <w:sz w:val="24"/>
          <w:szCs w:val="24"/>
        </w:rPr>
        <w:t xml:space="preserve">toate proiectele conforme depuse in cadrul apelului de selectie au fost declarate selectate,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 xml:space="preserve">Raportul de Selectie </w:t>
      </w:r>
      <w:r w:rsidR="00B70955" w:rsidRPr="00BE0D23">
        <w:rPr>
          <w:rFonts w:ascii="Arial" w:eastAsia="Calibri" w:hAnsi="Arial" w:cs="Arial"/>
          <w:b/>
          <w:sz w:val="24"/>
          <w:szCs w:val="24"/>
        </w:rPr>
        <w:t xml:space="preserve">Intemediar </w:t>
      </w:r>
      <w:proofErr w:type="gramStart"/>
      <w:r w:rsidR="00FF020C" w:rsidRPr="00BE0D23">
        <w:rPr>
          <w:rFonts w:ascii="Arial" w:eastAsia="Calibri" w:hAnsi="Arial" w:cs="Arial"/>
          <w:b/>
          <w:sz w:val="24"/>
          <w:szCs w:val="24"/>
        </w:rPr>
        <w:t>va</w:t>
      </w:r>
      <w:proofErr w:type="gramEnd"/>
      <w:r w:rsidR="00FF020C" w:rsidRPr="00BE0D23">
        <w:rPr>
          <w:rFonts w:ascii="Arial" w:eastAsia="Calibri" w:hAnsi="Arial" w:cs="Arial"/>
          <w:b/>
          <w:sz w:val="24"/>
          <w:szCs w:val="24"/>
        </w:rPr>
        <w:t xml:space="preserve"> fi considerat rezultat final al procesului de evaluare si selectie</w:t>
      </w:r>
      <w:r w:rsidR="00FF020C" w:rsidRPr="00BE0D23">
        <w:rPr>
          <w:rFonts w:ascii="Arial" w:eastAsia="Calibri" w:hAnsi="Arial" w:cs="Arial"/>
          <w:sz w:val="24"/>
          <w:szCs w:val="24"/>
        </w:rPr>
        <w:t>, nemaifiind necesara parcurgerea pasilor descrisi in cadrul sectiunilor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BE0D23">
        <w:rPr>
          <w:rFonts w:ascii="Arial" w:eastAsia="Calibri" w:hAnsi="Arial" w:cs="Arial"/>
          <w:sz w:val="24"/>
          <w:szCs w:val="24"/>
        </w:rPr>
        <w:t>”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BE0D23">
        <w:rPr>
          <w:rFonts w:ascii="Arial" w:eastAsia="Calibri" w:hAnsi="Arial" w:cs="Arial"/>
          <w:sz w:val="24"/>
          <w:szCs w:val="24"/>
        </w:rPr>
        <w:t>si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7. “Selec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”, </w:t>
      </w:r>
      <w:r w:rsidR="00733A5F" w:rsidRPr="00BE0D23">
        <w:rPr>
          <w:rFonts w:ascii="Arial" w:eastAsia="Calibri" w:hAnsi="Arial" w:cs="Arial"/>
          <w:sz w:val="24"/>
          <w:szCs w:val="24"/>
        </w:rPr>
        <w:t>inclusiv a transmiterii</w:t>
      </w:r>
      <w:r w:rsidR="0059519C" w:rsidRPr="00BE0D23">
        <w:rPr>
          <w:rFonts w:ascii="Arial" w:eastAsia="Calibri" w:hAnsi="Arial" w:cs="Arial"/>
          <w:sz w:val="24"/>
          <w:szCs w:val="24"/>
        </w:rPr>
        <w:t xml:space="preserve"> notificarilor solicitantilor</w:t>
      </w:r>
      <w:r w:rsidR="00733A5F" w:rsidRPr="00BE0D23">
        <w:rPr>
          <w:rFonts w:ascii="Arial" w:eastAsia="Calibri" w:hAnsi="Arial" w:cs="Arial"/>
          <w:sz w:val="24"/>
          <w:szCs w:val="24"/>
        </w:rPr>
        <w:t xml:space="preserve"> privind rezultatul intermediar si asteptarii perioadei de primire si solutionare a contestatiilor. I</w:t>
      </w:r>
      <w:r w:rsidR="00FF020C" w:rsidRPr="00BE0D23">
        <w:rPr>
          <w:rFonts w:ascii="Arial" w:eastAsia="Calibri" w:hAnsi="Arial" w:cs="Arial"/>
          <w:sz w:val="24"/>
          <w:szCs w:val="24"/>
        </w:rPr>
        <w:t>n termen de 3 zile lucr</w:t>
      </w:r>
      <w:r w:rsidR="00B37DA7" w:rsidRPr="00BE0D23">
        <w:rPr>
          <w:rFonts w:ascii="Arial" w:eastAsia="Calibri" w:hAnsi="Arial" w:cs="Arial"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e, GAL </w:t>
      </w:r>
      <w:r w:rsidR="00733A5F" w:rsidRPr="00BE0D23">
        <w:rPr>
          <w:rFonts w:ascii="Arial" w:eastAsia="Calibri" w:hAnsi="Arial" w:cs="Arial"/>
          <w:sz w:val="24"/>
          <w:szCs w:val="24"/>
        </w:rPr>
        <w:t>v</w:t>
      </w:r>
      <w:r w:rsidR="00FF020C" w:rsidRPr="00BE0D23">
        <w:rPr>
          <w:rFonts w:ascii="Arial" w:eastAsia="Calibri" w:hAnsi="Arial" w:cs="Arial"/>
          <w:sz w:val="24"/>
          <w:szCs w:val="24"/>
        </w:rPr>
        <w:t>a notifica solicitan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BE0D23">
        <w:rPr>
          <w:rFonts w:ascii="Arial" w:eastAsia="Calibri" w:hAnsi="Arial" w:cs="Arial"/>
          <w:sz w:val="24"/>
          <w:szCs w:val="24"/>
        </w:rPr>
        <w:t>s</w:t>
      </w:r>
      <w:r w:rsidR="00FF020C" w:rsidRPr="00BE0D23">
        <w:rPr>
          <w:rFonts w:ascii="Arial" w:eastAsia="Calibri" w:hAnsi="Arial" w:cs="Arial"/>
          <w:sz w:val="24"/>
          <w:szCs w:val="24"/>
        </w:rPr>
        <w:t>i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>ie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, fara a mai fi necesara transmiterea notificarilor solicitantilor  privind rezultatul intermediar al evaluarii  asa cum a fost detaliat mai </w:t>
      </w:r>
      <w:r w:rsidR="001B2521" w:rsidRPr="004C6AA0">
        <w:rPr>
          <w:rFonts w:ascii="Arial" w:eastAsia="Calibri" w:hAnsi="Arial" w:cs="Arial"/>
          <w:sz w:val="24"/>
          <w:szCs w:val="24"/>
        </w:rPr>
        <w:t>sus.</w:t>
      </w:r>
    </w:p>
    <w:p w14:paraId="76F1CD5F" w14:textId="7777777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F46554" w14:textId="5796BC38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6" w:name="_Toc495389963"/>
      <w:r w:rsidRPr="00B70955">
        <w:rPr>
          <w:rFonts w:ascii="Arial" w:hAnsi="Arial" w:cs="Arial"/>
          <w:b/>
          <w:sz w:val="28"/>
          <w:szCs w:val="24"/>
        </w:rPr>
        <w:lastRenderedPageBreak/>
        <w:t>6. SOLU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ONAREA CONTESTA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ILOR CU PRIVIRE LA REZULTATUL</w:t>
      </w:r>
      <w:r w:rsidR="009E0D42" w:rsidRPr="00B70955">
        <w:rPr>
          <w:rFonts w:ascii="Arial" w:hAnsi="Arial" w:cs="Arial"/>
          <w:b/>
          <w:sz w:val="28"/>
          <w:szCs w:val="24"/>
        </w:rPr>
        <w:t xml:space="preserve"> </w:t>
      </w:r>
      <w:r w:rsidRPr="00B70955">
        <w:rPr>
          <w:rFonts w:ascii="Arial" w:hAnsi="Arial" w:cs="Arial"/>
          <w:b/>
          <w:sz w:val="28"/>
          <w:szCs w:val="24"/>
        </w:rPr>
        <w:t>EVALU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>RII PROIECTELOR</w:t>
      </w:r>
      <w:bookmarkEnd w:id="6"/>
    </w:p>
    <w:p w14:paraId="5D9C4A9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6B6DE3" w14:textId="15C8379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al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or proiecte au fost declarate neeligibile sau respinse sau au fost declarate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neselectate, </w:t>
      </w:r>
      <w:r w:rsidRPr="002127D3">
        <w:rPr>
          <w:rFonts w:ascii="Arial" w:eastAsia="Calibri" w:hAnsi="Arial" w:cs="Arial"/>
          <w:b/>
          <w:sz w:val="24"/>
          <w:szCs w:val="24"/>
        </w:rPr>
        <w:t>pot depune contesta</w:t>
      </w:r>
      <w:r w:rsidR="00B37DA7" w:rsidRPr="002127D3">
        <w:rPr>
          <w:rFonts w:ascii="Arial" w:eastAsia="Calibri" w:hAnsi="Arial" w:cs="Arial"/>
          <w:b/>
          <w:sz w:val="24"/>
          <w:szCs w:val="24"/>
        </w:rPr>
        <w:t>t</w:t>
      </w:r>
      <w:r w:rsidRPr="002127D3">
        <w:rPr>
          <w:rFonts w:ascii="Arial" w:eastAsia="Calibri" w:hAnsi="Arial" w:cs="Arial"/>
          <w:b/>
          <w:sz w:val="24"/>
          <w:szCs w:val="24"/>
        </w:rPr>
        <w:t xml:space="preserve">ii la sediul GAL </w:t>
      </w:r>
      <w:r w:rsidR="00B37DA7" w:rsidRPr="002127D3">
        <w:rPr>
          <w:rFonts w:ascii="Arial" w:eastAsia="Calibri" w:hAnsi="Arial" w:cs="Arial"/>
          <w:b/>
          <w:sz w:val="24"/>
          <w:szCs w:val="24"/>
        </w:rPr>
        <w:t>i</w:t>
      </w:r>
      <w:r w:rsidRPr="002127D3">
        <w:rPr>
          <w:rFonts w:ascii="Arial" w:eastAsia="Calibri" w:hAnsi="Arial" w:cs="Arial"/>
          <w:b/>
          <w:sz w:val="24"/>
          <w:szCs w:val="24"/>
        </w:rPr>
        <w:t>n maximum 5 zile lucr</w:t>
      </w:r>
      <w:r w:rsidR="00B37DA7" w:rsidRPr="002127D3">
        <w:rPr>
          <w:rFonts w:ascii="Arial" w:eastAsia="Calibri" w:hAnsi="Arial" w:cs="Arial"/>
          <w:b/>
          <w:sz w:val="24"/>
          <w:szCs w:val="24"/>
        </w:rPr>
        <w:t>a</w:t>
      </w:r>
      <w:r w:rsidRPr="002127D3">
        <w:rPr>
          <w:rFonts w:ascii="Arial" w:eastAsia="Calibri" w:hAnsi="Arial" w:cs="Arial"/>
          <w:b/>
          <w:sz w:val="24"/>
          <w:szCs w:val="24"/>
        </w:rPr>
        <w:t>toare</w:t>
      </w:r>
      <w:r w:rsidRPr="0059519C">
        <w:rPr>
          <w:rFonts w:ascii="Arial" w:eastAsia="Calibri" w:hAnsi="Arial" w:cs="Arial"/>
          <w:sz w:val="24"/>
          <w:szCs w:val="24"/>
        </w:rPr>
        <w:t xml:space="preserve"> de la data primiri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(data 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solicitant).</w:t>
      </w:r>
    </w:p>
    <w:p w14:paraId="6E6353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9D403" w14:textId="77777777" w:rsidR="00B31D43" w:rsidRDefault="00733A5F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solicitant poate depune o </w:t>
      </w:r>
      <w:r w:rsidR="0099155B">
        <w:rPr>
          <w:rFonts w:ascii="Arial" w:eastAsia="Calibri" w:hAnsi="Arial" w:cs="Arial"/>
          <w:sz w:val="24"/>
          <w:szCs w:val="24"/>
        </w:rPr>
        <w:t>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9155B">
        <w:rPr>
          <w:rFonts w:ascii="Arial" w:eastAsia="Calibri" w:hAnsi="Arial" w:cs="Arial"/>
          <w:sz w:val="24"/>
          <w:szCs w:val="24"/>
        </w:rPr>
        <w:t>i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fer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unui proiect. </w:t>
      </w:r>
    </w:p>
    <w:p w14:paraId="738F5A70" w14:textId="41BAE8C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31D43">
        <w:rPr>
          <w:rFonts w:ascii="Arial" w:eastAsia="Calibri" w:hAnsi="Arial" w:cs="Arial"/>
          <w:b/>
          <w:sz w:val="24"/>
          <w:szCs w:val="24"/>
        </w:rPr>
        <w:t>Vor fi considerate contesta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t</w:t>
      </w:r>
      <w:r w:rsidRPr="00B31D43">
        <w:rPr>
          <w:rFonts w:ascii="Arial" w:eastAsia="Calibri" w:hAnsi="Arial" w:cs="Arial"/>
          <w:b/>
          <w:sz w:val="24"/>
          <w:szCs w:val="24"/>
        </w:rPr>
        <w:t xml:space="preserve">ii 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s</w:t>
      </w:r>
      <w:r w:rsidRPr="00B31D43">
        <w:rPr>
          <w:rFonts w:ascii="Arial" w:eastAsia="Calibri" w:hAnsi="Arial" w:cs="Arial"/>
          <w:b/>
          <w:sz w:val="24"/>
          <w:szCs w:val="24"/>
        </w:rPr>
        <w:t>i analizate</w:t>
      </w:r>
      <w:r w:rsidRPr="0059519C">
        <w:rPr>
          <w:rFonts w:ascii="Arial" w:eastAsia="Calibri" w:hAnsi="Arial" w:cs="Arial"/>
          <w:sz w:val="24"/>
          <w:szCs w:val="24"/>
        </w:rPr>
        <w:t xml:space="preserve"> doar acele 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care con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emente tehnice sau legale de eligibilitatea proiectului depus, punctarea unei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 unor criterii de selectie, stabilirea valorii cuantumului criteriilor de departajare, valoarea proiectului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valoarea sau intensitatea sprijinului public acordat pentru proiectul depus.</w:t>
      </w:r>
    </w:p>
    <w:p w14:paraId="5D8D6C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7282F" w14:textId="7ABCC55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, semnate de reprezentantul legal al solicitantului, vor fi depuse la secretariatul GAL, personal.</w:t>
      </w:r>
    </w:p>
    <w:p w14:paraId="174D5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1F23CD" w14:textId="649593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imite vor fi analiz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o Comisie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f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acest sens, car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 com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lte persoan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parte di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.</w:t>
      </w:r>
    </w:p>
    <w:p w14:paraId="7EAD1BF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1741FA" w14:textId="266B4B6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conv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propunere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</w:t>
      </w:r>
      <w:r w:rsidRPr="002127D3">
        <w:rPr>
          <w:rFonts w:ascii="Arial" w:eastAsia="Calibri" w:hAnsi="Arial" w:cs="Arial"/>
          <w:b/>
          <w:sz w:val="24"/>
          <w:szCs w:val="24"/>
        </w:rPr>
        <w:t>termen de maximum 3 zile</w:t>
      </w:r>
      <w:r w:rsidRPr="0059519C">
        <w:rPr>
          <w:rFonts w:ascii="Arial" w:eastAsia="Calibri" w:hAnsi="Arial" w:cs="Arial"/>
          <w:sz w:val="24"/>
          <w:szCs w:val="24"/>
        </w:rPr>
        <w:t xml:space="preserve">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ivind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epuse.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vor pune la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omisiei toate documentele neces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re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contestate.</w:t>
      </w:r>
    </w:p>
    <w:p w14:paraId="614AEC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6F7F5D" w14:textId="7992089F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sunt identificate aspecte tehnice sau juridice care trebuie clarific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neces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opinie de specialitate care excede sfera de compete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membrilor Comisiei, se poate solicit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cris punctul de vedere al unui expert, acesta av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un rol consultativ.</w:t>
      </w:r>
    </w:p>
    <w:p w14:paraId="5A75C8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C27F99" w14:textId="77777777" w:rsidR="004A4EE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analiza doar proiect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. Procedura de evaluar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a stat la baza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co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ului, respectiv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739FC5DF" w14:textId="5B664D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F7C">
        <w:rPr>
          <w:rFonts w:ascii="Arial" w:eastAsia="Calibri" w:hAnsi="Arial" w:cs="Arial"/>
          <w:sz w:val="24"/>
          <w:szCs w:val="24"/>
        </w:rPr>
        <w:t>Termenul de evaluare 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 xml:space="preserve">iilor depuse </w:t>
      </w:r>
      <w:proofErr w:type="gramStart"/>
      <w:r w:rsidRPr="00DC0F7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DC0F7C">
        <w:rPr>
          <w:rFonts w:ascii="Arial" w:eastAsia="Calibri" w:hAnsi="Arial" w:cs="Arial"/>
          <w:sz w:val="24"/>
          <w:szCs w:val="24"/>
        </w:rPr>
        <w:t xml:space="preserve"> de maximum 10 zile lucr</w:t>
      </w:r>
      <w:r w:rsidR="00B37DA7" w:rsidRPr="00DC0F7C">
        <w:rPr>
          <w:rFonts w:ascii="Arial" w:eastAsia="Calibri" w:hAnsi="Arial" w:cs="Arial"/>
          <w:sz w:val="24"/>
          <w:szCs w:val="24"/>
        </w:rPr>
        <w:t>a</w:t>
      </w:r>
      <w:r w:rsidRPr="00DC0F7C">
        <w:rPr>
          <w:rFonts w:ascii="Arial" w:eastAsia="Calibri" w:hAnsi="Arial" w:cs="Arial"/>
          <w:sz w:val="24"/>
          <w:szCs w:val="24"/>
        </w:rPr>
        <w:t>toare de la depunere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ei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Pr="00DC0F7C">
        <w:rPr>
          <w:rFonts w:ascii="Arial" w:eastAsia="Calibri" w:hAnsi="Arial" w:cs="Arial"/>
          <w:sz w:val="24"/>
          <w:szCs w:val="24"/>
        </w:rPr>
        <w:t>/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DC0F7C">
        <w:rPr>
          <w:rFonts w:ascii="Arial" w:eastAsia="Calibri" w:hAnsi="Arial" w:cs="Arial"/>
          <w:sz w:val="24"/>
          <w:szCs w:val="24"/>
        </w:rPr>
        <w:t>i</w:t>
      </w:r>
      <w:r w:rsidRPr="00DC0F7C">
        <w:rPr>
          <w:rFonts w:ascii="Arial" w:eastAsia="Calibri" w:hAnsi="Arial" w:cs="Arial"/>
          <w:sz w:val="24"/>
          <w:szCs w:val="24"/>
        </w:rPr>
        <w:t xml:space="preserve">nregistrarea ei la GAL </w:t>
      </w:r>
      <w:r w:rsidR="00B37DA7" w:rsidRPr="00AB7B7E">
        <w:rPr>
          <w:rFonts w:ascii="Arial" w:eastAsia="Calibri" w:hAnsi="Arial" w:cs="Arial"/>
          <w:sz w:val="24"/>
          <w:szCs w:val="24"/>
        </w:rPr>
        <w:t>s</w:t>
      </w:r>
      <w:r w:rsidRPr="00AB7B7E">
        <w:rPr>
          <w:rFonts w:ascii="Arial" w:eastAsia="Calibri" w:hAnsi="Arial" w:cs="Arial"/>
          <w:sz w:val="24"/>
          <w:szCs w:val="24"/>
        </w:rPr>
        <w:t>i include</w:t>
      </w:r>
      <w:r w:rsidR="004A4EE9" w:rsidRPr="00AB7B7E">
        <w:rPr>
          <w:rFonts w:ascii="Arial" w:eastAsia="Calibri" w:hAnsi="Arial" w:cs="Arial"/>
          <w:sz w:val="24"/>
          <w:szCs w:val="24"/>
        </w:rPr>
        <w:t xml:space="preserve"> si transmiterea Formularului</w:t>
      </w:r>
      <w:r w:rsidRPr="00AB7B7E">
        <w:rPr>
          <w:rFonts w:ascii="Arial" w:eastAsia="Calibri" w:hAnsi="Arial" w:cs="Arial"/>
          <w:sz w:val="24"/>
          <w:szCs w:val="24"/>
        </w:rPr>
        <w:t xml:space="preserve"> </w:t>
      </w:r>
      <w:r w:rsidR="004A4EE9" w:rsidRPr="00AB7B7E">
        <w:rPr>
          <w:rFonts w:ascii="Arial" w:eastAsia="Calibri" w:hAnsi="Arial" w:cs="Arial"/>
          <w:b/>
          <w:sz w:val="24"/>
          <w:szCs w:val="24"/>
        </w:rPr>
        <w:t>„Notificarea solicitantului privind contestatia depusa”</w:t>
      </w:r>
      <w:r w:rsidRPr="00AB7B7E">
        <w:rPr>
          <w:rFonts w:ascii="Arial" w:eastAsia="Calibri" w:hAnsi="Arial" w:cs="Arial"/>
          <w:sz w:val="24"/>
          <w:szCs w:val="24"/>
        </w:rPr>
        <w:t>.</w:t>
      </w:r>
    </w:p>
    <w:p w14:paraId="5376EA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1F5876" w14:textId="7EC890C7" w:rsidR="0041361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urm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1B2521" w:rsidRPr="00AB7B7E">
        <w:rPr>
          <w:rFonts w:ascii="Arial" w:eastAsia="Calibri" w:hAnsi="Arial" w:cs="Arial"/>
          <w:sz w:val="24"/>
          <w:szCs w:val="24"/>
        </w:rPr>
        <w:t>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i</w:t>
      </w:r>
      <w:r w:rsidR="00413618" w:rsidRPr="00AB7B7E">
        <w:rPr>
          <w:rFonts w:ascii="Arial" w:eastAsia="Calibri" w:hAnsi="Arial" w:cs="Arial"/>
          <w:sz w:val="24"/>
          <w:szCs w:val="24"/>
        </w:rPr>
        <w:t>lor</w:t>
      </w:r>
      <w:r w:rsidR="001B2521" w:rsidRPr="00AB7B7E">
        <w:rPr>
          <w:rFonts w:ascii="Arial" w:eastAsia="Calibri" w:hAnsi="Arial" w:cs="Arial"/>
          <w:sz w:val="24"/>
          <w:szCs w:val="24"/>
        </w:rPr>
        <w:t>, Comisia de Solu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onare a 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 xml:space="preserve">iilor </w:t>
      </w:r>
      <w:proofErr w:type="gramStart"/>
      <w:r w:rsidR="001B2521" w:rsidRPr="00AB7B7E">
        <w:rPr>
          <w:rFonts w:ascii="Arial" w:eastAsia="Calibri" w:hAnsi="Arial" w:cs="Arial"/>
          <w:b/>
          <w:sz w:val="24"/>
          <w:szCs w:val="24"/>
        </w:rPr>
        <w:t>va</w:t>
      </w:r>
      <w:proofErr w:type="gramEnd"/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 elabora un Raport de Contesta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i, care va fi semnat de c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re to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membrii Comisie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va fi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aintat Comitetului de Selec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e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 managerului GAL pentru a fi postat pe website cel t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ziu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 ziua imediat urm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oare</w:t>
      </w:r>
      <w:r w:rsidR="00733A5F" w:rsidRPr="00AB7B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aprob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i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transmiterii lui. </w:t>
      </w:r>
    </w:p>
    <w:p w14:paraId="62DE92CF" w14:textId="249191F1" w:rsidR="001B2521" w:rsidRP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lastRenderedPageBreak/>
        <w:t>Dup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 apari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aportului de 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ilor pe site-ul GAL,</w:t>
      </w:r>
      <w:r w:rsidR="0059519C" w:rsidRPr="0041361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13618">
        <w:rPr>
          <w:rFonts w:ascii="Arial" w:eastAsia="Calibri" w:hAnsi="Arial" w:cs="Arial"/>
          <w:b/>
          <w:sz w:val="24"/>
          <w:szCs w:val="24"/>
        </w:rPr>
        <w:t>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m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ne definitiv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.</w:t>
      </w:r>
    </w:p>
    <w:p w14:paraId="7F9893A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este responsabil cu ducere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 a prevederilor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primirea acestuia. </w:t>
      </w:r>
    </w:p>
    <w:p w14:paraId="600A1AA1" w14:textId="07EF26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13618">
        <w:rPr>
          <w:rFonts w:ascii="Arial" w:eastAsia="Calibri" w:hAnsi="Arial" w:cs="Arial"/>
          <w:b/>
          <w:sz w:val="24"/>
          <w:szCs w:val="24"/>
        </w:rPr>
        <w:t>Un</w:t>
      </w:r>
      <w:proofErr w:type="gramEnd"/>
      <w:r w:rsidRPr="00413618">
        <w:rPr>
          <w:rFonts w:ascii="Arial" w:eastAsia="Calibri" w:hAnsi="Arial" w:cs="Arial"/>
          <w:b/>
          <w:sz w:val="24"/>
          <w:szCs w:val="24"/>
        </w:rPr>
        <w:t xml:space="preserve"> expert va transmite (pe fax/po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s</w:t>
      </w:r>
      <w:r w:rsidRPr="00413618">
        <w:rPr>
          <w:rFonts w:ascii="Arial" w:eastAsia="Calibri" w:hAnsi="Arial" w:cs="Arial"/>
          <w:b/>
          <w:sz w:val="24"/>
          <w:szCs w:val="24"/>
        </w:rPr>
        <w:t>t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/e-mail/personal, cu confirmare de primire) solicitantului formularul 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„</w:t>
      </w:r>
      <w:r w:rsidRPr="00413618">
        <w:rPr>
          <w:rFonts w:ascii="Arial" w:eastAsia="Calibri" w:hAnsi="Arial" w:cs="Arial"/>
          <w:b/>
          <w:sz w:val="24"/>
          <w:szCs w:val="24"/>
        </w:rPr>
        <w:t>Notificarea solicitantului privind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depus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 copie a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EAC6C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AB1A8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vor comunic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electron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, documentele necesare pentru completarea dosarelor administrative ale proiectelor, respectiv: </w:t>
      </w:r>
    </w:p>
    <w:p w14:paraId="343E7FB2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Raportului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7C4A430" w14:textId="6C57F777" w:rsidR="001B2521" w:rsidRP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13618">
        <w:rPr>
          <w:rFonts w:ascii="Arial" w:eastAsia="Calibri" w:hAnsi="Arial" w:cs="Arial"/>
          <w:sz w:val="24"/>
          <w:szCs w:val="24"/>
        </w:rPr>
        <w:t>copii</w:t>
      </w:r>
      <w:proofErr w:type="gramEnd"/>
      <w:r w:rsidRPr="00413618">
        <w:rPr>
          <w:rFonts w:ascii="Arial" w:eastAsia="Calibri" w:hAnsi="Arial" w:cs="Arial"/>
          <w:sz w:val="24"/>
          <w:szCs w:val="24"/>
        </w:rPr>
        <w:t xml:space="preserve"> dupa alte documente </w:t>
      </w:r>
      <w:r w:rsidR="00B37DA7" w:rsidRPr="00413618">
        <w:rPr>
          <w:rFonts w:ascii="Arial" w:eastAsia="Calibri" w:hAnsi="Arial" w:cs="Arial"/>
          <w:sz w:val="24"/>
          <w:szCs w:val="24"/>
        </w:rPr>
        <w:t>i</w:t>
      </w:r>
      <w:r w:rsidRPr="00413618">
        <w:rPr>
          <w:rFonts w:ascii="Arial" w:eastAsia="Calibri" w:hAnsi="Arial" w:cs="Arial"/>
          <w:sz w:val="24"/>
          <w:szCs w:val="24"/>
        </w:rPr>
        <w:t>ntocmite de Comisie, dup</w:t>
      </w:r>
      <w:r w:rsidR="00B37DA7" w:rsidRPr="00413618">
        <w:rPr>
          <w:rFonts w:ascii="Arial" w:eastAsia="Calibri" w:hAnsi="Arial" w:cs="Arial"/>
          <w:sz w:val="24"/>
          <w:szCs w:val="24"/>
        </w:rPr>
        <w:t>a</w:t>
      </w:r>
      <w:r w:rsidRPr="00413618">
        <w:rPr>
          <w:rFonts w:ascii="Arial" w:eastAsia="Calibri" w:hAnsi="Arial" w:cs="Arial"/>
          <w:sz w:val="24"/>
          <w:szCs w:val="24"/>
        </w:rPr>
        <w:t xml:space="preserve"> caz.</w:t>
      </w:r>
    </w:p>
    <w:p w14:paraId="0DDB9EFB" w14:textId="4DD7AADC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C2A5D1" w14:textId="7760325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7837A1" w14:textId="6D5DC4C3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526BEB" w14:textId="349241C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F22324" w14:textId="07EE627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442960" w14:textId="2A56332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F6574F" w14:textId="212FFF6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63443" w14:textId="199D7BE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A6F7ED" w14:textId="594EBEA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53375" w14:textId="2B570C6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82CCCA" w14:textId="200BEC1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6D4E8E" w14:textId="4CD5A2F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A1501" w14:textId="49E88E4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A80007" w14:textId="29D07D5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662F07" w14:textId="014A2F1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C818F" w14:textId="6AA7ABF1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C1D49" w14:textId="4EF09E35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23849" w14:textId="1E1CE0D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A66DB" w14:textId="021E275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D730A8" w14:textId="03B7B3F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7EBFFA" w14:textId="4D815AA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7F6FF6" w14:textId="39DD1A8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FCD9D" w14:textId="20CEED3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03B44" w14:textId="4C9D50B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2F444B" w14:textId="64DDFF3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93B193" w14:textId="41D9E3E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938B2F" w14:textId="30BE8A91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7" w:name="_Toc495389964"/>
      <w:r w:rsidRPr="00B70955">
        <w:rPr>
          <w:rFonts w:ascii="Arial" w:hAnsi="Arial" w:cs="Arial"/>
          <w:b/>
          <w:sz w:val="28"/>
          <w:szCs w:val="24"/>
        </w:rPr>
        <w:lastRenderedPageBreak/>
        <w:t>7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FINAL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7"/>
    </w:p>
    <w:p w14:paraId="224F82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88D7B" w14:textId="77777777" w:rsidR="00C24BE8" w:rsidRDefault="007729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situatia in care au fost formulate contestatii, i</w:t>
      </w:r>
      <w:r w:rsidR="001B2521" w:rsidRPr="0059519C">
        <w:rPr>
          <w:rFonts w:ascii="Arial" w:eastAsia="Calibri" w:hAnsi="Arial" w:cs="Arial"/>
          <w:sz w:val="24"/>
          <w:szCs w:val="24"/>
        </w:rPr>
        <w:t>n termen de maxi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data po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pe site-ul GAL a </w:t>
      </w:r>
      <w:r w:rsidR="001B2521" w:rsidRPr="00C24BE8">
        <w:rPr>
          <w:rFonts w:ascii="Arial" w:eastAsia="Calibri" w:hAnsi="Arial" w:cs="Arial"/>
          <w:sz w:val="24"/>
          <w:szCs w:val="24"/>
        </w:rPr>
        <w:t>Raportului de contesta</w:t>
      </w:r>
      <w:r w:rsidR="00B37DA7" w:rsidRPr="00C24BE8">
        <w:rPr>
          <w:rFonts w:ascii="Arial" w:eastAsia="Calibri" w:hAnsi="Arial" w:cs="Arial"/>
          <w:sz w:val="24"/>
          <w:szCs w:val="24"/>
        </w:rPr>
        <w:t>t</w:t>
      </w:r>
      <w:r w:rsidR="001B2521" w:rsidRPr="00C24BE8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>,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 se reu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="00A22CE6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8F4094" w:rsidRPr="0059519C">
        <w:rPr>
          <w:rFonts w:ascii="Arial" w:eastAsia="Calibri" w:hAnsi="Arial" w:cs="Arial"/>
          <w:sz w:val="24"/>
          <w:szCs w:val="24"/>
        </w:rPr>
        <w:t>.</w:t>
      </w:r>
      <w:r w:rsidR="009E2AEC">
        <w:rPr>
          <w:rFonts w:ascii="Arial" w:eastAsia="Calibri" w:hAnsi="Arial" w:cs="Arial"/>
          <w:sz w:val="24"/>
          <w:szCs w:val="24"/>
        </w:rPr>
        <w:t xml:space="preserve"> </w:t>
      </w:r>
    </w:p>
    <w:p w14:paraId="5586DED0" w14:textId="26586D85" w:rsidR="0077041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Dacă după parcurgerea perioadei de contest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i nu intervin modificări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ceea ce priv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te Raportul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Intermediar</w:t>
      </w:r>
      <w:r w:rsidRPr="009E2AEC">
        <w:rPr>
          <w:rFonts w:ascii="Arial" w:eastAsia="Calibri" w:hAnsi="Arial" w:cs="Arial"/>
          <w:sz w:val="24"/>
          <w:szCs w:val="24"/>
        </w:rPr>
        <w:t>, se poate re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truni Comitetul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vederea aprobării Raportului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final sau GAL poate emite o Notă asum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mnată de pr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edintele /reprezentantul legal GAL (sau o persoană mandată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acest sens)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care vor fi descrise toate etapele procedurii de evaluare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aplic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faptul că, după parcurgerea tuturor etapelor, asupra Raportului Intermediar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nu au intervenit modificări, acesta devenind Raport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Final</w:t>
      </w:r>
      <w:r w:rsidRPr="009E2AEC">
        <w:rPr>
          <w:rFonts w:ascii="Arial" w:eastAsia="Calibri" w:hAnsi="Arial" w:cs="Arial"/>
          <w:sz w:val="24"/>
          <w:szCs w:val="24"/>
        </w:rPr>
        <w:t xml:space="preserve"> la data semnării Notei. </w:t>
      </w:r>
    </w:p>
    <w:p w14:paraId="634E139F" w14:textId="604301D3" w:rsidR="00A22CE6" w:rsidRPr="0059519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GAL are oblig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a de a ata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a această Notă la documentele emise de GAL car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so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esc proiectele selectate depuse la AFIR, precum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de a transmite o copie scanată a acesteia către CDRJ spre informare</w:t>
      </w:r>
      <w:r w:rsidR="0077041C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58020EF" w14:textId="77777777" w:rsidR="00A22CE6" w:rsidRPr="0059519C" w:rsidRDefault="00A22CE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CB1071" w14:textId="10429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elabor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baza 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Raportului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Pr="00B70955">
        <w:rPr>
          <w:rFonts w:ascii="Arial" w:eastAsia="Calibri" w:hAnsi="Arial" w:cs="Arial"/>
          <w:b/>
          <w:sz w:val="24"/>
          <w:szCs w:val="24"/>
        </w:rPr>
        <w:t>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i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R</w:t>
      </w:r>
      <w:r w:rsidRPr="00B70955">
        <w:rPr>
          <w:rFonts w:ascii="Arial" w:eastAsia="Calibri" w:hAnsi="Arial" w:cs="Arial"/>
          <w:b/>
          <w:sz w:val="24"/>
          <w:szCs w:val="24"/>
        </w:rPr>
        <w:t>evizuit</w:t>
      </w:r>
      <w:r w:rsidRPr="0059519C">
        <w:rPr>
          <w:rFonts w:ascii="Arial" w:eastAsia="Calibri" w:hAnsi="Arial" w:cs="Arial"/>
          <w:sz w:val="24"/>
          <w:szCs w:val="24"/>
        </w:rPr>
        <w:t xml:space="preserve"> conform rezultatelor din 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.  </w:t>
      </w:r>
    </w:p>
    <w:p w14:paraId="3A429F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52FD78" w14:textId="77777777" w:rsidR="0073449B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scrise proiectele retrase, respinse, neeligibile, eligibile neselect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eligibile selectate, valoarea acestora, numel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, iar pentru proiectele eligibile </w:t>
      </w:r>
      <w:r w:rsidR="0073449B" w:rsidRPr="0062382B">
        <w:rPr>
          <w:rFonts w:ascii="Arial" w:eastAsia="Calibri" w:hAnsi="Arial" w:cs="Arial"/>
          <w:sz w:val="24"/>
          <w:szCs w:val="24"/>
        </w:rPr>
        <w:t>si</w:t>
      </w:r>
      <w:r w:rsidR="0073449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unctajul ob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ut pentru fiecare criteriu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28FE6858" w14:textId="7BD2A3E8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evid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te proiectele declarate eligibile sau select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test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or.</w:t>
      </w:r>
    </w:p>
    <w:p w14:paraId="42F5CD9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1375F1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CC1FD8" w:rsidRPr="00B70955">
        <w:rPr>
          <w:rFonts w:ascii="Arial" w:eastAsia="Calibri" w:hAnsi="Arial" w:cs="Arial"/>
          <w:b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/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ADDCB1C" w14:textId="04A04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nformitate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prevederile din SDL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, conform prevederilor statutare,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difer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inclusiv GAL)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vizez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t documentul pri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59C5F18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CFCC6" w14:textId="24CB8F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lastRenderedPageBreak/>
        <w:t xml:space="preserve">GAL </w:t>
      </w:r>
      <w:proofErr w:type="gramStart"/>
      <w:r w:rsidRPr="0036749D">
        <w:rPr>
          <w:rFonts w:ascii="Arial" w:eastAsia="Calibri" w:hAnsi="Arial" w:cs="Arial"/>
          <w:b/>
          <w:sz w:val="24"/>
          <w:szCs w:val="24"/>
        </w:rPr>
        <w:t>va</w:t>
      </w:r>
      <w:proofErr w:type="gramEnd"/>
      <w:r w:rsidRPr="0036749D">
        <w:rPr>
          <w:rFonts w:ascii="Arial" w:eastAsia="Calibri" w:hAnsi="Arial" w:cs="Arial"/>
          <w:b/>
          <w:sz w:val="24"/>
          <w:szCs w:val="24"/>
        </w:rPr>
        <w:t xml:space="preserve"> publica Raportul de Sele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e Final pe pagina de web proprie cel 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rziu 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i</w:t>
      </w:r>
      <w:r w:rsidRPr="0036749D">
        <w:rPr>
          <w:rFonts w:ascii="Arial" w:eastAsia="Calibri" w:hAnsi="Arial" w:cs="Arial"/>
          <w:b/>
          <w:sz w:val="24"/>
          <w:szCs w:val="24"/>
        </w:rPr>
        <w:t>n ziua ur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oare aprob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rii.</w:t>
      </w:r>
      <w:r w:rsidR="00B70955"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aprobare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 xml:space="preserve">, GA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notific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B99FD0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4B998" w14:textId="29FFA4DB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13541A" w:rsidRPr="0036749D">
        <w:rPr>
          <w:rFonts w:ascii="Arial" w:eastAsia="Calibri" w:hAnsi="Arial" w:cs="Arial"/>
          <w:b/>
          <w:sz w:val="24"/>
          <w:szCs w:val="24"/>
        </w:rPr>
        <w:t xml:space="preserve">„original” </w:t>
      </w:r>
      <w:r w:rsidRPr="0036749D">
        <w:rPr>
          <w:rFonts w:ascii="Arial" w:eastAsia="Calibri" w:hAnsi="Arial" w:cs="Arial"/>
          <w:b/>
          <w:sz w:val="24"/>
          <w:szCs w:val="24"/>
        </w:rPr>
        <w:t>al Cererilor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re GAL, se restituie solicit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lor (la cerere)</w:t>
      </w:r>
      <w:r w:rsidRPr="0059519C">
        <w:rPr>
          <w:rFonts w:ascii="Arial" w:eastAsia="Calibri" w:hAnsi="Arial" w:cs="Arial"/>
          <w:sz w:val="24"/>
          <w:szCs w:val="24"/>
        </w:rPr>
        <w:t xml:space="preserve">,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12FC7665" w14:textId="4F642998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13541A" w:rsidRPr="0036749D">
        <w:rPr>
          <w:rFonts w:ascii="Arial" w:eastAsia="Calibri" w:hAnsi="Arial" w:cs="Arial"/>
          <w:b/>
          <w:sz w:val="24"/>
          <w:szCs w:val="24"/>
        </w:rPr>
        <w:t xml:space="preserve">„copie” </w:t>
      </w:r>
      <w:r w:rsidRPr="0036749D">
        <w:rPr>
          <w:rFonts w:ascii="Arial" w:eastAsia="Calibri" w:hAnsi="Arial" w:cs="Arial"/>
          <w:b/>
          <w:sz w:val="24"/>
          <w:szCs w:val="24"/>
        </w:rPr>
        <w:t>al Cererii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 declara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neeligibil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 xml:space="preserve">de catre GAL, </w:t>
      </w:r>
      <w:proofErr w:type="gramStart"/>
      <w:r w:rsidRPr="0036749D">
        <w:rPr>
          <w:rFonts w:ascii="Arial" w:eastAsia="Calibri" w:hAnsi="Arial" w:cs="Arial"/>
          <w:b/>
          <w:sz w:val="24"/>
          <w:szCs w:val="24"/>
        </w:rPr>
        <w:t>va</w:t>
      </w:r>
      <w:proofErr w:type="gramEnd"/>
      <w:r w:rsidRPr="0036749D">
        <w:rPr>
          <w:rFonts w:ascii="Arial" w:eastAsia="Calibri" w:hAnsi="Arial" w:cs="Arial"/>
          <w:b/>
          <w:sz w:val="24"/>
          <w:szCs w:val="24"/>
        </w:rPr>
        <w:t xml:space="preserve"> r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ne la GAL</w:t>
      </w:r>
      <w:r w:rsidRPr="0059519C">
        <w:rPr>
          <w:rFonts w:ascii="Arial" w:eastAsia="Calibri" w:hAnsi="Arial" w:cs="Arial"/>
          <w:sz w:val="24"/>
          <w:szCs w:val="24"/>
        </w:rPr>
        <w:t>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5D8C480F" w14:textId="65B95B9D" w:rsidR="00B70955" w:rsidRPr="0059519C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B70955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3596FF94" w14:textId="124C9492" w:rsidR="001B2521" w:rsidRPr="009E2AEC" w:rsidRDefault="001B2521" w:rsidP="009E2AEC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8" w:name="_Toc495389965"/>
      <w:r w:rsidRPr="009E2AEC">
        <w:rPr>
          <w:rFonts w:ascii="Arial" w:hAnsi="Arial" w:cs="Arial"/>
          <w:b/>
          <w:sz w:val="28"/>
          <w:szCs w:val="24"/>
        </w:rPr>
        <w:lastRenderedPageBreak/>
        <w:t>8. TRANSMITEREA CERERILOR DE FINAN</w:t>
      </w:r>
      <w:r w:rsidR="00B37DA7" w:rsidRPr="009E2AEC">
        <w:rPr>
          <w:rFonts w:ascii="Arial" w:hAnsi="Arial" w:cs="Arial"/>
          <w:b/>
          <w:sz w:val="28"/>
          <w:szCs w:val="24"/>
        </w:rPr>
        <w:t>T</w:t>
      </w:r>
      <w:r w:rsidRPr="009E2AEC">
        <w:rPr>
          <w:rFonts w:ascii="Arial" w:hAnsi="Arial" w:cs="Arial"/>
          <w:b/>
          <w:sz w:val="28"/>
          <w:szCs w:val="24"/>
        </w:rPr>
        <w:t xml:space="preserve">ARE SELECTATE </w:t>
      </w:r>
      <w:r w:rsidR="00B37DA7" w:rsidRPr="009E2AEC">
        <w:rPr>
          <w:rFonts w:ascii="Arial" w:hAnsi="Arial" w:cs="Arial"/>
          <w:b/>
          <w:sz w:val="28"/>
          <w:szCs w:val="24"/>
        </w:rPr>
        <w:t>S</w:t>
      </w:r>
      <w:r w:rsidRPr="009E2AEC">
        <w:rPr>
          <w:rFonts w:ascii="Arial" w:hAnsi="Arial" w:cs="Arial"/>
          <w:b/>
          <w:sz w:val="28"/>
          <w:szCs w:val="24"/>
        </w:rPr>
        <w:t>I A</w:t>
      </w:r>
      <w:r w:rsidR="00957AC8" w:rsidRPr="009E2AEC">
        <w:rPr>
          <w:rFonts w:ascii="Arial" w:hAnsi="Arial" w:cs="Arial"/>
          <w:b/>
          <w:sz w:val="28"/>
          <w:szCs w:val="24"/>
        </w:rPr>
        <w:t xml:space="preserve"> </w:t>
      </w:r>
      <w:r w:rsidRPr="009E2AEC">
        <w:rPr>
          <w:rFonts w:ascii="Arial" w:hAnsi="Arial" w:cs="Arial"/>
          <w:b/>
          <w:sz w:val="28"/>
          <w:szCs w:val="24"/>
        </w:rPr>
        <w:t>DOCUMENTELOR AFERENTE ACESTORA C</w:t>
      </w:r>
      <w:r w:rsidR="00B37DA7" w:rsidRPr="009E2AEC">
        <w:rPr>
          <w:rFonts w:ascii="Arial" w:hAnsi="Arial" w:cs="Arial"/>
          <w:b/>
          <w:sz w:val="28"/>
          <w:szCs w:val="24"/>
        </w:rPr>
        <w:t>A</w:t>
      </w:r>
      <w:r w:rsidRPr="009E2AEC">
        <w:rPr>
          <w:rFonts w:ascii="Arial" w:hAnsi="Arial" w:cs="Arial"/>
          <w:b/>
          <w:sz w:val="28"/>
          <w:szCs w:val="24"/>
        </w:rPr>
        <w:t>TRE AFIR</w:t>
      </w:r>
      <w:bookmarkEnd w:id="8"/>
    </w:p>
    <w:p w14:paraId="7CD7A0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FC1E6A" w14:textId="695348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lectate de catre GAL vor fi depuse la structurile AFIR.</w:t>
      </w:r>
    </w:p>
    <w:p w14:paraId="1227B7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B3BDAB" w14:textId="732ED51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sau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depune la AFIR proiectele select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GAL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ziu de 15 (cincisprezece) zile calendaristice de l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ocmit de GAL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se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aliza evalu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ntra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ul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zut de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427FF50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E7F851" w14:textId="7D8A4F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La depunerea proiectului la structurile AFIR trebui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e prezent solicitantul sau u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uternicit al acestu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olicitantul do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te, </w:t>
      </w:r>
      <w:proofErr w:type="gramStart"/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l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po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 pe reprezentantul GA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p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.</w:t>
      </w:r>
    </w:p>
    <w:p w14:paraId="7B2E0F0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1E6B" w14:textId="31FFE16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depu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letr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ginal – 1 exempla</w:t>
      </w:r>
      <w:r w:rsidR="00957AC8">
        <w:rPr>
          <w:rFonts w:ascii="Arial" w:eastAsia="Calibri" w:hAnsi="Arial" w:cs="Arial"/>
          <w:sz w:val="24"/>
          <w:szCs w:val="24"/>
        </w:rPr>
        <w:t xml:space="preserve">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957AC8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57AC8">
        <w:rPr>
          <w:rFonts w:ascii="Arial" w:eastAsia="Calibri" w:hAnsi="Arial" w:cs="Arial"/>
          <w:sz w:val="24"/>
          <w:szCs w:val="24"/>
        </w:rPr>
        <w:t xml:space="preserve">n format electronic (CD – </w:t>
      </w:r>
      <w:r w:rsidRPr="0059519C">
        <w:rPr>
          <w:rFonts w:ascii="Arial" w:eastAsia="Calibri" w:hAnsi="Arial" w:cs="Arial"/>
          <w:sz w:val="24"/>
          <w:szCs w:val="24"/>
        </w:rPr>
        <w:t xml:space="preserve">1 exemplar, car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cuprinde scan-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insotit de cererea de finantare in format editabil) la expertul Compartimentului Evaluare (CE) al Serviciului LEADE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Non-agricole de la nivelul OJFIR.   </w:t>
      </w:r>
    </w:p>
    <w:p w14:paraId="6401A4F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229D7B" w14:textId="7C2BBA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depuse la structurile teritoriale ale AFIR trebui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</w:t>
      </w:r>
    </w:p>
    <w:p w14:paraId="010033E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obligatoriu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de:</w:t>
      </w:r>
    </w:p>
    <w:p w14:paraId="7FD4E66F" w14:textId="781ADE62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a conformitat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25991A47" w14:textId="20C1BAA1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7D91CEA9" w14:textId="03FB302E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5DB2246D" w14:textId="281CA225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pe teren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–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162C4D55" w14:textId="74DF58D3" w:rsidR="001B2521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t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vizat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RJ</w:t>
      </w:r>
      <w:r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375F94FB" w14:textId="697ABC85" w:rsidR="000B3DCF" w:rsidRPr="000B3DCF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pie a Notei emisa de GAL prin care Raportul de Selectie Intermediar devine Raport de Selectie Final (daca este cazul);</w:t>
      </w:r>
    </w:p>
    <w:p w14:paraId="3C9F604A" w14:textId="5B33FF8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t de GAL -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493DC961" w14:textId="193A110A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pii ale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persoanelor implic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la nivelul</w:t>
      </w:r>
    </w:p>
    <w:p w14:paraId="6263678D" w14:textId="77777777" w:rsidR="001B2521" w:rsidRPr="0059519C" w:rsidRDefault="001B2521" w:rsidP="00BE0D2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, privind evitarea conflictului de interese.</w:t>
      </w:r>
    </w:p>
    <w:p w14:paraId="23B6D6B3" w14:textId="5A59AB41" w:rsidR="00EB3196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2 - Formular de verificare a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;</w:t>
      </w:r>
    </w:p>
    <w:p w14:paraId="00B72359" w14:textId="6E37245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3 - Formular de verificare 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.</w:t>
      </w:r>
    </w:p>
    <w:p w14:paraId="0CD3B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766F7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00A6C3" w14:textId="77777777" w:rsidR="001B2521" w:rsidRPr="0054740A" w:rsidRDefault="001B2521" w:rsidP="0054740A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95389966"/>
      <w:r w:rsidRPr="0054740A">
        <w:rPr>
          <w:rFonts w:ascii="Arial" w:hAnsi="Arial" w:cs="Arial"/>
          <w:b/>
          <w:sz w:val="28"/>
          <w:szCs w:val="24"/>
        </w:rPr>
        <w:lastRenderedPageBreak/>
        <w:t>9. FORMULARE</w:t>
      </w:r>
      <w:bookmarkEnd w:id="9"/>
    </w:p>
    <w:p w14:paraId="40577E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AED0B" w14:textId="7589414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Raport de anali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59519C">
        <w:rPr>
          <w:rFonts w:ascii="Arial" w:eastAsia="Calibri" w:hAnsi="Arial" w:cs="Arial"/>
          <w:b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i</w:t>
      </w:r>
    </w:p>
    <w:p w14:paraId="5B2F03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4"/>
        <w:gridCol w:w="5038"/>
      </w:tblGrid>
      <w:tr w:rsidR="001B2521" w:rsidRPr="0059519C" w14:paraId="796667D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91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enumi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42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D7B42FF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AEE89" w14:textId="22FB902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um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ul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DD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B5C32CB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199C" w14:textId="6F92292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primirii notif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de 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16D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08CCA0C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5237" w14:textId="6B50F16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puneri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la</w:t>
            </w:r>
          </w:p>
          <w:p w14:paraId="3BFFD1DC" w14:textId="7C87660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GAL </w:t>
            </w:r>
            <w:r w:rsidR="00D45BB7">
              <w:rPr>
                <w:rFonts w:ascii="Arial" w:eastAsia="Calibri" w:hAnsi="Arial" w:cs="Arial"/>
                <w:sz w:val="24"/>
                <w:szCs w:val="24"/>
              </w:rPr>
              <w:t>OLTUL PUTERNIC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C28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120D4DB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FF984" w14:textId="3D52EC0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tota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, conform</w:t>
            </w:r>
          </w:p>
          <w:p w14:paraId="5F83F78C" w14:textId="2E0B339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915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5C926F3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A103" w14:textId="4E0E151B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C68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599107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31A9" w14:textId="30D89B0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co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publice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042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249DC36E" w14:textId="77777777" w:rsidTr="00957AC8">
        <w:trPr>
          <w:trHeight w:hRule="exact" w:val="64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19CB6D" w14:textId="00F72B4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Obiectul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: (se vor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ona criteriile de eligibilitate si selectie contest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se vor enu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, succint, motivele pentru care acestea au fost consider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e)</w:t>
            </w:r>
          </w:p>
        </w:tc>
      </w:tr>
      <w:tr w:rsidR="001B2521" w:rsidRPr="0059519C" w14:paraId="69820565" w14:textId="77777777" w:rsidTr="00957AC8">
        <w:trPr>
          <w:trHeight w:hRule="exact" w:val="348"/>
        </w:trPr>
        <w:tc>
          <w:tcPr>
            <w:tcW w:w="248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5F1A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C059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E8F66" w14:textId="04D460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di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ile de eligibilitate si selectie contestat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022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7FB52727" w14:textId="77777777" w:rsidTr="00957AC8">
        <w:trPr>
          <w:trHeight w:hRule="exact" w:val="348"/>
        </w:trPr>
        <w:tc>
          <w:tcPr>
            <w:tcW w:w="248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15F0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8F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6F1314B6" w14:textId="77777777" w:rsidTr="00957AC8">
        <w:trPr>
          <w:trHeight w:hRule="exact" w:val="346"/>
        </w:trPr>
        <w:tc>
          <w:tcPr>
            <w:tcW w:w="248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0EC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11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..</w:t>
            </w:r>
          </w:p>
        </w:tc>
      </w:tr>
      <w:tr w:rsidR="001B2521" w:rsidRPr="0059519C" w14:paraId="630248F8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8D2B" w14:textId="26672F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78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5F100BC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50CC" w14:textId="14A34A8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81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340BB50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F307" w14:textId="083EB8A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iz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pe teren (dup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az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3F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EAE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9B0278" w14:textId="217F683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I.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:</w:t>
      </w:r>
    </w:p>
    <w:p w14:paraId="74BA81A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2"/>
      </w:tblGrid>
      <w:tr w:rsidR="001B2521" w:rsidRPr="0059519C" w14:paraId="2469024C" w14:textId="77777777" w:rsidTr="00957AC8">
        <w:trPr>
          <w:trHeight w:hRule="exact" w:val="34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7ECB" w14:textId="662FF32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/selectie/valoarea proiectului pentru care a fost depus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:</w:t>
            </w:r>
          </w:p>
        </w:tc>
      </w:tr>
      <w:tr w:rsidR="001B2521" w:rsidRPr="0059519C" w14:paraId="22AB1935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DB3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.   Ex.: EG1</w:t>
            </w:r>
          </w:p>
        </w:tc>
      </w:tr>
      <w:tr w:rsidR="001B2521" w:rsidRPr="0059519C" w14:paraId="09CFD85E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CC77" w14:textId="307D171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odul de evaluare conform procedurii: se va preciza numai versiunea de procedura folos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59AAC46" w14:textId="37ADB87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itate din metodologia de verificare</w:t>
            </w:r>
          </w:p>
        </w:tc>
      </w:tr>
      <w:tr w:rsidR="001B2521" w:rsidRPr="0059519C" w14:paraId="6AF8FD85" w14:textId="77777777" w:rsidTr="00957AC8">
        <w:trPr>
          <w:trHeight w:hRule="exact" w:val="135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46F3" w14:textId="0FC776F5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Justificarea   analizei   pentru   propunerea   de   admitere/respingere   a  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,   cu</w:t>
            </w:r>
          </w:p>
          <w:p w14:paraId="3D2A7F9D" w14:textId="04E3E1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9519C">
              <w:rPr>
                <w:rFonts w:ascii="Arial" w:eastAsia="Calibri" w:hAnsi="Arial" w:cs="Arial"/>
                <w:sz w:val="24"/>
                <w:szCs w:val="24"/>
              </w:rPr>
              <w:t>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</w:t>
            </w:r>
            <w:proofErr w:type="gramEnd"/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paginilor sau a documentelor relevante din proiect.</w:t>
            </w:r>
          </w:p>
          <w:p w14:paraId="226E91BD" w14:textId="3D2B4A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 vor fi lu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considerare la analizarea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de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t documentele existen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proiect</w:t>
            </w:r>
          </w:p>
          <w:p w14:paraId="06D9C220" w14:textId="69FED81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9519C">
              <w:rPr>
                <w:rFonts w:ascii="Arial" w:eastAsia="Calibri" w:hAnsi="Arial" w:cs="Arial"/>
                <w:sz w:val="24"/>
                <w:szCs w:val="24"/>
              </w:rPr>
              <w:t>la</w:t>
            </w:r>
            <w:proofErr w:type="gramEnd"/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data depunerii dosarului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.</w:t>
            </w:r>
          </w:p>
        </w:tc>
      </w:tr>
      <w:tr w:rsidR="001B2521" w:rsidRPr="0059519C" w14:paraId="69D8BBE9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C4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.   .......</w:t>
            </w:r>
          </w:p>
        </w:tc>
      </w:tr>
      <w:tr w:rsidR="001B2521" w:rsidRPr="0059519C" w14:paraId="4799CFA6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C504" w14:textId="299A3FE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Rezultatul  propus:  admis/pa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l  admis/respins  -  cu 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 criteriilor  propuse  a  fi</w:t>
            </w:r>
          </w:p>
          <w:p w14:paraId="376C0F7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dmise sau respinse</w:t>
            </w:r>
          </w:p>
        </w:tc>
      </w:tr>
    </w:tbl>
    <w:p w14:paraId="72BFEC7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2DA479" w14:textId="7206AE5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III.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</w:p>
    <w:p w14:paraId="170BA24E" w14:textId="2CAB338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entualele comentarii referitoare la alte aspecte se v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la acest punct.</w:t>
      </w:r>
    </w:p>
    <w:p w14:paraId="345E56D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22363B0B" w14:textId="55D99A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22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IV. CONCLUZIE FINAL</w:t>
      </w:r>
      <w:r w:rsidR="00B37DA7">
        <w:rPr>
          <w:rFonts w:ascii="Arial" w:eastAsia="Calibri" w:hAnsi="Arial" w:cs="Arial"/>
          <w:sz w:val="24"/>
          <w:szCs w:val="24"/>
        </w:rPr>
        <w:t>A</w:t>
      </w:r>
    </w:p>
    <w:p w14:paraId="4077942C" w14:textId="77777777" w:rsidR="00EC3AD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Urmare  analizei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 realizate  la  GAL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</w:t>
      </w:r>
    </w:p>
    <w:p w14:paraId="1583CCAC" w14:textId="65FB6746" w:rsidR="001B2521" w:rsidRPr="0059519C" w:rsidRDefault="00EC3AD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                 </w:t>
      </w:r>
      <w:r w:rsidR="001B2521" w:rsidRPr="0059519C">
        <w:rPr>
          <w:rFonts w:ascii="Arial" w:eastAsia="Calibri" w:hAnsi="Arial" w:cs="Arial"/>
          <w:sz w:val="24"/>
          <w:szCs w:val="24"/>
        </w:rPr>
        <w:tab/>
      </w:r>
    </w:p>
    <w:p w14:paraId="13FC72C2" w14:textId="61F99B5F" w:rsidR="001B2521" w:rsidRPr="0059519C" w:rsidRDefault="00C7143E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e</w:t>
      </w:r>
      <w:r w:rsidR="001B2521" w:rsidRPr="0059519C">
        <w:rPr>
          <w:rFonts w:ascii="Arial" w:eastAsia="Calibri" w:hAnsi="Arial" w:cs="Arial"/>
          <w:sz w:val="24"/>
          <w:szCs w:val="24"/>
        </w:rPr>
        <w:t>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o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fi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au 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fiind nominalizate elementele admise, 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e sau respinse) proiectul fiind eligibil (cu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 revizuirii funda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buget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ensul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bugetului cu suma de ....... , rezu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.......... euro)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neeligibil. Prezentul raport de a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 fost realizat pe baza a dosarulu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depuse de solicitant.</w:t>
      </w:r>
    </w:p>
    <w:p w14:paraId="56CB396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65A50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8"/>
        <w:gridCol w:w="2610"/>
        <w:gridCol w:w="1689"/>
        <w:gridCol w:w="1685"/>
      </w:tblGrid>
      <w:tr w:rsidR="001B2521" w:rsidRPr="0059519C" w14:paraId="2A9B8A89" w14:textId="77777777" w:rsidTr="00957AC8">
        <w:trPr>
          <w:trHeight w:hRule="exact" w:val="35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75A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44EA" w14:textId="24F8373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A165" w14:textId="4F5A618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781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</w:t>
            </w:r>
          </w:p>
        </w:tc>
      </w:tr>
      <w:tr w:rsidR="001B2521" w:rsidRPr="0059519C" w14:paraId="311E2398" w14:textId="77777777" w:rsidTr="00957AC8">
        <w:trPr>
          <w:trHeight w:hRule="exact" w:val="360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84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E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42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60B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9BE32FC" w14:textId="77777777" w:rsidTr="00957AC8">
        <w:trPr>
          <w:trHeight w:hRule="exact" w:val="346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48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E4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3F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4A07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98325A2" w14:textId="77777777" w:rsidTr="00957AC8">
        <w:trPr>
          <w:trHeight w:hRule="exact" w:val="411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0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5108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E3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055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3200C2" w14:textId="77777777" w:rsidTr="00957AC8">
        <w:trPr>
          <w:trHeight w:hRule="exact" w:val="34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81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00C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AF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E0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3F13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type w:val="continuous"/>
          <w:pgSz w:w="12240" w:h="15840"/>
          <w:pgMar w:top="1720" w:right="940" w:bottom="280" w:left="1220" w:header="720" w:footer="720" w:gutter="0"/>
          <w:cols w:space="720"/>
        </w:sectPr>
      </w:pPr>
    </w:p>
    <w:p w14:paraId="6F937E5C" w14:textId="60BE60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ELIGIBILE</w:t>
      </w:r>
    </w:p>
    <w:p w14:paraId="086382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9E2D2F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EFBD3F7" w14:textId="74384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7DFF8F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2014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356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074E3AC8" w14:textId="77777777" w:rsidTr="00957AC8">
        <w:trPr>
          <w:trHeight w:hRule="exact" w:val="1023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7E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8E37C" w14:textId="7654E4E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 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BDF3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32A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D2E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 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0ED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DC1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43B89B0" w14:textId="2DB0F1C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F509" w14:textId="021D75E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33DC7CA9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1BC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2F32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602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FD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05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AC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35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0E0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785D143A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2F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148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7E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60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DAE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992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4B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A0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60D264E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DC1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7B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B37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0DB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5B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75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EB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7B02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8B2978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2D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550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B6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6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C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A55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2D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70AB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6CAE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20741626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731C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C5F07" w14:textId="439B061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65F0" w14:textId="548CC80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833B" w14:textId="25F3A96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4F19BA6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6DA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57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359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A4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4A169E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160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0B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111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7DF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F873E0D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2737C" w14:textId="3B0F8091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505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2AA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23DB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6429A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169049B4" w14:textId="78BC583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NEELIGIBILE</w:t>
      </w:r>
    </w:p>
    <w:p w14:paraId="38684EC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A371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1946C4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12BA1360" w14:textId="3DBCA3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0786096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355"/>
        <w:gridCol w:w="1117"/>
        <w:gridCol w:w="1076"/>
        <w:gridCol w:w="1180"/>
        <w:gridCol w:w="968"/>
        <w:gridCol w:w="962"/>
        <w:gridCol w:w="1276"/>
        <w:gridCol w:w="1813"/>
      </w:tblGrid>
      <w:tr w:rsidR="001B2521" w:rsidRPr="0059519C" w14:paraId="150733B5" w14:textId="77777777" w:rsidTr="00EC3AD5">
        <w:trPr>
          <w:trHeight w:hRule="exact" w:val="1359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EF0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</w:t>
            </w:r>
          </w:p>
          <w:p w14:paraId="210ECD9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AD43" w14:textId="3FCA74DC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0590BEE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7C6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 ui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8F7B" w14:textId="3E796E02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olicitan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21229" w14:textId="0349065C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cali zarea proiectu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u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9CBE" w14:textId="55EEB72F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E371" w14:textId="16B9C1E7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254A" w14:textId="7C3D63A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EC3AD5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96D6A" w14:textId="595571E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 e</w:t>
            </w:r>
          </w:p>
        </w:tc>
      </w:tr>
      <w:tr w:rsidR="001B2521" w:rsidRPr="0059519C" w14:paraId="7D71AB94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63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8B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C3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0EA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FB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A8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25A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E2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37A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7969DB1A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54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08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F8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F7B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BBB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5C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5F8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E5D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BE0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F9D116A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61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577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A8F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EE3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D9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7A1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BB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48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533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5E9931E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1DE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400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AAD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D44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F41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3ED2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CB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7D0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A9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DC9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6481C2A8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55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1436" w14:textId="5FE6056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F36E1" w14:textId="1D91171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38B8" w14:textId="0A25C3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3118808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A2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02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55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93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20CB074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29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13D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E1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B54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7469309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9FA3A" w14:textId="0D0B09D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63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D3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A12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3A4E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6263B58" w14:textId="4F076FB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TRASE</w:t>
      </w:r>
    </w:p>
    <w:p w14:paraId="43BF88B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EBD37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D728E1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FD392EB" w14:textId="4147F8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52B838C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68253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2FE25249" w14:textId="77777777" w:rsidTr="00957AC8">
        <w:trPr>
          <w:trHeight w:hRule="exact" w:val="1021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2B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5549B3C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9C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26DF137" w14:textId="6BF1779C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1ECB78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0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5A878A6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5C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E8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7E222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BC5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0792F9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9FD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3AFD26D" w14:textId="3D1EF5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88413" w14:textId="7C75584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6C5FBCFE" w14:textId="5980E74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00E71143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B97A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D9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28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0CA5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76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5E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4C0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75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3E34F183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F4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15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357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FFD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12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37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91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424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474DD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FB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ACC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56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417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F27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3A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DB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D5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9DA6DD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A60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EB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088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06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12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C8F1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B4D6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A0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1742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8B1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4065"/>
        <w:gridCol w:w="1705"/>
        <w:gridCol w:w="2529"/>
      </w:tblGrid>
      <w:tr w:rsidR="001B2521" w:rsidRPr="0059519C" w14:paraId="36F7CAB3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687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79A7" w14:textId="64CA9B2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A0E8" w14:textId="6F2232F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C8AF" w14:textId="20C6775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2BDF9F0E" w14:textId="77777777" w:rsidTr="00957AC8">
        <w:trPr>
          <w:trHeight w:hRule="exact" w:val="346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0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656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9E0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5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8FFB4B7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9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0F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30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B8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CF88EFC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B422" w14:textId="278D665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6C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00E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A9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9217A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1DA29E7D" w14:textId="165D1A1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SPINSE</w:t>
      </w:r>
    </w:p>
    <w:p w14:paraId="593F162F" w14:textId="77777777" w:rsidR="001F1F45" w:rsidRPr="0059519C" w:rsidRDefault="001F1F4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FC22AE" w14:textId="77777777" w:rsidR="001F1F45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7FBE3C0F" w14:textId="73CB4C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4013006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03A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352"/>
        <w:gridCol w:w="1324"/>
        <w:gridCol w:w="1116"/>
        <w:gridCol w:w="1228"/>
        <w:gridCol w:w="1001"/>
        <w:gridCol w:w="1001"/>
        <w:gridCol w:w="1266"/>
        <w:gridCol w:w="1360"/>
      </w:tblGrid>
      <w:tr w:rsidR="001B2521" w:rsidRPr="0059519C" w14:paraId="6E88DDDD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D24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65DB59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21E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8C40604" w14:textId="030D1EF4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332787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1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168A0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4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3CE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5CDCAAE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2F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3137293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00B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2EC77555" w14:textId="64C961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FE78" w14:textId="6452457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02EB0B1A" w14:textId="778550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9F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selectie neindeplinite</w:t>
            </w:r>
          </w:p>
        </w:tc>
      </w:tr>
      <w:tr w:rsidR="001B2521" w:rsidRPr="0059519C" w14:paraId="3C60B822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47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6F4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C1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DC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03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10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6349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3C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991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1FE796FB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D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9B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02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404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E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5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EAA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ABA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45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23BE6A9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E3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7B6B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9CF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55E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66C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D4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7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17A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91F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2603937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ACC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7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D06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F4CA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F0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EA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33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AF2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E6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FF0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29B1C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5CBF62C5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49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25ADE" w14:textId="44484CB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D415" w14:textId="0604DBA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16E0" w14:textId="49976A8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3DC555A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FFC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31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50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FB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670FEDA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588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1B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B2C3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9C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7F5AA1D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DA4D2" w14:textId="40F4E46B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BE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A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73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03E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B595D5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FISA DE SOLICITARE A INFORMATIILOR SUPLIMENTARE</w:t>
      </w:r>
    </w:p>
    <w:p w14:paraId="3E5F1D5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F64031" w14:textId="4420B58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F09759D" w14:textId="292BBA8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r.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: …………… / ……………….</w:t>
      </w:r>
    </w:p>
    <w:p w14:paraId="68F1CB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B1D2E8C" w14:textId="0962461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98FA826" w14:textId="41F4A7DB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In atentia doamnei/</w:t>
      </w:r>
      <w:proofErr w:type="gramStart"/>
      <w:r w:rsidRPr="0059519C">
        <w:rPr>
          <w:rFonts w:ascii="Arial" w:eastAsia="Arial" w:hAnsi="Arial" w:cs="Arial"/>
          <w:sz w:val="24"/>
          <w:szCs w:val="24"/>
        </w:rPr>
        <w:t>domnului,</w:t>
      </w:r>
      <w:r w:rsidR="00EC3AD5">
        <w:rPr>
          <w:rFonts w:ascii="Arial" w:eastAsia="Arial" w:hAnsi="Arial" w:cs="Arial"/>
          <w:sz w:val="24"/>
          <w:szCs w:val="24"/>
        </w:rPr>
        <w:t>…………………………………….</w:t>
      </w:r>
      <w:proofErr w:type="gramEnd"/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073273E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594297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006E8C9" w14:textId="7FCF9F1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59519C">
        <w:rPr>
          <w:rFonts w:ascii="Arial" w:eastAsia="Arial" w:hAnsi="Arial" w:cs="Arial"/>
          <w:sz w:val="24"/>
          <w:szCs w:val="24"/>
        </w:rPr>
        <w:t>V</w:t>
      </w:r>
      <w:r w:rsidR="00B37DA7">
        <w:rPr>
          <w:rFonts w:ascii="Arial" w:eastAsia="Arial" w:hAnsi="Arial" w:cs="Arial"/>
          <w:sz w:val="24"/>
          <w:szCs w:val="24"/>
        </w:rPr>
        <w:t>a</w:t>
      </w:r>
      <w:proofErr w:type="gramEnd"/>
      <w:r w:rsidRPr="0059519C">
        <w:rPr>
          <w:rFonts w:ascii="Arial" w:eastAsia="Arial" w:hAnsi="Arial" w:cs="Arial"/>
          <w:sz w:val="24"/>
          <w:szCs w:val="24"/>
        </w:rPr>
        <w:t xml:space="preserve"> aducem la cuno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ti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a, referitor la cererea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depusa de …………………………….………. si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registrata la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sub nr. ………………. /……………………</w:t>
      </w:r>
      <w:proofErr w:type="gramStart"/>
      <w:r w:rsidRPr="0059519C">
        <w:rPr>
          <w:rFonts w:ascii="Arial" w:eastAsia="Arial" w:hAnsi="Arial" w:cs="Arial"/>
          <w:sz w:val="24"/>
          <w:szCs w:val="24"/>
        </w:rPr>
        <w:t>… ,</w:t>
      </w:r>
      <w:proofErr w:type="gramEnd"/>
      <w:r w:rsidRPr="0059519C">
        <w:rPr>
          <w:rFonts w:ascii="Arial" w:eastAsia="Arial" w:hAnsi="Arial" w:cs="Arial"/>
          <w:sz w:val="24"/>
          <w:szCs w:val="24"/>
        </w:rPr>
        <w:t xml:space="preserve"> faptul ca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urma ve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i efectuate de exper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i GAL a rezultat necesitatea cla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i unor subiecte pe care vi le prezentam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PARTEA I, </w:t>
      </w:r>
    </w:p>
    <w:p w14:paraId="741D2FD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C186F4" w14:textId="622267AE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59519C">
        <w:rPr>
          <w:rFonts w:ascii="Arial" w:eastAsia="Arial" w:hAnsi="Arial" w:cs="Arial"/>
          <w:sz w:val="24"/>
          <w:szCs w:val="24"/>
        </w:rPr>
        <w:t>Va</w:t>
      </w:r>
      <w:proofErr w:type="gramEnd"/>
      <w:r w:rsidRPr="0059519C">
        <w:rPr>
          <w:rFonts w:ascii="Arial" w:eastAsia="Arial" w:hAnsi="Arial" w:cs="Arial"/>
          <w:sz w:val="24"/>
          <w:szCs w:val="24"/>
        </w:rPr>
        <w:t xml:space="preserve"> rugam sa complet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partea a- II-a a formularulu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sa-l return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maxim …………… zile lucr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 de la data primirii. </w:t>
      </w:r>
    </w:p>
    <w:p w14:paraId="0163008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4E1721BD" w14:textId="1E7E6FF6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m 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erea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de fina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 xml:space="preserve">are </w:t>
      </w:r>
      <w:proofErr w:type="gramStart"/>
      <w:r w:rsidRPr="0059519C">
        <w:rPr>
          <w:rFonts w:ascii="Arial" w:hAnsi="Arial" w:cs="Arial"/>
          <w:sz w:val="24"/>
          <w:szCs w:val="24"/>
        </w:rPr>
        <w:t>va</w:t>
      </w:r>
      <w:proofErr w:type="gramEnd"/>
      <w:r w:rsidRPr="0059519C">
        <w:rPr>
          <w:rFonts w:ascii="Arial" w:hAnsi="Arial" w:cs="Arial"/>
          <w:sz w:val="24"/>
          <w:szCs w:val="24"/>
        </w:rPr>
        <w:t xml:space="preserve"> fi declarata neconforma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>/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 xml:space="preserve">neeligibila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 xml:space="preserve">n cazul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care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nu ne parvine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termenul 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at sau documentele nu respect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i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ele sau nu ofe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larifi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rile solicitate.  </w:t>
      </w:r>
    </w:p>
    <w:p w14:paraId="687637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 </w:t>
      </w:r>
    </w:p>
    <w:p w14:paraId="1A399895" w14:textId="70D1CCB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Cu sti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, </w:t>
      </w:r>
    </w:p>
    <w:p w14:paraId="2E9F5E40" w14:textId="7AFA419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Manager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2EF9A1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………………………………………….</w:t>
      </w:r>
    </w:p>
    <w:p w14:paraId="2CF719D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A7B490" w14:textId="0C26B41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ura s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 xml:space="preserve">tampila: …………………………………………………….. </w:t>
      </w:r>
    </w:p>
    <w:p w14:paraId="22C6AF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a: ……………………………………….. </w:t>
      </w:r>
    </w:p>
    <w:p w14:paraId="3B3A903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0BC2D8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E2C7FA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C2AB03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3CB719C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765B5F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03E06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DA47C11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3845A7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D521AF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3C40D41" w14:textId="77777777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73D255F" w14:textId="77777777" w:rsidR="00E26CAF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17905F" w14:textId="77777777" w:rsidR="00E26CAF" w:rsidRPr="0059519C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33D67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 xml:space="preserve">PARTEA I </w:t>
      </w:r>
    </w:p>
    <w:p w14:paraId="05CADB35" w14:textId="027CD74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A se completa de expertul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: </w:t>
      </w:r>
    </w:p>
    <w:p w14:paraId="52483D9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870CD8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e de identificare a solicitantului </w:t>
      </w:r>
    </w:p>
    <w:p w14:paraId="5A89D344" w14:textId="7A7030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numirea organiz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ei/Nume solicitant</w:t>
      </w:r>
    </w:p>
    <w:p w14:paraId="747AB10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Cod Unic de Inregistrare/CNP </w:t>
      </w:r>
    </w:p>
    <w:p w14:paraId="21E5D413" w14:textId="6D7428D4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ume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prenumele responsabilului legal de proiect</w:t>
      </w:r>
    </w:p>
    <w:p w14:paraId="0905ACDB" w14:textId="012D016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Nu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ul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 a cererii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</w:t>
      </w:r>
    </w:p>
    <w:p w14:paraId="39C4F9C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ubiecte de clarificat</w:t>
      </w:r>
    </w:p>
    <w:p w14:paraId="54AEB47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177"/>
        <w:gridCol w:w="5187"/>
      </w:tblGrid>
      <w:tr w:rsidR="001B2521" w:rsidRPr="0059519C" w14:paraId="73B7A324" w14:textId="77777777" w:rsidTr="00957AC8">
        <w:trPr>
          <w:trHeight w:val="515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2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 xml:space="preserve">Nr. </w:t>
            </w:r>
          </w:p>
          <w:p w14:paraId="6655E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Crt.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B4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59519C">
              <w:rPr>
                <w:rFonts w:ascii="Arial" w:eastAsia="Arial" w:hAnsi="Arial" w:cs="Arial"/>
                <w:sz w:val="24"/>
                <w:szCs w:val="24"/>
              </w:rPr>
              <w:t>Referinta(</w:t>
            </w:r>
            <w:proofErr w:type="gramEnd"/>
            <w:r w:rsidRPr="0059519C">
              <w:rPr>
                <w:rFonts w:ascii="Arial" w:eastAsia="Arial" w:hAnsi="Arial" w:cs="Arial"/>
                <w:sz w:val="24"/>
                <w:szCs w:val="24"/>
              </w:rPr>
              <w:t>document/pct.din doc.)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C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Subiecte de clarificat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2521" w:rsidRPr="0059519C" w14:paraId="2E95F2D3" w14:textId="77777777" w:rsidTr="00957AC8">
        <w:trPr>
          <w:trHeight w:val="339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84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0C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93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91551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 </w:t>
      </w:r>
    </w:p>
    <w:p w14:paraId="6779C498" w14:textId="27EDBF21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Pentru motivarea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ui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519C">
        <w:rPr>
          <w:rFonts w:ascii="Arial" w:hAnsi="Arial" w:cs="Arial"/>
          <w:sz w:val="24"/>
          <w:szCs w:val="24"/>
        </w:rPr>
        <w:t>va</w:t>
      </w:r>
      <w:proofErr w:type="gramEnd"/>
      <w:r w:rsidRPr="0059519C">
        <w:rPr>
          <w:rFonts w:ascii="Arial" w:hAnsi="Arial" w:cs="Arial"/>
          <w:sz w:val="24"/>
          <w:szCs w:val="24"/>
        </w:rPr>
        <w:t xml:space="preserve"> rugam sa ata</w:t>
      </w:r>
      <w:r w:rsidR="00B37DA7">
        <w:rPr>
          <w:rFonts w:ascii="Arial" w:hAnsi="Arial" w:cs="Arial"/>
          <w:sz w:val="24"/>
          <w:szCs w:val="24"/>
        </w:rPr>
        <w:t>s</w:t>
      </w:r>
      <w:r w:rsidRPr="0059519C">
        <w:rPr>
          <w:rFonts w:ascii="Arial" w:hAnsi="Arial" w:cs="Arial"/>
          <w:sz w:val="24"/>
          <w:szCs w:val="24"/>
        </w:rPr>
        <w:t>a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 urm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toarele documente: </w:t>
      </w:r>
    </w:p>
    <w:p w14:paraId="4577DD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1</w:t>
      </w:r>
    </w:p>
    <w:p w14:paraId="227483C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2</w:t>
      </w:r>
    </w:p>
    <w:p w14:paraId="6AEFD28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3</w:t>
      </w:r>
    </w:p>
    <w:p w14:paraId="0D6BE3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FFAAF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314F1A6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Avizat, </w:t>
      </w:r>
    </w:p>
    <w:p w14:paraId="42B3C1E5" w14:textId="4A5652B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2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0522530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Nume/Prenume: …………………………………….</w:t>
      </w:r>
    </w:p>
    <w:p w14:paraId="10D8B9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Semnatura: …………………………………………….</w:t>
      </w:r>
    </w:p>
    <w:p w14:paraId="6553D11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 ………………………………..</w:t>
      </w:r>
    </w:p>
    <w:p w14:paraId="5B88F190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A8007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26EF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Intocmit,</w:t>
      </w:r>
    </w:p>
    <w:p w14:paraId="7FC4E7BA" w14:textId="48F03CD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1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3FFAD9C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Nume/Prenume: ……………………………………. </w:t>
      </w:r>
      <w:r w:rsidRPr="0059519C">
        <w:rPr>
          <w:rFonts w:ascii="Arial" w:hAnsi="Arial" w:cs="Arial"/>
          <w:sz w:val="24"/>
          <w:szCs w:val="24"/>
        </w:rPr>
        <w:tab/>
        <w:t xml:space="preserve"> </w:t>
      </w:r>
    </w:p>
    <w:p w14:paraId="1580C5D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Semnatura: ……………………………………………. </w:t>
      </w:r>
    </w:p>
    <w:p w14:paraId="08318A5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…………………………………..</w:t>
      </w:r>
    </w:p>
    <w:p w14:paraId="6F94F3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405E1659" w14:textId="745505BF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CCA6FFC" w14:textId="585D6EB8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36D6E00" w14:textId="2333798D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8CADC5C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8C32F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8C176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669C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C5E2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>PARTEA II</w:t>
      </w:r>
    </w:p>
    <w:p w14:paraId="525503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A se completa de solicitant</w:t>
      </w:r>
    </w:p>
    <w:p w14:paraId="22674BE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7E177" w14:textId="1122430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 Preciz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le reprezentantului legal al proiectului referitoare la solicitarile mentionate in Partea I:</w:t>
      </w:r>
    </w:p>
    <w:p w14:paraId="47F178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61"/>
        <w:gridCol w:w="8020"/>
      </w:tblGrid>
      <w:tr w:rsidR="001B2521" w:rsidRPr="0059519C" w14:paraId="735F593B" w14:textId="77777777" w:rsidTr="00957AC8">
        <w:trPr>
          <w:trHeight w:val="1019"/>
          <w:jc w:val="center"/>
        </w:trPr>
        <w:tc>
          <w:tcPr>
            <w:tcW w:w="311" w:type="pct"/>
            <w:vAlign w:val="center"/>
          </w:tcPr>
          <w:p w14:paraId="15A60AE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Nr. crt.</w:t>
            </w:r>
          </w:p>
        </w:tc>
        <w:tc>
          <w:tcPr>
            <w:tcW w:w="764" w:type="pct"/>
            <w:vAlign w:val="center"/>
          </w:tcPr>
          <w:p w14:paraId="1DFBF0F8" w14:textId="1B7E54C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14:paraId="655819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Start"/>
            <w:r w:rsidRPr="0059519C">
              <w:rPr>
                <w:rFonts w:ascii="Arial" w:eastAsia="Arial" w:hAnsi="Arial" w:cs="Arial"/>
                <w:sz w:val="24"/>
                <w:szCs w:val="24"/>
              </w:rPr>
              <w:t>document</w:t>
            </w:r>
            <w:proofErr w:type="gramEnd"/>
            <w:r w:rsidRPr="0059519C">
              <w:rPr>
                <w:rFonts w:ascii="Arial" w:eastAsia="Arial" w:hAnsi="Arial" w:cs="Arial"/>
                <w:sz w:val="24"/>
                <w:szCs w:val="24"/>
              </w:rPr>
              <w:t xml:space="preserve"> /pct. din doc.)</w:t>
            </w:r>
          </w:p>
        </w:tc>
        <w:tc>
          <w:tcPr>
            <w:tcW w:w="3925" w:type="pct"/>
            <w:vAlign w:val="center"/>
          </w:tcPr>
          <w:p w14:paraId="7FD39746" w14:textId="2C8C985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Preciz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ri</w:t>
            </w:r>
          </w:p>
        </w:tc>
      </w:tr>
      <w:tr w:rsidR="001B2521" w:rsidRPr="0059519C" w14:paraId="33FD6B94" w14:textId="77777777" w:rsidTr="00957AC8">
        <w:trPr>
          <w:trHeight w:val="753"/>
          <w:jc w:val="center"/>
        </w:trPr>
        <w:tc>
          <w:tcPr>
            <w:tcW w:w="311" w:type="pct"/>
          </w:tcPr>
          <w:p w14:paraId="2BEF0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D34ED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27A5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9AE4E0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5EF339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094E29B1" w14:textId="77777777" w:rsidTr="00957AC8">
        <w:trPr>
          <w:trHeight w:val="762"/>
          <w:jc w:val="center"/>
        </w:trPr>
        <w:tc>
          <w:tcPr>
            <w:tcW w:w="311" w:type="pct"/>
          </w:tcPr>
          <w:p w14:paraId="1C14DB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6727CD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D0DC2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13E3E5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8EC38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319DCC23" w14:textId="77777777" w:rsidTr="00957AC8">
        <w:trPr>
          <w:trHeight w:val="762"/>
          <w:jc w:val="center"/>
        </w:trPr>
        <w:tc>
          <w:tcPr>
            <w:tcW w:w="311" w:type="pct"/>
          </w:tcPr>
          <w:p w14:paraId="16A20F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14:paraId="623EE4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1C1143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0731048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7E878F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14CEF107" w14:textId="77777777" w:rsidTr="00957AC8">
        <w:trPr>
          <w:trHeight w:val="753"/>
          <w:jc w:val="center"/>
        </w:trPr>
        <w:tc>
          <w:tcPr>
            <w:tcW w:w="311" w:type="pct"/>
          </w:tcPr>
          <w:p w14:paraId="0DAD1A7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14:paraId="44DDAA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6D9B46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8EB2B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0FC943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62AB8B77" w14:textId="77777777" w:rsidTr="00957AC8">
        <w:trPr>
          <w:trHeight w:val="762"/>
          <w:jc w:val="center"/>
        </w:trPr>
        <w:tc>
          <w:tcPr>
            <w:tcW w:w="311" w:type="pct"/>
          </w:tcPr>
          <w:p w14:paraId="620154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14:paraId="680E3D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566401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3EB558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4E13A4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14:paraId="6A122CD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6503C47" w14:textId="78A400D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clar 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sunt de acord cu mod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ata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ez ur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le documente solicitate: </w:t>
      </w:r>
    </w:p>
    <w:p w14:paraId="5F2564C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8972EB5" w14:textId="0BF87E8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.....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1AE7B37E" w14:textId="0C066DC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2.....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45DDA5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62588" w14:textId="22733A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In cazul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</w:t>
      </w:r>
      <w:proofErr w:type="gramStart"/>
      <w:r w:rsidRPr="0059519C">
        <w:rPr>
          <w:rFonts w:ascii="Arial" w:eastAsia="Arial" w:hAnsi="Arial" w:cs="Arial"/>
          <w:sz w:val="24"/>
          <w:szCs w:val="24"/>
        </w:rPr>
        <w:t>care  nu</w:t>
      </w:r>
      <w:proofErr w:type="gramEnd"/>
      <w:r w:rsidRPr="0059519C">
        <w:rPr>
          <w:rFonts w:ascii="Arial" w:eastAsia="Arial" w:hAnsi="Arial" w:cs="Arial"/>
          <w:sz w:val="24"/>
          <w:szCs w:val="24"/>
        </w:rPr>
        <w:t xml:space="preserve"> respect  termenul de transmitere a documentelor sunt de acord ca cererea sa fie declarata neconforma/neeligibila.</w:t>
      </w:r>
    </w:p>
    <w:p w14:paraId="63AAB4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6CC90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Reprezentant legal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10E2BB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....................................................</w:t>
      </w:r>
    </w:p>
    <w:p w14:paraId="654DB61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atura si stampila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</w:p>
    <w:p w14:paraId="71509CE0" w14:textId="3277D124" w:rsidR="001B2521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</w:t>
      </w:r>
      <w:r w:rsidR="001B2521" w:rsidRPr="0059519C">
        <w:rPr>
          <w:rFonts w:ascii="Arial" w:eastAsia="Arial" w:hAnsi="Arial" w:cs="Arial"/>
          <w:sz w:val="24"/>
          <w:szCs w:val="24"/>
        </w:rPr>
        <w:t>:</w:t>
      </w:r>
      <w:r w:rsidR="001B2521" w:rsidRPr="0059519C">
        <w:rPr>
          <w:rFonts w:ascii="Arial" w:eastAsia="Arial" w:hAnsi="Arial" w:cs="Arial"/>
          <w:sz w:val="24"/>
          <w:szCs w:val="24"/>
        </w:rPr>
        <w:tab/>
      </w:r>
    </w:p>
    <w:p w14:paraId="3FAEDAB1" w14:textId="75DCF8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NOTIFICARE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SELECTATE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/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NESELECTATE</w:t>
      </w:r>
    </w:p>
    <w:p w14:paraId="32088C5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FDEA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220590" w14:textId="144FE15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283C16B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243F52A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53908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DCC1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solicitantului: .............. Adresa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olicitantului :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.......................</w:t>
      </w:r>
    </w:p>
    <w:p w14:paraId="5C06434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4FEEA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828FA6" w14:textId="008607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3BCDA23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D488F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986B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6FC7B8" w14:textId="58C5A8A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puns la apelulul de proiecte ......................., a fost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rupul de Actiune Locala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titlul „................................................”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nr. .........</w:t>
      </w:r>
    </w:p>
    <w:p w14:paraId="1B4DB9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C043EC" w14:textId="7590DDF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rea Raportului de selectie ……………………………..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din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data de …………………, proiectul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:</w:t>
      </w:r>
    </w:p>
    <w:p w14:paraId="5DFA6A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CD2DAA" w14:textId="00B0B46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……………………………….. (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va mentiona statusul proiectului conform raportului de selectie: retrase, respinse, neeligibile, eligibile neselec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 selectate, precum si valoarea eligibila a investitiei, valoarea totala a investitiei si valoarea ajutorului public nerambursabil).</w:t>
      </w:r>
    </w:p>
    <w:p w14:paraId="5C5DD23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proiectul a fost declarat respins sau neeligibil, se vor prezenta motivele care au stat la baza deciziei.</w:t>
      </w:r>
    </w:p>
    <w:p w14:paraId="16563A6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……………………………………………………………….</w:t>
      </w:r>
    </w:p>
    <w:p w14:paraId="050B8AFD" w14:textId="392579D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cazul in care solicitantu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es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notificat in baza rezultatelor din cadrul Raportului de Selectie       Intermediar se va mentiona si:</w:t>
      </w:r>
    </w:p>
    <w:p w14:paraId="73926A0B" w14:textId="682CFF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comu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a primirii prezente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, av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posibilitatea de a contesta deciz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. </w:t>
      </w:r>
    </w:p>
    <w:p w14:paraId="52FB250D" w14:textId="1547B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fi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963C94D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471DF9" w14:textId="7A7D3423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sz w:val="24"/>
          <w:szCs w:val="24"/>
        </w:rPr>
        <w:t>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>,</w:t>
      </w:r>
    </w:p>
    <w:p w14:paraId="4155A00A" w14:textId="6190C0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ant lega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0CE97D8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748121A4" w14:textId="0C40B3E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18F497F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43CCCD03" w14:textId="122B061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NOTIFICAREA SOLICITANTULUI PRIVIND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A DEPU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</w:p>
    <w:p w14:paraId="22E1CD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FA05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069DEA" w14:textId="3CA52D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8E50D5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063CF18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ADA3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62CB8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solicitantului: .............. Adresa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olicitantului :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.......................</w:t>
      </w:r>
    </w:p>
    <w:p w14:paraId="5B268F3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524D3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69DF78" w14:textId="6A167FD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61AEF55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077A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E5F8B2" w14:textId="58E7594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 urmare  a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a  Grupul  de  Actiune  Locala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 data  ......  cu  nr.  ..... 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referitoare  l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 cererea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 nr.  ...............  cu   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titlul ,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>,.....................................”, 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analizei,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ar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…………….. </w:t>
      </w:r>
    </w:p>
    <w:p w14:paraId="568285E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58B6F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detalia motivarea deciziei, precum si valoarea eligibila a investitiei, valoarea totala a investitiei si valoarea ajutorului public nerambursabil.</w:t>
      </w:r>
    </w:p>
    <w:p w14:paraId="2E6F91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1B599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49AB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57B51F" w14:textId="2F95D6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C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>,</w:t>
      </w:r>
    </w:p>
    <w:p w14:paraId="31CC2055" w14:textId="2C31F9C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tant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legal  GAL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7F012DF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6B4CB1A5" w14:textId="50EE43F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7847F63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7BBD456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1CDE9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93C35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4B97F7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5C3E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E4926E" w14:textId="57613D6E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7E8192" w14:textId="10B52C84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797855" w14:textId="67CB351F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C1E569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D260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C90C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303678" w14:textId="6E4D6711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OLICITANT……………………………………..</w:t>
      </w:r>
    </w:p>
    <w:p w14:paraId="71A6717B" w14:textId="4BD55F4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/dat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…………………………</w:t>
      </w:r>
    </w:p>
    <w:p w14:paraId="195C7E5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6860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590F80" w14:textId="31EBF63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ERERE DE RENU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42B455B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498B3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6DFA11" w14:textId="32A8868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,</w:t>
      </w:r>
    </w:p>
    <w:p w14:paraId="691F5682" w14:textId="57642C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246AEA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A6954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oamna/Domnule Director, </w:t>
      </w:r>
    </w:p>
    <w:p w14:paraId="3DB8CA2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F6D4A" w14:textId="3DFA3F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ru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ren</w:t>
      </w:r>
      <w:r w:rsidR="00957AC8">
        <w:rPr>
          <w:rFonts w:ascii="Arial" w:eastAsia="Calibri" w:hAnsi="Arial" w:cs="Arial"/>
          <w:sz w:val="24"/>
          <w:szCs w:val="24"/>
        </w:rPr>
        <w:t>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a la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pentru proiectul: „………………………….. ..........................................................................................................................................................” cu 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…………………………………………………, depus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s</w:t>
      </w:r>
      <w:r w:rsidR="00897788">
        <w:rPr>
          <w:rFonts w:ascii="Arial" w:eastAsia="Calibri" w:hAnsi="Arial" w:cs="Arial"/>
          <w:sz w:val="24"/>
          <w:szCs w:val="24"/>
        </w:rPr>
        <w:t>iunea ……………………in cadrul Masurii</w:t>
      </w:r>
      <w:r w:rsidRPr="0059519C">
        <w:rPr>
          <w:rFonts w:ascii="Arial" w:eastAsia="Calibri" w:hAnsi="Arial" w:cs="Arial"/>
          <w:sz w:val="24"/>
          <w:szCs w:val="24"/>
        </w:rPr>
        <w:t xml:space="preserve"> ……..……………l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.……………………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le motive: ………………………………………………………. </w:t>
      </w:r>
    </w:p>
    <w:p w14:paraId="3780A22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D965C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t Solicitant</w:t>
      </w:r>
    </w:p>
    <w:p w14:paraId="1B22FC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, prenume</w:t>
      </w:r>
    </w:p>
    <w:p w14:paraId="28380035" w14:textId="5B7505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(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ampila,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)</w:t>
      </w:r>
    </w:p>
    <w:p w14:paraId="076CC03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175C24" w14:textId="77777777" w:rsidR="00C7143E" w:rsidRPr="0059519C" w:rsidRDefault="00C7143E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7143E" w:rsidRPr="0059519C">
      <w:pgSz w:w="12240" w:h="15840"/>
      <w:pgMar w:top="1720" w:right="940" w:bottom="280" w:left="1300" w:header="427" w:footer="8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8A87E" w14:textId="77777777" w:rsidR="00BB27E8" w:rsidRDefault="00BB27E8" w:rsidP="001B2521">
      <w:r>
        <w:separator/>
      </w:r>
    </w:p>
  </w:endnote>
  <w:endnote w:type="continuationSeparator" w:id="0">
    <w:p w14:paraId="03C6F9DB" w14:textId="77777777" w:rsidR="00BB27E8" w:rsidRDefault="00BB27E8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1BC2" w14:textId="77777777" w:rsidR="000334DC" w:rsidRDefault="000334DC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3DA09" w14:textId="77777777" w:rsidR="000334DC" w:rsidRDefault="000334DC" w:rsidP="00C714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4E383" w14:textId="5CD8BB94" w:rsidR="000334DC" w:rsidRDefault="000334DC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4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A90935" w14:textId="77777777" w:rsidR="000334DC" w:rsidRDefault="000334DC" w:rsidP="00C7143E">
    <w:pPr>
      <w:spacing w:line="200" w:lineRule="exac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47CB9" w14:textId="77777777" w:rsidR="00BB27E8" w:rsidRDefault="00BB27E8" w:rsidP="001B2521">
      <w:r>
        <w:separator/>
      </w:r>
    </w:p>
  </w:footnote>
  <w:footnote w:type="continuationSeparator" w:id="0">
    <w:p w14:paraId="5BC1BF52" w14:textId="77777777" w:rsidR="00BB27E8" w:rsidRDefault="00BB27E8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672FE" w14:textId="57EFD403" w:rsidR="000334DC" w:rsidRDefault="000334DC" w:rsidP="00071490">
    <w:pPr>
      <w:pStyle w:val="Header"/>
      <w:rPr>
        <w:noProof/>
      </w:rPr>
    </w:pPr>
    <w:r w:rsidRPr="00BD55FF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443"/>
    <w:multiLevelType w:val="hybridMultilevel"/>
    <w:tmpl w:val="0A1C4CFC"/>
    <w:lvl w:ilvl="0" w:tplc="50D0BC4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5D5"/>
    <w:multiLevelType w:val="hybridMultilevel"/>
    <w:tmpl w:val="47D29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73D2B"/>
    <w:multiLevelType w:val="hybridMultilevel"/>
    <w:tmpl w:val="FF6EDE74"/>
    <w:lvl w:ilvl="0" w:tplc="05B07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230615"/>
    <w:multiLevelType w:val="hybridMultilevel"/>
    <w:tmpl w:val="72230615"/>
    <w:lvl w:ilvl="0" w:tplc="0BAC0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C01D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BC33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924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1C91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204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22E9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90B8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1E41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2230616"/>
    <w:multiLevelType w:val="hybridMultilevel"/>
    <w:tmpl w:val="72230616"/>
    <w:lvl w:ilvl="0" w:tplc="AD6EE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A60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2419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E0A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D0D3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1C3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C8E0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C0DA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004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2230618"/>
    <w:multiLevelType w:val="hybridMultilevel"/>
    <w:tmpl w:val="72230618"/>
    <w:lvl w:ilvl="0" w:tplc="310CF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DE7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7CA6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A03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04E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CA1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74CA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6CEC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C24F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2230619"/>
    <w:multiLevelType w:val="hybridMultilevel"/>
    <w:tmpl w:val="72230619"/>
    <w:lvl w:ilvl="0" w:tplc="CA8C1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944D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340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7AE8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92D4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06FE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0A66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C6F8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82A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27"/>
  </w:num>
  <w:num w:numId="4">
    <w:abstractNumId w:val="7"/>
  </w:num>
  <w:num w:numId="5">
    <w:abstractNumId w:val="23"/>
  </w:num>
  <w:num w:numId="6">
    <w:abstractNumId w:val="1"/>
  </w:num>
  <w:num w:numId="7">
    <w:abstractNumId w:val="15"/>
  </w:num>
  <w:num w:numId="8">
    <w:abstractNumId w:val="26"/>
  </w:num>
  <w:num w:numId="9">
    <w:abstractNumId w:val="6"/>
  </w:num>
  <w:num w:numId="10">
    <w:abstractNumId w:val="9"/>
  </w:num>
  <w:num w:numId="11">
    <w:abstractNumId w:val="11"/>
  </w:num>
  <w:num w:numId="12">
    <w:abstractNumId w:val="20"/>
  </w:num>
  <w:num w:numId="13">
    <w:abstractNumId w:val="2"/>
  </w:num>
  <w:num w:numId="14">
    <w:abstractNumId w:val="10"/>
  </w:num>
  <w:num w:numId="15">
    <w:abstractNumId w:val="16"/>
  </w:num>
  <w:num w:numId="16">
    <w:abstractNumId w:val="25"/>
  </w:num>
  <w:num w:numId="17">
    <w:abstractNumId w:val="14"/>
  </w:num>
  <w:num w:numId="18">
    <w:abstractNumId w:val="21"/>
  </w:num>
  <w:num w:numId="19">
    <w:abstractNumId w:val="0"/>
  </w:num>
  <w:num w:numId="20">
    <w:abstractNumId w:val="32"/>
  </w:num>
  <w:num w:numId="21">
    <w:abstractNumId w:val="18"/>
  </w:num>
  <w:num w:numId="22">
    <w:abstractNumId w:val="22"/>
  </w:num>
  <w:num w:numId="23">
    <w:abstractNumId w:val="17"/>
  </w:num>
  <w:num w:numId="24">
    <w:abstractNumId w:val="19"/>
  </w:num>
  <w:num w:numId="25">
    <w:abstractNumId w:val="3"/>
  </w:num>
  <w:num w:numId="26">
    <w:abstractNumId w:val="12"/>
  </w:num>
  <w:num w:numId="27">
    <w:abstractNumId w:val="4"/>
  </w:num>
  <w:num w:numId="28">
    <w:abstractNumId w:val="8"/>
  </w:num>
  <w:num w:numId="29">
    <w:abstractNumId w:val="13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21"/>
    <w:rsid w:val="00015210"/>
    <w:rsid w:val="00022264"/>
    <w:rsid w:val="00023753"/>
    <w:rsid w:val="000240F1"/>
    <w:rsid w:val="000334DC"/>
    <w:rsid w:val="00033A0D"/>
    <w:rsid w:val="00035414"/>
    <w:rsid w:val="00035C18"/>
    <w:rsid w:val="00040C6B"/>
    <w:rsid w:val="00054E28"/>
    <w:rsid w:val="0005520E"/>
    <w:rsid w:val="0005743D"/>
    <w:rsid w:val="00067EB2"/>
    <w:rsid w:val="00071490"/>
    <w:rsid w:val="00083EA4"/>
    <w:rsid w:val="000942BC"/>
    <w:rsid w:val="00095215"/>
    <w:rsid w:val="0009652C"/>
    <w:rsid w:val="000A1D9A"/>
    <w:rsid w:val="000A7233"/>
    <w:rsid w:val="000A7C8A"/>
    <w:rsid w:val="000B3653"/>
    <w:rsid w:val="000B3DCF"/>
    <w:rsid w:val="000B6D61"/>
    <w:rsid w:val="000C6B2F"/>
    <w:rsid w:val="000D1F38"/>
    <w:rsid w:val="000D25FD"/>
    <w:rsid w:val="000D389C"/>
    <w:rsid w:val="001112DE"/>
    <w:rsid w:val="00114E17"/>
    <w:rsid w:val="00115160"/>
    <w:rsid w:val="0013541A"/>
    <w:rsid w:val="0014131D"/>
    <w:rsid w:val="00143A84"/>
    <w:rsid w:val="00147CFA"/>
    <w:rsid w:val="001507A5"/>
    <w:rsid w:val="00167BE4"/>
    <w:rsid w:val="00181FBA"/>
    <w:rsid w:val="0019464D"/>
    <w:rsid w:val="0019639B"/>
    <w:rsid w:val="001975D7"/>
    <w:rsid w:val="001A761F"/>
    <w:rsid w:val="001B2521"/>
    <w:rsid w:val="001B6285"/>
    <w:rsid w:val="001C1CB9"/>
    <w:rsid w:val="001C79A5"/>
    <w:rsid w:val="001E1AF2"/>
    <w:rsid w:val="001F1F45"/>
    <w:rsid w:val="001F6D54"/>
    <w:rsid w:val="00210DC5"/>
    <w:rsid w:val="002117A2"/>
    <w:rsid w:val="002127D3"/>
    <w:rsid w:val="00217639"/>
    <w:rsid w:val="00222D4B"/>
    <w:rsid w:val="00225C46"/>
    <w:rsid w:val="002424AC"/>
    <w:rsid w:val="0024423F"/>
    <w:rsid w:val="00250940"/>
    <w:rsid w:val="00264F2D"/>
    <w:rsid w:val="00286510"/>
    <w:rsid w:val="002954D1"/>
    <w:rsid w:val="002A095F"/>
    <w:rsid w:val="002B6CA2"/>
    <w:rsid w:val="002E151C"/>
    <w:rsid w:val="002E5A1E"/>
    <w:rsid w:val="002F53B0"/>
    <w:rsid w:val="002F5BD0"/>
    <w:rsid w:val="00307BEF"/>
    <w:rsid w:val="00307CEC"/>
    <w:rsid w:val="00322525"/>
    <w:rsid w:val="00334EF8"/>
    <w:rsid w:val="0034585C"/>
    <w:rsid w:val="00356F0A"/>
    <w:rsid w:val="00362EE3"/>
    <w:rsid w:val="00363C4C"/>
    <w:rsid w:val="0036749D"/>
    <w:rsid w:val="00391298"/>
    <w:rsid w:val="00397A4D"/>
    <w:rsid w:val="003D0A8A"/>
    <w:rsid w:val="003D296C"/>
    <w:rsid w:val="003D61B9"/>
    <w:rsid w:val="003F3A1E"/>
    <w:rsid w:val="0040288C"/>
    <w:rsid w:val="00411432"/>
    <w:rsid w:val="0041252A"/>
    <w:rsid w:val="00413618"/>
    <w:rsid w:val="00417F01"/>
    <w:rsid w:val="004218C4"/>
    <w:rsid w:val="00427AA6"/>
    <w:rsid w:val="00486907"/>
    <w:rsid w:val="00494B4C"/>
    <w:rsid w:val="004A4EE9"/>
    <w:rsid w:val="004B43F2"/>
    <w:rsid w:val="004C3E3A"/>
    <w:rsid w:val="004C3EA3"/>
    <w:rsid w:val="004C6AA0"/>
    <w:rsid w:val="004C79D9"/>
    <w:rsid w:val="004D1D70"/>
    <w:rsid w:val="004D69FC"/>
    <w:rsid w:val="004F446C"/>
    <w:rsid w:val="004F6794"/>
    <w:rsid w:val="0050501F"/>
    <w:rsid w:val="005062F0"/>
    <w:rsid w:val="00536892"/>
    <w:rsid w:val="00546702"/>
    <w:rsid w:val="0054740A"/>
    <w:rsid w:val="00556F4C"/>
    <w:rsid w:val="005614C6"/>
    <w:rsid w:val="00565FDF"/>
    <w:rsid w:val="00575149"/>
    <w:rsid w:val="0058649C"/>
    <w:rsid w:val="0059519C"/>
    <w:rsid w:val="005973A4"/>
    <w:rsid w:val="005A0693"/>
    <w:rsid w:val="005C0296"/>
    <w:rsid w:val="005C2ABA"/>
    <w:rsid w:val="005F30A7"/>
    <w:rsid w:val="006005C2"/>
    <w:rsid w:val="006007E2"/>
    <w:rsid w:val="0060143F"/>
    <w:rsid w:val="00602916"/>
    <w:rsid w:val="00605EC4"/>
    <w:rsid w:val="00611A96"/>
    <w:rsid w:val="00613FBC"/>
    <w:rsid w:val="0062382B"/>
    <w:rsid w:val="00654A63"/>
    <w:rsid w:val="00657384"/>
    <w:rsid w:val="0066040A"/>
    <w:rsid w:val="00675538"/>
    <w:rsid w:val="0067770D"/>
    <w:rsid w:val="00686B0A"/>
    <w:rsid w:val="00692C93"/>
    <w:rsid w:val="00695087"/>
    <w:rsid w:val="006A5D90"/>
    <w:rsid w:val="006D07D9"/>
    <w:rsid w:val="006D0D53"/>
    <w:rsid w:val="006F4043"/>
    <w:rsid w:val="007001FA"/>
    <w:rsid w:val="007024BB"/>
    <w:rsid w:val="00705B0E"/>
    <w:rsid w:val="00706E56"/>
    <w:rsid w:val="007219DB"/>
    <w:rsid w:val="00727E84"/>
    <w:rsid w:val="00733A5F"/>
    <w:rsid w:val="007341CD"/>
    <w:rsid w:val="0073449B"/>
    <w:rsid w:val="00737A9C"/>
    <w:rsid w:val="00742333"/>
    <w:rsid w:val="007477C1"/>
    <w:rsid w:val="00754FD7"/>
    <w:rsid w:val="007550E9"/>
    <w:rsid w:val="00763EEE"/>
    <w:rsid w:val="0077041C"/>
    <w:rsid w:val="007729EB"/>
    <w:rsid w:val="00775160"/>
    <w:rsid w:val="00777C35"/>
    <w:rsid w:val="00787E44"/>
    <w:rsid w:val="00790425"/>
    <w:rsid w:val="00794081"/>
    <w:rsid w:val="0079638A"/>
    <w:rsid w:val="007A1D44"/>
    <w:rsid w:val="007A7532"/>
    <w:rsid w:val="007B0A20"/>
    <w:rsid w:val="007B7370"/>
    <w:rsid w:val="007B794E"/>
    <w:rsid w:val="007B7EEF"/>
    <w:rsid w:val="007D31AA"/>
    <w:rsid w:val="007D43BE"/>
    <w:rsid w:val="007E4420"/>
    <w:rsid w:val="007E4A14"/>
    <w:rsid w:val="007E5348"/>
    <w:rsid w:val="007F39F5"/>
    <w:rsid w:val="00802C20"/>
    <w:rsid w:val="00805A05"/>
    <w:rsid w:val="00807972"/>
    <w:rsid w:val="008117DC"/>
    <w:rsid w:val="00812842"/>
    <w:rsid w:val="00823939"/>
    <w:rsid w:val="00824A32"/>
    <w:rsid w:val="0082567A"/>
    <w:rsid w:val="00834A98"/>
    <w:rsid w:val="00854745"/>
    <w:rsid w:val="00863286"/>
    <w:rsid w:val="00876E87"/>
    <w:rsid w:val="0088746E"/>
    <w:rsid w:val="008932D6"/>
    <w:rsid w:val="00897788"/>
    <w:rsid w:val="008A65E4"/>
    <w:rsid w:val="008B3685"/>
    <w:rsid w:val="008B46C6"/>
    <w:rsid w:val="008E4906"/>
    <w:rsid w:val="008F4094"/>
    <w:rsid w:val="008F7EF7"/>
    <w:rsid w:val="00904234"/>
    <w:rsid w:val="0091641E"/>
    <w:rsid w:val="00916FAA"/>
    <w:rsid w:val="0093349E"/>
    <w:rsid w:val="009401A8"/>
    <w:rsid w:val="00945D48"/>
    <w:rsid w:val="00955873"/>
    <w:rsid w:val="00957AC8"/>
    <w:rsid w:val="0096346F"/>
    <w:rsid w:val="00967DC0"/>
    <w:rsid w:val="009724A1"/>
    <w:rsid w:val="00972F0C"/>
    <w:rsid w:val="0099155B"/>
    <w:rsid w:val="009D5E89"/>
    <w:rsid w:val="009E0D42"/>
    <w:rsid w:val="009E1B1E"/>
    <w:rsid w:val="009E2AEC"/>
    <w:rsid w:val="009E4C62"/>
    <w:rsid w:val="009E6946"/>
    <w:rsid w:val="009F2CDA"/>
    <w:rsid w:val="009F3C03"/>
    <w:rsid w:val="00A157DD"/>
    <w:rsid w:val="00A22CE6"/>
    <w:rsid w:val="00A52839"/>
    <w:rsid w:val="00A70E10"/>
    <w:rsid w:val="00A71C27"/>
    <w:rsid w:val="00A7757F"/>
    <w:rsid w:val="00A91E1B"/>
    <w:rsid w:val="00A94FF6"/>
    <w:rsid w:val="00AA2A46"/>
    <w:rsid w:val="00AB74F6"/>
    <w:rsid w:val="00AB7B7E"/>
    <w:rsid w:val="00AC2A5F"/>
    <w:rsid w:val="00AC6AFE"/>
    <w:rsid w:val="00AC79D0"/>
    <w:rsid w:val="00AD1A32"/>
    <w:rsid w:val="00AF5233"/>
    <w:rsid w:val="00B06216"/>
    <w:rsid w:val="00B16D8A"/>
    <w:rsid w:val="00B21805"/>
    <w:rsid w:val="00B31D43"/>
    <w:rsid w:val="00B37DA7"/>
    <w:rsid w:val="00B47B11"/>
    <w:rsid w:val="00B608D2"/>
    <w:rsid w:val="00B61179"/>
    <w:rsid w:val="00B66F0D"/>
    <w:rsid w:val="00B70955"/>
    <w:rsid w:val="00B71C8D"/>
    <w:rsid w:val="00B87FC3"/>
    <w:rsid w:val="00B90179"/>
    <w:rsid w:val="00B9416B"/>
    <w:rsid w:val="00BA1C1B"/>
    <w:rsid w:val="00BA4F58"/>
    <w:rsid w:val="00BB27E8"/>
    <w:rsid w:val="00BD1CEB"/>
    <w:rsid w:val="00BE0D23"/>
    <w:rsid w:val="00BE1E6F"/>
    <w:rsid w:val="00BE48E6"/>
    <w:rsid w:val="00BE6547"/>
    <w:rsid w:val="00C07E33"/>
    <w:rsid w:val="00C203D7"/>
    <w:rsid w:val="00C22243"/>
    <w:rsid w:val="00C24BE8"/>
    <w:rsid w:val="00C30CB1"/>
    <w:rsid w:val="00C32679"/>
    <w:rsid w:val="00C446C6"/>
    <w:rsid w:val="00C62A29"/>
    <w:rsid w:val="00C65F53"/>
    <w:rsid w:val="00C7143E"/>
    <w:rsid w:val="00C7146A"/>
    <w:rsid w:val="00C71BB3"/>
    <w:rsid w:val="00C73189"/>
    <w:rsid w:val="00C73D1B"/>
    <w:rsid w:val="00C8754E"/>
    <w:rsid w:val="00CA1B15"/>
    <w:rsid w:val="00CA2810"/>
    <w:rsid w:val="00CA2AC0"/>
    <w:rsid w:val="00CC1FD8"/>
    <w:rsid w:val="00CF3262"/>
    <w:rsid w:val="00CF6EB0"/>
    <w:rsid w:val="00D05DF7"/>
    <w:rsid w:val="00D075D9"/>
    <w:rsid w:val="00D12917"/>
    <w:rsid w:val="00D12B13"/>
    <w:rsid w:val="00D12F36"/>
    <w:rsid w:val="00D2158A"/>
    <w:rsid w:val="00D21D02"/>
    <w:rsid w:val="00D32800"/>
    <w:rsid w:val="00D3487F"/>
    <w:rsid w:val="00D35904"/>
    <w:rsid w:val="00D45BB7"/>
    <w:rsid w:val="00D74DD7"/>
    <w:rsid w:val="00DB23A0"/>
    <w:rsid w:val="00DB2A00"/>
    <w:rsid w:val="00DB7E06"/>
    <w:rsid w:val="00DB7F39"/>
    <w:rsid w:val="00DC0F1C"/>
    <w:rsid w:val="00DC0F7C"/>
    <w:rsid w:val="00DC5231"/>
    <w:rsid w:val="00DE6FF7"/>
    <w:rsid w:val="00DF4BD3"/>
    <w:rsid w:val="00E01E38"/>
    <w:rsid w:val="00E021E0"/>
    <w:rsid w:val="00E04312"/>
    <w:rsid w:val="00E26CAF"/>
    <w:rsid w:val="00E50166"/>
    <w:rsid w:val="00E53166"/>
    <w:rsid w:val="00E558CC"/>
    <w:rsid w:val="00E7427D"/>
    <w:rsid w:val="00E91318"/>
    <w:rsid w:val="00EA451A"/>
    <w:rsid w:val="00EA6E25"/>
    <w:rsid w:val="00EB3196"/>
    <w:rsid w:val="00EB5A1E"/>
    <w:rsid w:val="00EC1791"/>
    <w:rsid w:val="00EC3070"/>
    <w:rsid w:val="00EC3AD5"/>
    <w:rsid w:val="00ED0F41"/>
    <w:rsid w:val="00ED483E"/>
    <w:rsid w:val="00ED59E6"/>
    <w:rsid w:val="00ED639D"/>
    <w:rsid w:val="00EE6083"/>
    <w:rsid w:val="00EE699D"/>
    <w:rsid w:val="00EF7F76"/>
    <w:rsid w:val="00F03CB1"/>
    <w:rsid w:val="00F1387E"/>
    <w:rsid w:val="00F14EAE"/>
    <w:rsid w:val="00F25ED3"/>
    <w:rsid w:val="00F272F3"/>
    <w:rsid w:val="00F31EE7"/>
    <w:rsid w:val="00F34F7D"/>
    <w:rsid w:val="00F36C08"/>
    <w:rsid w:val="00F44BED"/>
    <w:rsid w:val="00F45E6A"/>
    <w:rsid w:val="00F56C9A"/>
    <w:rsid w:val="00F603DA"/>
    <w:rsid w:val="00F905B5"/>
    <w:rsid w:val="00F963BF"/>
    <w:rsid w:val="00F96D19"/>
    <w:rsid w:val="00F97C11"/>
    <w:rsid w:val="00FA12AB"/>
    <w:rsid w:val="00FC3CEB"/>
    <w:rsid w:val="00FD5239"/>
    <w:rsid w:val="00FD6FE6"/>
    <w:rsid w:val="00FE6E37"/>
    <w:rsid w:val="00FF020C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6E193"/>
  <w15:docId w15:val="{6A4BF1E2-377F-485C-BB34-EE104447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9C"/>
  </w:style>
  <w:style w:type="paragraph" w:styleId="Heading1">
    <w:name w:val="heading 1"/>
    <w:basedOn w:val="Normal"/>
    <w:next w:val="Normal"/>
    <w:link w:val="Heading1Char"/>
    <w:uiPriority w:val="9"/>
    <w:qFormat/>
    <w:rsid w:val="0059519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51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19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9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19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51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19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19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19C"/>
    <w:rPr>
      <w:rFonts w:asciiTheme="majorHAnsi" w:eastAsiaTheme="majorEastAsia" w:hAnsiTheme="majorHAnsi" w:cstheme="majorBidi"/>
      <w:i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5951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19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51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9519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19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19C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9519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519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95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19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519C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1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19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519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519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519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519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9519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D45BB7"/>
    <w:rPr>
      <w:color w:val="808080"/>
      <w:shd w:val="clear" w:color="auto" w:fill="E6E6E6"/>
    </w:rPr>
  </w:style>
  <w:style w:type="table" w:styleId="TableGrid0">
    <w:name w:val="Table Grid"/>
    <w:basedOn w:val="TableNormal"/>
    <w:uiPriority w:val="39"/>
    <w:rsid w:val="00790425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7904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37D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E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8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5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160"/>
    <w:pPr>
      <w:spacing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160"/>
    <w:rPr>
      <w:rFonts w:eastAsia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yperlink" Target="http://www.oltulputernic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tulputernic.ro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hyperlink" Target="http://www.oltulputernic.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F61B0-4A0F-5C47-A65F-A6832B0D4B8A}" type="doc">
      <dgm:prSet loTypeId="urn:microsoft.com/office/officeart/2005/8/layout/process4" loCatId="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1A40F1F-2349-F840-8EC3-E94A07E901A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gm:t>
    </dgm:pt>
    <dgm:pt modelId="{01F5D684-C57B-564A-B6E5-4B25047B0451}" type="parTrans" cxnId="{C6082B36-9E22-2E42-BF98-8C14B9F4D72C}">
      <dgm:prSet/>
      <dgm:spPr/>
      <dgm:t>
        <a:bodyPr/>
        <a:lstStyle/>
        <a:p>
          <a:endParaRPr lang="en-US"/>
        </a:p>
      </dgm:t>
    </dgm:pt>
    <dgm:pt modelId="{4682C10F-4124-A04E-89F5-E22FCD138DDA}" type="sibTrans" cxnId="{C6082B36-9E22-2E42-BF98-8C14B9F4D72C}">
      <dgm:prSet/>
      <dgm:spPr/>
      <dgm:t>
        <a:bodyPr/>
        <a:lstStyle/>
        <a:p>
          <a:endParaRPr lang="en-US"/>
        </a:p>
      </dgm:t>
    </dgm:pt>
    <dgm:pt modelId="{74F6CE37-7BC1-E940-AA93-731579F1428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gm:t>
    </dgm:pt>
    <dgm:pt modelId="{808BA3D2-7F64-2E4B-AD41-12E90C6A957C}" type="parTrans" cxnId="{94DD121C-46FE-1541-9E27-E1B45EBB78BE}">
      <dgm:prSet/>
      <dgm:spPr/>
      <dgm:t>
        <a:bodyPr/>
        <a:lstStyle/>
        <a:p>
          <a:endParaRPr lang="en-US"/>
        </a:p>
      </dgm:t>
    </dgm:pt>
    <dgm:pt modelId="{C8FA70B0-357C-C24D-ACE8-20DEE042AC76}" type="sibTrans" cxnId="{94DD121C-46FE-1541-9E27-E1B45EBB78BE}">
      <dgm:prSet/>
      <dgm:spPr/>
      <dgm:t>
        <a:bodyPr/>
        <a:lstStyle/>
        <a:p>
          <a:endParaRPr lang="en-US"/>
        </a:p>
      </dgm:t>
    </dgm:pt>
    <dgm:pt modelId="{69839384-B8DC-0649-AA33-AF4B1A59E32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gm:t>
    </dgm:pt>
    <dgm:pt modelId="{CFD74130-B3DD-7E4A-921A-01B2A0E69CD3}" type="parTrans" cxnId="{9F792B55-6989-EF46-8252-F6A07724EDA4}">
      <dgm:prSet/>
      <dgm:spPr/>
      <dgm:t>
        <a:bodyPr/>
        <a:lstStyle/>
        <a:p>
          <a:endParaRPr lang="en-US"/>
        </a:p>
      </dgm:t>
    </dgm:pt>
    <dgm:pt modelId="{D4145647-3CFB-7C4B-90BA-1FD646370B1C}" type="sibTrans" cxnId="{9F792B55-6989-EF46-8252-F6A07724EDA4}">
      <dgm:prSet/>
      <dgm:spPr/>
      <dgm:t>
        <a:bodyPr/>
        <a:lstStyle/>
        <a:p>
          <a:endParaRPr lang="en-US"/>
        </a:p>
      </dgm:t>
    </dgm:pt>
    <dgm:pt modelId="{21D12B4B-2613-0148-956B-4EF3CBCAF15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gm:t>
    </dgm:pt>
    <dgm:pt modelId="{47BE180D-213F-1543-8BE5-1CCFCD7BC957}" type="parTrans" cxnId="{66745B00-6BEA-7D4E-94EB-5A1BF346870F}">
      <dgm:prSet/>
      <dgm:spPr/>
      <dgm:t>
        <a:bodyPr/>
        <a:lstStyle/>
        <a:p>
          <a:endParaRPr lang="en-US"/>
        </a:p>
      </dgm:t>
    </dgm:pt>
    <dgm:pt modelId="{7B71F30B-AD01-3D40-8BEB-D8B435407994}" type="sibTrans" cxnId="{66745B00-6BEA-7D4E-94EB-5A1BF346870F}">
      <dgm:prSet/>
      <dgm:spPr/>
      <dgm:t>
        <a:bodyPr/>
        <a:lstStyle/>
        <a:p>
          <a:endParaRPr lang="en-US"/>
        </a:p>
      </dgm:t>
    </dgm:pt>
    <dgm:pt modelId="{66AE6E05-A17F-DA46-A864-4BA2F4E57164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gm:t>
    </dgm:pt>
    <dgm:pt modelId="{05950FAC-9BC3-6D48-9FD7-034B1F73F59C}" type="parTrans" cxnId="{BCD268A5-97C3-394C-936C-5EF479AD4634}">
      <dgm:prSet/>
      <dgm:spPr/>
      <dgm:t>
        <a:bodyPr/>
        <a:lstStyle/>
        <a:p>
          <a:endParaRPr lang="en-US"/>
        </a:p>
      </dgm:t>
    </dgm:pt>
    <dgm:pt modelId="{CF0D8954-9DEB-F84D-98C2-7D484A0AC3C0}" type="sibTrans" cxnId="{BCD268A5-97C3-394C-936C-5EF479AD4634}">
      <dgm:prSet/>
      <dgm:spPr/>
      <dgm:t>
        <a:bodyPr/>
        <a:lstStyle/>
        <a:p>
          <a:endParaRPr lang="en-US"/>
        </a:p>
      </dgm:t>
    </dgm:pt>
    <dgm:pt modelId="{07088797-B424-2245-8F7F-98E1D13D5567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gm:t>
    </dgm:pt>
    <dgm:pt modelId="{D947913D-63F6-344B-9647-D9420BBAC52C}" type="parTrans" cxnId="{49DE50F2-2D88-D945-8254-FBBAA7C2C083}">
      <dgm:prSet/>
      <dgm:spPr/>
      <dgm:t>
        <a:bodyPr/>
        <a:lstStyle/>
        <a:p>
          <a:endParaRPr lang="en-US"/>
        </a:p>
      </dgm:t>
    </dgm:pt>
    <dgm:pt modelId="{4418628B-0695-D547-8F49-5D0B36F6C222}" type="sibTrans" cxnId="{49DE50F2-2D88-D945-8254-FBBAA7C2C083}">
      <dgm:prSet/>
      <dgm:spPr/>
      <dgm:t>
        <a:bodyPr/>
        <a:lstStyle/>
        <a:p>
          <a:endParaRPr lang="en-US"/>
        </a:p>
      </dgm:t>
    </dgm:pt>
    <dgm:pt modelId="{2099FCC3-1FE8-2648-81A2-FCD3BC23A31F}" type="pres">
      <dgm:prSet presAssocID="{8B2F61B0-4A0F-5C47-A65F-A6832B0D4B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4277353-DA7B-A348-B66C-886F3FFF8D5A}" type="pres">
      <dgm:prSet presAssocID="{21D12B4B-2613-0148-956B-4EF3CBCAF15E}" presName="boxAndChildren" presStyleCnt="0"/>
      <dgm:spPr/>
    </dgm:pt>
    <dgm:pt modelId="{310A5374-32EB-DF43-8315-9D810F9AA4D2}" type="pres">
      <dgm:prSet presAssocID="{21D12B4B-2613-0148-956B-4EF3CBCAF15E}" presName="parentTextBox" presStyleLbl="node1" presStyleIdx="0" presStyleCnt="3"/>
      <dgm:spPr/>
      <dgm:t>
        <a:bodyPr/>
        <a:lstStyle/>
        <a:p>
          <a:endParaRPr lang="en-GB"/>
        </a:p>
      </dgm:t>
    </dgm:pt>
    <dgm:pt modelId="{0B5E9B12-AEB3-E346-AC5F-88666CDBC258}" type="pres">
      <dgm:prSet presAssocID="{21D12B4B-2613-0148-956B-4EF3CBCAF15E}" presName="entireBox" presStyleLbl="node1" presStyleIdx="0" presStyleCnt="3"/>
      <dgm:spPr/>
      <dgm:t>
        <a:bodyPr/>
        <a:lstStyle/>
        <a:p>
          <a:endParaRPr lang="en-GB"/>
        </a:p>
      </dgm:t>
    </dgm:pt>
    <dgm:pt modelId="{46656A57-D3C6-3742-AACB-DD9FC8C76BCE}" type="pres">
      <dgm:prSet presAssocID="{21D12B4B-2613-0148-956B-4EF3CBCAF15E}" presName="descendantBox" presStyleCnt="0"/>
      <dgm:spPr/>
    </dgm:pt>
    <dgm:pt modelId="{78372B54-4DBA-8541-BE64-C32E5D120191}" type="pres">
      <dgm:prSet presAssocID="{07088797-B424-2245-8F7F-98E1D13D5567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BAC448-3123-C741-9F30-A02F9D4E273E}" type="pres">
      <dgm:prSet presAssocID="{D4145647-3CFB-7C4B-90BA-1FD646370B1C}" presName="sp" presStyleCnt="0"/>
      <dgm:spPr/>
    </dgm:pt>
    <dgm:pt modelId="{CC53E887-66FD-C84F-B939-F1E22126B8FA}" type="pres">
      <dgm:prSet presAssocID="{69839384-B8DC-0649-AA33-AF4B1A59E329}" presName="arrowAndChildren" presStyleCnt="0"/>
      <dgm:spPr/>
    </dgm:pt>
    <dgm:pt modelId="{EA9855B7-CED3-5B4F-8F49-9505C29CD7EE}" type="pres">
      <dgm:prSet presAssocID="{69839384-B8DC-0649-AA33-AF4B1A59E329}" presName="parentTextArrow" presStyleLbl="node1" presStyleIdx="0" presStyleCnt="3"/>
      <dgm:spPr/>
      <dgm:t>
        <a:bodyPr/>
        <a:lstStyle/>
        <a:p>
          <a:endParaRPr lang="en-GB"/>
        </a:p>
      </dgm:t>
    </dgm:pt>
    <dgm:pt modelId="{BBE17E6C-A90B-2649-BE56-5849D4874DA5}" type="pres">
      <dgm:prSet presAssocID="{69839384-B8DC-0649-AA33-AF4B1A59E329}" presName="arrow" presStyleLbl="node1" presStyleIdx="1" presStyleCnt="3"/>
      <dgm:spPr/>
      <dgm:t>
        <a:bodyPr/>
        <a:lstStyle/>
        <a:p>
          <a:endParaRPr lang="en-GB"/>
        </a:p>
      </dgm:t>
    </dgm:pt>
    <dgm:pt modelId="{FC0ECBCD-7222-8940-8E4C-9AFDDCCAC6A3}" type="pres">
      <dgm:prSet presAssocID="{69839384-B8DC-0649-AA33-AF4B1A59E329}" presName="descendantArrow" presStyleCnt="0"/>
      <dgm:spPr/>
    </dgm:pt>
    <dgm:pt modelId="{4337A12A-D2F8-9A41-A119-D6D290B45EBE}" type="pres">
      <dgm:prSet presAssocID="{66AE6E05-A17F-DA46-A864-4BA2F4E57164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22CC77A-EF9E-0A45-8FCE-23B4FB7E8938}" type="pres">
      <dgm:prSet presAssocID="{4682C10F-4124-A04E-89F5-E22FCD138DDA}" presName="sp" presStyleCnt="0"/>
      <dgm:spPr/>
    </dgm:pt>
    <dgm:pt modelId="{C17E0A40-48A3-8F46-9B3F-550A69382370}" type="pres">
      <dgm:prSet presAssocID="{91A40F1F-2349-F840-8EC3-E94A07E901AE}" presName="arrowAndChildren" presStyleCnt="0"/>
      <dgm:spPr/>
    </dgm:pt>
    <dgm:pt modelId="{29BD1D4E-54C6-9642-83CB-AB82277E3882}" type="pres">
      <dgm:prSet presAssocID="{91A40F1F-2349-F840-8EC3-E94A07E901AE}" presName="parentTextArrow" presStyleLbl="node1" presStyleIdx="1" presStyleCnt="3"/>
      <dgm:spPr/>
      <dgm:t>
        <a:bodyPr/>
        <a:lstStyle/>
        <a:p>
          <a:endParaRPr lang="en-GB"/>
        </a:p>
      </dgm:t>
    </dgm:pt>
    <dgm:pt modelId="{0BBA89EA-AD3B-6E46-AF49-AC58AB696640}" type="pres">
      <dgm:prSet presAssocID="{91A40F1F-2349-F840-8EC3-E94A07E901AE}" presName="arrow" presStyleLbl="node1" presStyleIdx="2" presStyleCnt="3" custLinFactNeighborX="7882" custLinFactNeighborY="-4015"/>
      <dgm:spPr/>
      <dgm:t>
        <a:bodyPr/>
        <a:lstStyle/>
        <a:p>
          <a:endParaRPr lang="en-GB"/>
        </a:p>
      </dgm:t>
    </dgm:pt>
    <dgm:pt modelId="{B909BAD4-ABB9-5E43-B6F8-A9C7FDE66A38}" type="pres">
      <dgm:prSet presAssocID="{91A40F1F-2349-F840-8EC3-E94A07E901AE}" presName="descendantArrow" presStyleCnt="0"/>
      <dgm:spPr/>
    </dgm:pt>
    <dgm:pt modelId="{2154B82A-9548-D448-826D-EB83FEF09F1B}" type="pres">
      <dgm:prSet presAssocID="{74F6CE37-7BC1-E940-AA93-731579F14284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FB15404-053F-414A-8681-98535A5185E5}" type="presOf" srcId="{91A40F1F-2349-F840-8EC3-E94A07E901AE}" destId="{29BD1D4E-54C6-9642-83CB-AB82277E3882}" srcOrd="0" destOrd="0" presId="urn:microsoft.com/office/officeart/2005/8/layout/process4"/>
    <dgm:cxn modelId="{C6082B36-9E22-2E42-BF98-8C14B9F4D72C}" srcId="{8B2F61B0-4A0F-5C47-A65F-A6832B0D4B8A}" destId="{91A40F1F-2349-F840-8EC3-E94A07E901AE}" srcOrd="0" destOrd="0" parTransId="{01F5D684-C57B-564A-B6E5-4B25047B0451}" sibTransId="{4682C10F-4124-A04E-89F5-E22FCD138DDA}"/>
    <dgm:cxn modelId="{38EC5090-14F1-4543-A7C1-B7561D6AF6BC}" type="presOf" srcId="{91A40F1F-2349-F840-8EC3-E94A07E901AE}" destId="{0BBA89EA-AD3B-6E46-AF49-AC58AB696640}" srcOrd="1" destOrd="0" presId="urn:microsoft.com/office/officeart/2005/8/layout/process4"/>
    <dgm:cxn modelId="{487DAB7E-13AD-435C-8ECE-3C013F0DBB72}" type="presOf" srcId="{8B2F61B0-4A0F-5C47-A65F-A6832B0D4B8A}" destId="{2099FCC3-1FE8-2648-81A2-FCD3BC23A31F}" srcOrd="0" destOrd="0" presId="urn:microsoft.com/office/officeart/2005/8/layout/process4"/>
    <dgm:cxn modelId="{EB5C6B11-5681-4B6B-9A98-CF0529C2F742}" type="presOf" srcId="{21D12B4B-2613-0148-956B-4EF3CBCAF15E}" destId="{310A5374-32EB-DF43-8315-9D810F9AA4D2}" srcOrd="0" destOrd="0" presId="urn:microsoft.com/office/officeart/2005/8/layout/process4"/>
    <dgm:cxn modelId="{D11E5815-C06C-4367-85E6-55AFDE810E23}" type="presOf" srcId="{69839384-B8DC-0649-AA33-AF4B1A59E329}" destId="{EA9855B7-CED3-5B4F-8F49-9505C29CD7EE}" srcOrd="0" destOrd="0" presId="urn:microsoft.com/office/officeart/2005/8/layout/process4"/>
    <dgm:cxn modelId="{81A47212-537A-477C-8DA6-5452BE505F43}" type="presOf" srcId="{74F6CE37-7BC1-E940-AA93-731579F14284}" destId="{2154B82A-9548-D448-826D-EB83FEF09F1B}" srcOrd="0" destOrd="0" presId="urn:microsoft.com/office/officeart/2005/8/layout/process4"/>
    <dgm:cxn modelId="{FA2EA38D-01DD-47D2-96BF-60CA47B60B64}" type="presOf" srcId="{69839384-B8DC-0649-AA33-AF4B1A59E329}" destId="{BBE17E6C-A90B-2649-BE56-5849D4874DA5}" srcOrd="1" destOrd="0" presId="urn:microsoft.com/office/officeart/2005/8/layout/process4"/>
    <dgm:cxn modelId="{BCD268A5-97C3-394C-936C-5EF479AD4634}" srcId="{69839384-B8DC-0649-AA33-AF4B1A59E329}" destId="{66AE6E05-A17F-DA46-A864-4BA2F4E57164}" srcOrd="0" destOrd="0" parTransId="{05950FAC-9BC3-6D48-9FD7-034B1F73F59C}" sibTransId="{CF0D8954-9DEB-F84D-98C2-7D484A0AC3C0}"/>
    <dgm:cxn modelId="{66745B00-6BEA-7D4E-94EB-5A1BF346870F}" srcId="{8B2F61B0-4A0F-5C47-A65F-A6832B0D4B8A}" destId="{21D12B4B-2613-0148-956B-4EF3CBCAF15E}" srcOrd="2" destOrd="0" parTransId="{47BE180D-213F-1543-8BE5-1CCFCD7BC957}" sibTransId="{7B71F30B-AD01-3D40-8BEB-D8B435407994}"/>
    <dgm:cxn modelId="{9F792B55-6989-EF46-8252-F6A07724EDA4}" srcId="{8B2F61B0-4A0F-5C47-A65F-A6832B0D4B8A}" destId="{69839384-B8DC-0649-AA33-AF4B1A59E329}" srcOrd="1" destOrd="0" parTransId="{CFD74130-B3DD-7E4A-921A-01B2A0E69CD3}" sibTransId="{D4145647-3CFB-7C4B-90BA-1FD646370B1C}"/>
    <dgm:cxn modelId="{4D3D6D94-0418-458B-92BB-E7C2ABA089AB}" type="presOf" srcId="{21D12B4B-2613-0148-956B-4EF3CBCAF15E}" destId="{0B5E9B12-AEB3-E346-AC5F-88666CDBC258}" srcOrd="1" destOrd="0" presId="urn:microsoft.com/office/officeart/2005/8/layout/process4"/>
    <dgm:cxn modelId="{98647A91-86E5-4614-974E-3EC8D105EE5E}" type="presOf" srcId="{66AE6E05-A17F-DA46-A864-4BA2F4E57164}" destId="{4337A12A-D2F8-9A41-A119-D6D290B45EBE}" srcOrd="0" destOrd="0" presId="urn:microsoft.com/office/officeart/2005/8/layout/process4"/>
    <dgm:cxn modelId="{2CCF5E5B-A889-4042-95F4-0A1DACC93065}" type="presOf" srcId="{07088797-B424-2245-8F7F-98E1D13D5567}" destId="{78372B54-4DBA-8541-BE64-C32E5D120191}" srcOrd="0" destOrd="0" presId="urn:microsoft.com/office/officeart/2005/8/layout/process4"/>
    <dgm:cxn modelId="{94DD121C-46FE-1541-9E27-E1B45EBB78BE}" srcId="{91A40F1F-2349-F840-8EC3-E94A07E901AE}" destId="{74F6CE37-7BC1-E940-AA93-731579F14284}" srcOrd="0" destOrd="0" parTransId="{808BA3D2-7F64-2E4B-AD41-12E90C6A957C}" sibTransId="{C8FA70B0-357C-C24D-ACE8-20DEE042AC76}"/>
    <dgm:cxn modelId="{49DE50F2-2D88-D945-8254-FBBAA7C2C083}" srcId="{21D12B4B-2613-0148-956B-4EF3CBCAF15E}" destId="{07088797-B424-2245-8F7F-98E1D13D5567}" srcOrd="0" destOrd="0" parTransId="{D947913D-63F6-344B-9647-D9420BBAC52C}" sibTransId="{4418628B-0695-D547-8F49-5D0B36F6C222}"/>
    <dgm:cxn modelId="{08014BEF-6724-4201-800C-B9D941458249}" type="presParOf" srcId="{2099FCC3-1FE8-2648-81A2-FCD3BC23A31F}" destId="{64277353-DA7B-A348-B66C-886F3FFF8D5A}" srcOrd="0" destOrd="0" presId="urn:microsoft.com/office/officeart/2005/8/layout/process4"/>
    <dgm:cxn modelId="{50817574-EDD3-4E45-9A3E-18401F931C72}" type="presParOf" srcId="{64277353-DA7B-A348-B66C-886F3FFF8D5A}" destId="{310A5374-32EB-DF43-8315-9D810F9AA4D2}" srcOrd="0" destOrd="0" presId="urn:microsoft.com/office/officeart/2005/8/layout/process4"/>
    <dgm:cxn modelId="{AA6F7CEC-34AE-4E46-B710-892083E469EC}" type="presParOf" srcId="{64277353-DA7B-A348-B66C-886F3FFF8D5A}" destId="{0B5E9B12-AEB3-E346-AC5F-88666CDBC258}" srcOrd="1" destOrd="0" presId="urn:microsoft.com/office/officeart/2005/8/layout/process4"/>
    <dgm:cxn modelId="{D8258A81-DB54-4AEC-AD46-F9497105448E}" type="presParOf" srcId="{64277353-DA7B-A348-B66C-886F3FFF8D5A}" destId="{46656A57-D3C6-3742-AACB-DD9FC8C76BCE}" srcOrd="2" destOrd="0" presId="urn:microsoft.com/office/officeart/2005/8/layout/process4"/>
    <dgm:cxn modelId="{BD810B84-8E05-45B3-8A80-467A9E815BCD}" type="presParOf" srcId="{46656A57-D3C6-3742-AACB-DD9FC8C76BCE}" destId="{78372B54-4DBA-8541-BE64-C32E5D120191}" srcOrd="0" destOrd="0" presId="urn:microsoft.com/office/officeart/2005/8/layout/process4"/>
    <dgm:cxn modelId="{5531F034-6B7A-4246-8F92-6DC1A92091CB}" type="presParOf" srcId="{2099FCC3-1FE8-2648-81A2-FCD3BC23A31F}" destId="{B2BAC448-3123-C741-9F30-A02F9D4E273E}" srcOrd="1" destOrd="0" presId="urn:microsoft.com/office/officeart/2005/8/layout/process4"/>
    <dgm:cxn modelId="{08B05D74-C738-4EF2-8049-AC30848F45DE}" type="presParOf" srcId="{2099FCC3-1FE8-2648-81A2-FCD3BC23A31F}" destId="{CC53E887-66FD-C84F-B939-F1E22126B8FA}" srcOrd="2" destOrd="0" presId="urn:microsoft.com/office/officeart/2005/8/layout/process4"/>
    <dgm:cxn modelId="{67958654-EEA7-4DFF-A5B9-F3A58E0C2728}" type="presParOf" srcId="{CC53E887-66FD-C84F-B939-F1E22126B8FA}" destId="{EA9855B7-CED3-5B4F-8F49-9505C29CD7EE}" srcOrd="0" destOrd="0" presId="urn:microsoft.com/office/officeart/2005/8/layout/process4"/>
    <dgm:cxn modelId="{120481C5-8118-4BFC-9C02-5ADE284E0B07}" type="presParOf" srcId="{CC53E887-66FD-C84F-B939-F1E22126B8FA}" destId="{BBE17E6C-A90B-2649-BE56-5849D4874DA5}" srcOrd="1" destOrd="0" presId="urn:microsoft.com/office/officeart/2005/8/layout/process4"/>
    <dgm:cxn modelId="{6E8F463F-CA7A-4AD0-B7E1-D0B513B2818B}" type="presParOf" srcId="{CC53E887-66FD-C84F-B939-F1E22126B8FA}" destId="{FC0ECBCD-7222-8940-8E4C-9AFDDCCAC6A3}" srcOrd="2" destOrd="0" presId="urn:microsoft.com/office/officeart/2005/8/layout/process4"/>
    <dgm:cxn modelId="{DBC04BC3-23EE-462A-85A5-99FA04CBB3F5}" type="presParOf" srcId="{FC0ECBCD-7222-8940-8E4C-9AFDDCCAC6A3}" destId="{4337A12A-D2F8-9A41-A119-D6D290B45EBE}" srcOrd="0" destOrd="0" presId="urn:microsoft.com/office/officeart/2005/8/layout/process4"/>
    <dgm:cxn modelId="{5639031A-26A5-4686-939A-984F6F8B44ED}" type="presParOf" srcId="{2099FCC3-1FE8-2648-81A2-FCD3BC23A31F}" destId="{E22CC77A-EF9E-0A45-8FCE-23B4FB7E8938}" srcOrd="3" destOrd="0" presId="urn:microsoft.com/office/officeart/2005/8/layout/process4"/>
    <dgm:cxn modelId="{FF90614A-659C-4BA4-A376-EB6DB1F33AC9}" type="presParOf" srcId="{2099FCC3-1FE8-2648-81A2-FCD3BC23A31F}" destId="{C17E0A40-48A3-8F46-9B3F-550A69382370}" srcOrd="4" destOrd="0" presId="urn:microsoft.com/office/officeart/2005/8/layout/process4"/>
    <dgm:cxn modelId="{F4DA18D7-510A-456F-B52E-00F4B845AF75}" type="presParOf" srcId="{C17E0A40-48A3-8F46-9B3F-550A69382370}" destId="{29BD1D4E-54C6-9642-83CB-AB82277E3882}" srcOrd="0" destOrd="0" presId="urn:microsoft.com/office/officeart/2005/8/layout/process4"/>
    <dgm:cxn modelId="{6C8AEFA7-9F3E-43A0-A8A1-EB997262261C}" type="presParOf" srcId="{C17E0A40-48A3-8F46-9B3F-550A69382370}" destId="{0BBA89EA-AD3B-6E46-AF49-AC58AB696640}" srcOrd="1" destOrd="0" presId="urn:microsoft.com/office/officeart/2005/8/layout/process4"/>
    <dgm:cxn modelId="{B0FF3577-B4B4-4C0D-B7F1-06C3D824C129}" type="presParOf" srcId="{C17E0A40-48A3-8F46-9B3F-550A69382370}" destId="{B909BAD4-ABB9-5E43-B6F8-A9C7FDE66A38}" srcOrd="2" destOrd="0" presId="urn:microsoft.com/office/officeart/2005/8/layout/process4"/>
    <dgm:cxn modelId="{AF7CC37B-1893-49CD-B430-61C5463410C6}" type="presParOf" srcId="{B909BAD4-ABB9-5E43-B6F8-A9C7FDE66A38}" destId="{2154B82A-9548-D448-826D-EB83FEF09F1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E9B12-AEB3-E346-AC5F-88666CDBC258}">
      <dsp:nvSpPr>
        <dsp:cNvPr id="0" name=""/>
        <dsp:cNvSpPr/>
      </dsp:nvSpPr>
      <dsp:spPr>
        <a:xfrm>
          <a:off x="0" y="3212147"/>
          <a:ext cx="6033135" cy="105429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sp:txBody>
      <dsp:txXfrm>
        <a:off x="0" y="3212147"/>
        <a:ext cx="6033135" cy="569321"/>
      </dsp:txXfrm>
    </dsp:sp>
    <dsp:sp modelId="{78372B54-4DBA-8541-BE64-C32E5D120191}">
      <dsp:nvSpPr>
        <dsp:cNvPr id="0" name=""/>
        <dsp:cNvSpPr/>
      </dsp:nvSpPr>
      <dsp:spPr>
        <a:xfrm>
          <a:off x="0" y="3760382"/>
          <a:ext cx="6033135" cy="48497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sp:txBody>
      <dsp:txXfrm>
        <a:off x="0" y="3760382"/>
        <a:ext cx="6033135" cy="484977"/>
      </dsp:txXfrm>
    </dsp:sp>
    <dsp:sp modelId="{BBE17E6C-A90B-2649-BE56-5849D4874DA5}">
      <dsp:nvSpPr>
        <dsp:cNvPr id="0" name=""/>
        <dsp:cNvSpPr/>
      </dsp:nvSpPr>
      <dsp:spPr>
        <a:xfrm rot="10800000">
          <a:off x="0" y="160645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sp:txBody>
      <dsp:txXfrm rot="-10800000">
        <a:off x="0" y="1606450"/>
        <a:ext cx="6033135" cy="569150"/>
      </dsp:txXfrm>
    </dsp:sp>
    <dsp:sp modelId="{4337A12A-D2F8-9A41-A119-D6D290B45EBE}">
      <dsp:nvSpPr>
        <dsp:cNvPr id="0" name=""/>
        <dsp:cNvSpPr/>
      </dsp:nvSpPr>
      <dsp:spPr>
        <a:xfrm>
          <a:off x="0" y="2175601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sp:txBody>
      <dsp:txXfrm>
        <a:off x="0" y="2175601"/>
        <a:ext cx="6033135" cy="484831"/>
      </dsp:txXfrm>
    </dsp:sp>
    <dsp:sp modelId="{0BBA89EA-AD3B-6E46-AF49-AC58AB696640}">
      <dsp:nvSpPr>
        <dsp:cNvPr id="0" name=""/>
        <dsp:cNvSpPr/>
      </dsp:nvSpPr>
      <dsp:spPr>
        <a:xfrm rot="10800000">
          <a:off x="0" y="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sp:txBody>
      <dsp:txXfrm rot="-10800000">
        <a:off x="0" y="0"/>
        <a:ext cx="6033135" cy="569150"/>
      </dsp:txXfrm>
    </dsp:sp>
    <dsp:sp modelId="{2154B82A-9548-D448-826D-EB83FEF09F1B}">
      <dsp:nvSpPr>
        <dsp:cNvPr id="0" name=""/>
        <dsp:cNvSpPr/>
      </dsp:nvSpPr>
      <dsp:spPr>
        <a:xfrm>
          <a:off x="0" y="569904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sp:txBody>
      <dsp:txXfrm>
        <a:off x="0" y="569904"/>
        <a:ext cx="6033135" cy="484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730EA0-1499-433C-BFE2-6C4960B1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1</Pages>
  <Words>9790</Words>
  <Characters>55808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196</cp:revision>
  <cp:lastPrinted>2019-08-13T08:14:00Z</cp:lastPrinted>
  <dcterms:created xsi:type="dcterms:W3CDTF">2018-07-05T12:52:00Z</dcterms:created>
  <dcterms:modified xsi:type="dcterms:W3CDTF">2020-06-24T15:43:00Z</dcterms:modified>
</cp:coreProperties>
</file>